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едеральное каз</w:t>
      </w:r>
      <w:r w:rsidR="004C35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ное профессиональное образовательное  учреждение</w:t>
      </w: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стерства труда и социальной защиты РФ</w:t>
      </w: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:rsidR="00033774" w:rsidRPr="004C354B" w:rsidRDefault="004C354B" w:rsidP="004C354B">
      <w:pPr>
        <w:spacing w:after="0" w:line="360" w:lineRule="auto"/>
        <w:ind w:right="457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C354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ЕТОДИЧЕСКИЕ УКАЗАНИЯ</w:t>
      </w:r>
    </w:p>
    <w:p w:rsidR="00033774" w:rsidRPr="004C354B" w:rsidRDefault="004C354B" w:rsidP="004C354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C354B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ВЫПОЛНЕНИЮ ДИПЛОМНЫХ РАБОТ</w:t>
      </w:r>
    </w:p>
    <w:p w:rsidR="00033774" w:rsidRPr="004C354B" w:rsidRDefault="004C354B" w:rsidP="004C35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C354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ЛЯ СТУДЕНТОВ </w:t>
      </w:r>
    </w:p>
    <w:p w:rsidR="00033774" w:rsidRPr="004C354B" w:rsidRDefault="004C354B" w:rsidP="004C35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C354B">
        <w:rPr>
          <w:rFonts w:ascii="Times New Roman" w:hAnsi="Times New Roman" w:cs="Times New Roman"/>
          <w:b/>
          <w:sz w:val="32"/>
          <w:szCs w:val="32"/>
          <w:lang w:eastAsia="ru-RU"/>
        </w:rPr>
        <w:t>СПЕЦИАЛЬНОСТИ 38.02.01 ЭКОНОМИКА И БУХГАЛТЕРСКИЙ УЧЕТ (ПО ОТРАСЛЯМ)</w:t>
      </w:r>
    </w:p>
    <w:p w:rsidR="00033774" w:rsidRDefault="00033774" w:rsidP="004C35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5787F" w:rsidRPr="004C354B" w:rsidRDefault="0055787F" w:rsidP="004C354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3774" w:rsidRDefault="0055787F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валификация: бухгалтер</w:t>
      </w: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6609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ли преподаватели: </w:t>
      </w:r>
      <w:r w:rsidR="003815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E1B2F">
        <w:rPr>
          <w:rFonts w:ascii="Times New Roman" w:hAnsi="Times New Roman" w:cs="Times New Roman"/>
          <w:sz w:val="28"/>
          <w:szCs w:val="28"/>
          <w:lang w:eastAsia="ru-RU"/>
        </w:rPr>
        <w:t>.А.Ярцева</w:t>
      </w: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о </w:t>
      </w: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заседании ПЦК БУ и ЭА</w:t>
      </w: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токол № 1 от </w:t>
      </w:r>
      <w:r w:rsidR="00736609">
        <w:rPr>
          <w:rFonts w:ascii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августа  201</w:t>
      </w:r>
      <w:r w:rsidR="00BE1B2F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33774" w:rsidRDefault="00033774" w:rsidP="004C35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ПЦК  _______ </w:t>
      </w:r>
      <w:r w:rsidR="00736609">
        <w:rPr>
          <w:rFonts w:ascii="Times New Roman" w:hAnsi="Times New Roman" w:cs="Times New Roman"/>
          <w:sz w:val="28"/>
          <w:szCs w:val="28"/>
          <w:lang w:eastAsia="ru-RU"/>
        </w:rPr>
        <w:t>Н.А.Ярце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354B" w:rsidRDefault="004C354B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енбург</w:t>
      </w:r>
      <w:r w:rsidR="00AE2E2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E1B2F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4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3"/>
        <w:gridCol w:w="851"/>
      </w:tblGrid>
      <w:tr w:rsidR="00AE2E28" w:rsidRPr="00105F01" w:rsidTr="00AE2E28">
        <w:trPr>
          <w:trHeight w:val="365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873379" w:rsidRDefault="00AE2E28" w:rsidP="004C354B">
            <w:pPr>
              <w:tabs>
                <w:tab w:val="left" w:leader="dot" w:pos="8964"/>
                <w:tab w:val="left" w:leader="dot" w:pos="9214"/>
              </w:tabs>
              <w:spacing w:after="0" w:line="360" w:lineRule="auto"/>
              <w:ind w:right="-392"/>
              <w:jc w:val="both"/>
            </w:pP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AE2E28" w:rsidP="004C354B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05F01">
              <w:rPr>
                <w:rFonts w:ascii="Times New Roman" w:hAnsi="Times New Roman"/>
                <w:sz w:val="28"/>
              </w:rPr>
              <w:t>Стр.</w:t>
            </w:r>
          </w:p>
        </w:tc>
      </w:tr>
      <w:tr w:rsidR="00AE2E28" w:rsidRPr="00105F01" w:rsidTr="00AE2E28">
        <w:trPr>
          <w:trHeight w:val="365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8964"/>
                <w:tab w:val="left" w:leader="dot" w:pos="9214"/>
              </w:tabs>
              <w:spacing w:after="0" w:line="360" w:lineRule="auto"/>
              <w:ind w:right="-392"/>
              <w:jc w:val="both"/>
            </w:pPr>
            <w:r w:rsidRPr="00105F01">
              <w:rPr>
                <w:rFonts w:ascii="Times New Roman" w:hAnsi="Times New Roman"/>
                <w:sz w:val="28"/>
              </w:rPr>
              <w:t>Введение……………………………………………………………………….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AE2E28" w:rsidP="004C354B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105F01">
              <w:rPr>
                <w:rFonts w:ascii="Times New Roman" w:hAnsi="Times New Roman"/>
                <w:sz w:val="28"/>
              </w:rPr>
              <w:t>3</w:t>
            </w:r>
          </w:p>
        </w:tc>
      </w:tr>
      <w:tr w:rsidR="00AE2E28" w:rsidRPr="00105F01" w:rsidTr="00105F01">
        <w:trPr>
          <w:trHeight w:val="834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9214"/>
                <w:tab w:val="left" w:leader="dot" w:pos="93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К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алификационные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ебования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ьности 38.02.01 Экономика и б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хгалтерский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ет (по отраслям)……………………………………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BA6D63" w:rsidP="004C354B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2E28" w:rsidRPr="00105F01" w:rsidTr="00AE2E28">
        <w:trPr>
          <w:trHeight w:val="235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9214"/>
                <w:tab w:val="left" w:leader="dot" w:pos="93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4D2F"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ематика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пломных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…………</w:t>
            </w:r>
            <w:r w:rsidR="00B74D2F"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..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</w:t>
            </w:r>
            <w:r w:rsidR="00C87C04"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BA6D63" w:rsidP="004C354B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E2E28" w:rsidRPr="00105F01" w:rsidTr="00AE2E28">
        <w:trPr>
          <w:trHeight w:val="403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9214"/>
                <w:tab w:val="left" w:leader="dot" w:pos="93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О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рмление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105F0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пломных </w:t>
            </w: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…………………………………………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BA6D63" w:rsidP="004C354B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E2E28" w:rsidRPr="00105F01" w:rsidTr="00AE2E28">
        <w:trPr>
          <w:trHeight w:val="251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9214"/>
                <w:tab w:val="left" w:leader="dot" w:pos="93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Таблицы, рекомендуемые для подготовки второго раздела дипломной работы «Организационно-экономическая  характеристика предприятия»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105F01" w:rsidP="00BA6D63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6D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2E28" w:rsidRPr="00105F01" w:rsidTr="00AE2E28">
        <w:trPr>
          <w:trHeight w:val="1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9214"/>
                <w:tab w:val="left" w:leader="dot" w:pos="93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Примерное содержание дипломных работ………………………………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BA6D63" w:rsidP="007B2E23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E2E28" w:rsidRPr="00873379" w:rsidTr="00AE2E28">
        <w:trPr>
          <w:trHeight w:val="75"/>
        </w:trPr>
        <w:tc>
          <w:tcPr>
            <w:tcW w:w="9073" w:type="dxa"/>
            <w:shd w:val="clear" w:color="auto" w:fill="FFFFFF"/>
            <w:tcMar>
              <w:left w:w="108" w:type="dxa"/>
              <w:right w:w="108" w:type="dxa"/>
            </w:tcMar>
          </w:tcPr>
          <w:p w:rsidR="00AE2E28" w:rsidRPr="00105F01" w:rsidRDefault="00AE2E28" w:rsidP="004C354B">
            <w:pPr>
              <w:tabs>
                <w:tab w:val="left" w:leader="dot" w:pos="9214"/>
                <w:tab w:val="left" w:leader="dot" w:pos="9356"/>
              </w:tabs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F01">
              <w:rPr>
                <w:rFonts w:ascii="Times New Roman" w:hAnsi="Times New Roman" w:cs="Times New Roman"/>
                <w:sz w:val="28"/>
                <w:szCs w:val="28"/>
              </w:rPr>
              <w:t>Приложения………………………………………………………………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AE2E28" w:rsidRPr="00105F01" w:rsidRDefault="007B2E23" w:rsidP="00B12AB3">
            <w:pPr>
              <w:keepNext/>
              <w:keepLines/>
              <w:tabs>
                <w:tab w:val="left" w:leader="dot" w:pos="9214"/>
                <w:tab w:val="left" w:leader="dot" w:pos="93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2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2E28" w:rsidRDefault="00AE2E28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3176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Pr="00736609" w:rsidRDefault="00736609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736609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ВВЕДЕНИЕ</w:t>
      </w:r>
    </w:p>
    <w:p w:rsidR="00033774" w:rsidRDefault="00033774" w:rsidP="004C354B">
      <w:pPr>
        <w:autoSpaceDE w:val="0"/>
        <w:autoSpaceDN w:val="0"/>
        <w:adjustRightInd w:val="0"/>
        <w:spacing w:after="292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уск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лификацион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е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бова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уск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лификацио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циалиста,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же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дарствен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ательн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ндарте сред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фессиональ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ующ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циальности.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ускник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пьютер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оды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або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форм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яем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ер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фесси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ь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ятель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ит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из информ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тривае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блеме,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следовательскую </w:t>
      </w:r>
      <w:r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основа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лож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шению.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ач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работы </w:t>
      </w:r>
      <w:r w:rsidR="0073660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ективн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тичес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н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ом 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яйств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бран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приятия, 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ю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ющ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фектив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изводственной,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при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атель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ятельности.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ганизационно-экономическ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ы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обхо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о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сматри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язке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хнологически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ек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а.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р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ую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формацию,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уч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имосвязь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рет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ия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ясня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чины выявл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до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ков.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юч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пы: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бор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ы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реп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верждения)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;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учное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оводство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иком;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нче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е,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яем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у;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а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;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дача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нение. </w:t>
      </w:r>
    </w:p>
    <w:p w:rsidR="00033774" w:rsidRDefault="00033774" w:rsidP="004C354B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цессе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ения диплом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ентиру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оводителя и мо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совыв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ержание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ен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делов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сультант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омендаци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нчен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писыв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смотр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уководи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е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ы)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мотра законче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оводител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писыв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им письменн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зыв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ан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зы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5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яет председателю ПЦК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зыв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актеристи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ест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вс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уководи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меч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ожитель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он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недостат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странен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люче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омендац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целесообраз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е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мож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ек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защиту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олнен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леж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цензированию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о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е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зент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ржд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риказом ди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то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ржд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тематики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плом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остав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ик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ас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трение рецензент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дне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ел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ы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ценз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щатель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ом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писа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той) 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е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ектив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гументирован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ценз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ан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цензии представл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6)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нченн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ганизу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едвари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ьная защит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станавливает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ь ПЦ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ед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ительную защит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я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у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ценз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т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е. Предваритель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од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иссие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оящ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вух - 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век преподавательск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а ПЦК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цесс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варитель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лаг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ча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а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ы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исси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накомившис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а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иал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луша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а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ини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ют реш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мож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дарстве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ттестацион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иссией. </w:t>
      </w:r>
    </w:p>
    <w:p w:rsidR="00033774" w:rsidRPr="004C354B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пломник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ащиту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едставляет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едующие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кументы: </w:t>
      </w:r>
    </w:p>
    <w:p w:rsidR="00033774" w:rsidRPr="0048451E" w:rsidRDefault="00033774" w:rsidP="004C3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пломную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абот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ность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щ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итуль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, подписан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ик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оводителем,  </w:t>
      </w:r>
      <w:proofErr w:type="spellStart"/>
      <w:r w:rsidR="001D158B">
        <w:rPr>
          <w:rFonts w:ascii="Times New Roman" w:hAnsi="Times New Roman" w:cs="Times New Roman"/>
          <w:sz w:val="28"/>
          <w:szCs w:val="28"/>
          <w:lang w:eastAsia="ru-RU"/>
        </w:rPr>
        <w:t>нормоконтролером</w:t>
      </w:r>
      <w:proofErr w:type="spellEnd"/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 и заместителем директора по УР</w:t>
      </w:r>
      <w:r w:rsidRPr="0048451E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 сшиваем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);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олнен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н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ен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 сшиваем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);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ендар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н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писан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и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мник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оводител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твержден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аместителем директора по УР</w:t>
      </w:r>
      <w:r w:rsidRPr="0048451E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т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ваем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);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 д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ние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к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с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зова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ератур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ложения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шиваемый); </w:t>
      </w:r>
      <w:proofErr w:type="gramEnd"/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)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зыв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ководителя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кладывается);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Pr="004C354B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Pr="004C3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еценз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кладывается)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щи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од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крыт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еда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осударст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ной аттестацио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исси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в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лад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считан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ступл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ут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клад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вит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блично-справочный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туль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ен 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7)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к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он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т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лада. Таблично-справоч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ельно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ваетс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AE2E28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информацион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к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ов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об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оз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остав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ноженн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н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дарственной аттестацион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иссии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пис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блично-справочном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ятся. Кром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о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опро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д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ла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йда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данн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грамме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werPoirtt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тобра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м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а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ием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ультимедийной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тав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омпьюте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плек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йд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лиров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чатный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аблично-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правочный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лн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графия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ка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олика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мотр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щающего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оводителя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лад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атель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ать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лаг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бодно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 доклад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едател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дент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д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гументирова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ы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итыв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т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учного руководител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цензи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еч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цензен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выпускник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ж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ве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ения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дарствен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ттестаци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ная комисс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рыт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еда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ставля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нку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ова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ирова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оби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ламентирова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дарственн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азовательн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ндартами. 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58B" w:rsidRDefault="001D158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58B" w:rsidRDefault="001D158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58B" w:rsidRDefault="001D158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58B" w:rsidRDefault="001D158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D158B" w:rsidRPr="0048451E" w:rsidRDefault="001D158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354B" w:rsidRDefault="004C354B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Pr="0048451E" w:rsidRDefault="007E4608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АЛИФИКАЦИОННЫЕ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БОВАНИЯ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АЛЬНОСТИ 38.02.01 ЭКОНОМИКА И БУХГАЛТЕРСКИЙ УЧЕТ (ПО ОТРАСЛЯМ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ая деятельность специалиста осуществляется в области бухгалтерского учета. </w:t>
      </w:r>
      <w:proofErr w:type="gram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Основная цель профессиональной деятельности – 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ую пользователем этой информации для принятия экономических решений.</w:t>
      </w:r>
      <w:proofErr w:type="gramEnd"/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 осуществляет принятие к учету документов о фактах хозяйственной жизни экономического субъекта, денежное измерение объектов бухгалтерского учета и текущую группировку фактов хозяйственной </w:t>
      </w:r>
      <w:proofErr w:type="gram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жизни</w:t>
      </w:r>
      <w:proofErr w:type="gramEnd"/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 и итоговое обобщение фактов хозяйственной жизн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требованиями профессионального стандарта бухгалтер должен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меть: 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составлять (оформлять) формы первичных документов, в том числе и электронные документы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владеть приемами комплексной проверки первичных учетных документов: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пользоваться компьютерными программами для ведения бухгалтерского учета, информационными и справочно-правовыми системами, оргтехникой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обеспечивать сохранность первичных учетных документов до передачи их в архив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вести регистрацию и накопление данных посредством двойной записи, по простой системе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; 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ть бухгалтерские записи в соответствии с рабочим планом счетов экономического субъекта; 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владеть методами </w:t>
      </w:r>
      <w:proofErr w:type="spellStart"/>
      <w:r w:rsidRPr="00AE2E28">
        <w:rPr>
          <w:rFonts w:ascii="Times New Roman" w:hAnsi="Times New Roman" w:cs="Times New Roman"/>
          <w:sz w:val="28"/>
          <w:szCs w:val="28"/>
          <w:lang w:eastAsia="ru-RU"/>
        </w:rPr>
        <w:t>калькулирования</w:t>
      </w:r>
      <w:proofErr w:type="spellEnd"/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 себестоимости продукции, составлять отчетные калькуляции, производить расчеты заработной платы, пособий и иных выплат работникам экономического субъекта; 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исчислять рублевый эквивалент выраженной в иностранной валюте стоимости активов и обязательств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сопоставлять данные аналитического учета с оборотами и остатками по счетам синтетического учета на последний календарный день каждого месяца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готовить различные справки, ответы на запросы, содержащие информацию, формируемую в системе бухгалтерского учета;</w:t>
      </w:r>
    </w:p>
    <w:p w:rsidR="00033774" w:rsidRPr="00AE2E28" w:rsidRDefault="00033774" w:rsidP="004C354B">
      <w:pPr>
        <w:pStyle w:val="af2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исправлять ошибки, допущенные при ведении бухгалтерского учета, в соответствии </w:t>
      </w:r>
      <w:proofErr w:type="gramStart"/>
      <w:r w:rsidRPr="00AE2E28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ыми правилам;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основы законодательства РФ о бухгалтерском учете, о налогах и сборах, об архивном деле, в области социального и медицинского страхования, 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 xml:space="preserve">пенсионного обеспечения, о хранении и изъятии регистров бухгалтерского учета, а также гражданского, трудового, таможенного законодательства; 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практику применения законодательства РФ по бухгалтерскому учету, по вопросам оформления первичных учетных документов, по вопросам денежного измерения объектов бухгалтерского учета;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внутренние организационно-распорядительные документы экономического субъекта, регламентирующие порядок составления, хранения и передачу в архив учетных документов, правила стоимостного измерения объектов бухгалтерского учета, по вопросам оплаты труда, по особенностям группировки информации, содержащейся в первичных учетных документах, правила хранения документов и защиты информации в экономическом субъекте;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порядок составления сводных учетных документов в целях осуществления контроля и упорядочения обработки данных о фактах хозяйственной жизни;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основы экономики, технологии, организации производства и управления в экономическом субъекте;</w:t>
      </w:r>
    </w:p>
    <w:p w:rsidR="00033774" w:rsidRPr="00AE2E28" w:rsidRDefault="00033774" w:rsidP="004C354B">
      <w:pPr>
        <w:pStyle w:val="af2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sz w:val="28"/>
          <w:szCs w:val="28"/>
          <w:lang w:eastAsia="ru-RU"/>
        </w:rPr>
        <w:t>основы информатики и вычислительной техники.</w:t>
      </w:r>
    </w:p>
    <w:p w:rsidR="001C4CAE" w:rsidRPr="00475968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ускни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циаль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8.02.01 Экономика и бу</w:t>
      </w:r>
      <w:r w:rsidR="001C4CAE">
        <w:rPr>
          <w:rFonts w:ascii="Times New Roman" w:hAnsi="Times New Roman" w:cs="Times New Roman"/>
          <w:sz w:val="28"/>
          <w:szCs w:val="28"/>
          <w:lang w:eastAsia="ru-RU"/>
        </w:rPr>
        <w:t xml:space="preserve">хгалтерский учет (по отраслям) </w:t>
      </w:r>
      <w:r w:rsidR="001C4CAE" w:rsidRPr="00475968">
        <w:rPr>
          <w:rFonts w:ascii="Times New Roman" w:hAnsi="Times New Roman" w:cs="Times New Roman"/>
          <w:sz w:val="28"/>
          <w:szCs w:val="28"/>
          <w:lang w:eastAsia="ru-RU"/>
        </w:rPr>
        <w:t>должен обладать общими компетенциями, включающими в себя способность: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3EEC" w:rsidRPr="000E3EEC" w:rsidRDefault="000E3EEC" w:rsidP="004C35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3EE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33774" w:rsidRPr="0048451E" w:rsidRDefault="001C4CAE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пускни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циаль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8.02.01 Экономика и б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галтерский учет (по отраслям) </w:t>
      </w:r>
      <w:r w:rsidRPr="00475968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обла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ющими п</w:t>
      </w:r>
      <w:r w:rsidR="00033774" w:rsidRPr="000E3EEC">
        <w:rPr>
          <w:rFonts w:ascii="Times New Roman" w:hAnsi="Times New Roman" w:cs="Times New Roman"/>
          <w:sz w:val="28"/>
          <w:szCs w:val="28"/>
          <w:lang w:eastAsia="ru-RU"/>
        </w:rPr>
        <w:t>рофессиональными</w:t>
      </w:r>
      <w:r w:rsidR="00033774"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циями, соответствующими видам деятельности:</w:t>
      </w:r>
    </w:p>
    <w:p w:rsidR="00033774" w:rsidRPr="00AE2E28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b/>
          <w:sz w:val="28"/>
          <w:szCs w:val="28"/>
          <w:lang w:eastAsia="ru-RU"/>
        </w:rPr>
        <w:t>5.2.1. Документирование хозяйственных операций и ведение бухгалтерского учета имущества организаци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1.1. Обрабатывать первичные бухгалтерские документы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1.3. Проводить учет денежных средств, оформлять денежные и кассовые документы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033774" w:rsidRPr="00AE2E28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b/>
          <w:sz w:val="28"/>
          <w:szCs w:val="28"/>
          <w:lang w:eastAsia="ru-RU"/>
        </w:rPr>
        <w:t>5.2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2.4. Проводить процедуры инвентаризации финансовых обязательств организации.</w:t>
      </w:r>
    </w:p>
    <w:p w:rsidR="00033774" w:rsidRPr="00AE2E28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b/>
          <w:sz w:val="28"/>
          <w:szCs w:val="28"/>
          <w:lang w:eastAsia="ru-RU"/>
        </w:rPr>
        <w:t>5.2.3. Проведение расчетов с бюджетом и внебюджетными фондам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033774" w:rsidRPr="00AE2E28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2E28">
        <w:rPr>
          <w:rFonts w:ascii="Times New Roman" w:hAnsi="Times New Roman" w:cs="Times New Roman"/>
          <w:b/>
          <w:sz w:val="28"/>
          <w:szCs w:val="28"/>
          <w:lang w:eastAsia="ru-RU"/>
        </w:rPr>
        <w:t>5.2.4. Составление и использование бухгалтерской отчетност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4.2. Составлять формы бухгалтерской отчетности в установленные законодательством срок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огов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ударствен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тестац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пециальности 38.02.01 Экономика и бухгалтерский учет (по отраслям) 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ючает написание и защиту д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. </w:t>
      </w:r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ипломная 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бота</w:t>
      </w:r>
      <w:r w:rsidRPr="0048451E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пециальности 38.02.01 Экономика и бухгалтерский учет (по отраслям) 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ставля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нчен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работку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лож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с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циональ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ганизац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ухгалтер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го и налогового учет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омическ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иза.  </w:t>
      </w:r>
    </w:p>
    <w:p w:rsidR="00AE2E28" w:rsidRDefault="00AE2E28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6F4A" w:rsidRDefault="00296F4A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96F4A" w:rsidRDefault="00296F4A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Default="00AE727E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C04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Pr="00A45933" w:rsidRDefault="00B74D2F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ТЕМАТИКА ДИПЛОМНЫХ </w:t>
      </w:r>
      <w:r w:rsidR="00C87C04"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</w:t>
      </w:r>
    </w:p>
    <w:p w:rsidR="00C87C04" w:rsidRPr="0048451E" w:rsidRDefault="00C87C04" w:rsidP="004C35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ервичного учета и пути его совершенствования в организации. 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инвентаризации имущества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– основной метод учета, контроля и аудита имущества и обязательств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– основа построения бухгалтерского и налогового учета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компьютерные технологии в системе бухгалтерского учета: практика применения и совершенствования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внеоборотных активо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капитальных вложений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долгосрочных инвестиций и источников их формирования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движения основных средст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сновных средств и анализ эффективности их использования 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 анализ нематериальных активов организации. 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оротных активов и анализ эффективности их использования 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атериально-производственных запасов и анализ эффективности их использования 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материалов и система внутреннего контроля их сохранност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финансовых вложений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затрат вспомогательных производств (по видам производств)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затрат и анализ себестоимости продукции (работ, услуг) в организации. 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товаров в организации оптовой (розничной) торговл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денежных средств и анализ денежных потоко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с поставщиками и подрядчиками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с покупателями и заказчиками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ходов по кредитам и займам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с бюджетом по налогам и сборам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по социальному страхованию и обеспечению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с персоналом по оплате труда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с подотчетными лицами и прочим операциям в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расчетов с персоналом по прочим операциям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дебиторской и кредиторской задолженности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анализ продаж организации. 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прочих доходов и расходов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 и анализ финансовых результатов организации. 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капитала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анализ собственного капитала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ведения бухгалтерского учета торговой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ий учет и налогообложение субъектов малого предпринимательства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ухгалтерская отчетность: порядок составления и возможности на ее основе анализа финансового состояния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ая отчетность как информационный источник анализа финансового состояния предприятия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инансовой отчетности как база обоснования бизнес-плана и стратегии развития организации. 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бухгалтерского баланса и оценка вероятности банкротства организации.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составления бухгалтерского баланса и оценка финансового состояния организации. </w:t>
      </w:r>
    </w:p>
    <w:p w:rsidR="000E3EEC" w:rsidRPr="000E3EEC" w:rsidRDefault="000E3EEC" w:rsidP="004C354B">
      <w:pPr>
        <w:widowControl w:val="0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отчета о финансовых результатах и анализ содержащейся в нем информ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анализ отчета об изменениях капитала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анализ отчета о движении денежных средств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анализ приложения к бухгалтерскому балансу организации.</w:t>
      </w:r>
    </w:p>
    <w:p w:rsidR="000E3EEC" w:rsidRPr="000E3EEC" w:rsidRDefault="000E3EEC" w:rsidP="004C354B">
      <w:pPr>
        <w:numPr>
          <w:ilvl w:val="0"/>
          <w:numId w:val="15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и анализ консолидированной отчетности.</w:t>
      </w:r>
    </w:p>
    <w:p w:rsidR="000E3EEC" w:rsidRDefault="000E3EEC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354B" w:rsidRPr="000E3EEC" w:rsidRDefault="004C354B" w:rsidP="004C354B">
      <w:pPr>
        <w:shd w:val="clear" w:color="auto" w:fill="FFFFFF"/>
        <w:tabs>
          <w:tab w:val="left" w:pos="1134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774" w:rsidRPr="00A45933" w:rsidRDefault="004C354B" w:rsidP="004C354B">
      <w:pPr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59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3 </w:t>
      </w: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459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ФОРМЛЕНИЕ </w:t>
      </w: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A4593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ИПЛОМНЫХ </w:t>
      </w: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</w:t>
      </w:r>
    </w:p>
    <w:p w:rsidR="004C354B" w:rsidRDefault="004C354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33774" w:rsidRPr="0048451E" w:rsidRDefault="004C354B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.1</w:t>
      </w:r>
      <w:r w:rsidR="00033774"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бования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формлению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труктурных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лементов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дипломных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</w:t>
      </w:r>
    </w:p>
    <w:p w:rsidR="004C354B" w:rsidRDefault="004C354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спечения единства требований к выпускным квалификационным работам студентов устанавливаются общие требования к составу, объему и структуре ВКР.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дипломной работы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едение;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етическая часть;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пытно-экспериментальная часть (практическая, специальная, исследовательская и др.);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писок использованных источников (не менее 30 источников);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иложения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4.3 Структурными элементам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пломной работы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вляются его части, расположенные в определенной последовательности.</w:t>
      </w:r>
    </w:p>
    <w:p w:rsidR="007B2E23" w:rsidRPr="00A56762" w:rsidRDefault="007B2E23" w:rsidP="007B2E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56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аблица 1 – Структур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иплом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B2E23" w:rsidRPr="00A56762" w:rsidTr="00AE727E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ент структуры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мерный объем, страницы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тульный лис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дание на выполнение выпускной квалификацион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алендарный план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держа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ведени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-3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1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 - 15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2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 - 15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3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 - 15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лава 4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0 - 15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воды и предло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-5</w:t>
            </w: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сок использованных источник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7B2E23" w:rsidRPr="00A56762" w:rsidTr="00AE727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5676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E23" w:rsidRPr="00A56762" w:rsidRDefault="007B2E23" w:rsidP="00AE72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7B2E23" w:rsidRPr="00A56762" w:rsidRDefault="007B2E23" w:rsidP="007B2E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итульный лист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я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вы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том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полня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лоном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веденно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и Б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ульно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т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списыва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удент-дипломник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ководител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работы, </w:t>
      </w:r>
      <w:proofErr w:type="spellStart"/>
      <w:r w:rsidR="0026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  <w:r w:rsidR="0026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меститель директора по У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дание на выполн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ипломной работы</w:t>
      </w:r>
      <w:r w:rsidRPr="00A5676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зыва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рждени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чи готовой дипломн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, кратк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ечисля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ходны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ны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работе 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с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лежащ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работке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м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о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зан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ы выдач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ани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няти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ию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а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ую работу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писывают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ик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итель дипломной работ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нсультант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циальным разделам. Утверждает задание заместитель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м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анк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веден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и В. 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Календарный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лан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писанны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иком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ководителе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ржденный заместителем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по У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ляется третьи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то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шиваемог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а, его форм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ставлен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и Г 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одержани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водятся введение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делов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разделов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д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ложения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исок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льзованных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очников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кам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зание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иц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ех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стей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х </w:t>
      </w:r>
      <w:proofErr w:type="spellStart"/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ка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ционные</w:t>
      </w:r>
      <w:proofErr w:type="spellEnd"/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декс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веден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ого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ответстви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ом дипломн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к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тк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жа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ржа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делов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разделов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ав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торя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ва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разделов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ва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зделов.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A56762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Пример оформления содержания представлен в Приложении Д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едени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ви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блема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бранна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следования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актуальность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азыва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епен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работки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е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ответствующей област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уки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дени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мулиру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л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ач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следования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зывается объект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мет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тодик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следования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ы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а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уктурно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рое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. </w:t>
      </w:r>
    </w:p>
    <w:p w:rsidR="007B2E23" w:rsidRPr="00A56762" w:rsidRDefault="007B2E23" w:rsidP="007B2E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дение должно включать следующие пункты: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Актуальность исследования 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Степень научной разработанности проблемы исследовании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бъект исследования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едмет исследования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Цель исследования 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Задачи исследования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Теоретико-методологическая база исследования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Эмпирическая база исследования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Методы исследования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Актуальность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- это обоснование проблемы исследования с точки зрения ее значимости в настоящее время. Актуальность темы исследования, вытекающая из потребностей современного состояния общества, процесса, науки и т. п., обладает следующими признаками:</w:t>
      </w:r>
    </w:p>
    <w:p w:rsidR="007B2E23" w:rsidRPr="00A56762" w:rsidRDefault="007B2E23" w:rsidP="007B2E23">
      <w:pPr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бщий интерес к проблеме со стороны ученых и практиков;</w:t>
      </w:r>
    </w:p>
    <w:p w:rsidR="007B2E23" w:rsidRPr="00A56762" w:rsidRDefault="007B2E23" w:rsidP="007B2E23">
      <w:pPr>
        <w:numPr>
          <w:ilvl w:val="0"/>
          <w:numId w:val="22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личие потребности практики развития вопросов организации бухгалтерского учета.</w:t>
      </w:r>
    </w:p>
    <w:p w:rsidR="007B2E23" w:rsidRPr="00A56762" w:rsidRDefault="007B2E23" w:rsidP="007B2E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Степень научной разработанности проблемы исследования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в этом пункте</w:t>
      </w:r>
      <w:r w:rsidRPr="00A56762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zh-CN"/>
        </w:rPr>
        <w:t xml:space="preserve">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анализируются научные работы по теме исследования, </w:t>
      </w:r>
      <w:proofErr w:type="gramStart"/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ается их характеристика и обозначаются</w:t>
      </w:r>
      <w:proofErr w:type="gramEnd"/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обелы, что и дает </w:t>
      </w:r>
      <w:r w:rsidRPr="00A56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ипломнику о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снование для разработки заявленной проблемы. Обзор использованных источников и литературы должен быть сделан по тематическому или предметному принципу, содержать оценку (возможно критическую) автора, его мнение по поводу прочитанной литературы. </w:t>
      </w:r>
      <w:r w:rsidRPr="00A56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Тематический обзор источников и литературы может быть дополнен хронологической классификацией, если этого требует тема исследования. 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Эмпирическая база исследования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ключает в себя перечисление и описание эмпирических материалов, которые анализируются в процессе выполнения дипломной работы. Это могут быть результаты собственных исследований </w:t>
      </w:r>
      <w:r w:rsidRPr="00A56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дипломника,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исследования других авторов и коллективов, привлеченные для вторичного анализа, статистические материалы, нормативные документы и другие источники. 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Объектом исследования</w:t>
      </w:r>
      <w:r w:rsidRPr="00A56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> </w:t>
      </w:r>
      <w:r w:rsidRPr="00A56762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zh-CN"/>
        </w:rPr>
        <w:t>является предприятие, на примере которого студент выполняет дипломную работу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 xml:space="preserve">Предмет </w:t>
      </w:r>
      <w:r w:rsidRPr="00A567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zh-CN"/>
        </w:rPr>
        <w:t xml:space="preserve">-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то, что находится в границах объекта. Предмет исследования определяет тему дипломной работы, которая обозначается на титульном листе, как ее заглавие.</w:t>
      </w:r>
    </w:p>
    <w:p w:rsidR="007B2E23" w:rsidRPr="00A56762" w:rsidRDefault="007B2E23" w:rsidP="007B2E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Цель исследования -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это желаемый конечный результат исследования. </w:t>
      </w:r>
      <w:proofErr w:type="gramStart"/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и работы могут быть разнообразными, (определение характеристики явлений, не изученных ранее, мало изученных, противоречиво изученных; выявление взаимосвязи явлений; изучение динамики явления; обобщение, выявление общих закономерностей, создание классификации, типологии; создание методики; адаптация технологий, т.е. приспособление имеющихся технологий для использования их в решении новых проблем).</w:t>
      </w:r>
      <w:proofErr w:type="gramEnd"/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имер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ная цель данного исследования заключается в изучении проблем и разработке основных направлений (далее в зависимости от названия темы)». 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Задачи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– предполагаемый локализованный результат исследования. Формулировать задачи необходимо как можно более тщательно, поскольку описание их решения должно составить содержание глав дипломной работы. </w:t>
      </w:r>
      <w:proofErr w:type="gramStart"/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Это обычно делается в форме перечисления (изучить.., описать.., установить.., выявить.., сформулировать... и т.п.). </w:t>
      </w:r>
      <w:proofErr w:type="gramEnd"/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zh-CN"/>
        </w:rPr>
        <w:t>Методы исследования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 представляют собой способы достижения поставленной цели и задач, направленных на решение проблемы. Основным ориентиром для выбора методов исследования должны служить задачи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При исследовании той или иной темы применяются общие научные и специальные методы. При выполнении дипломной работы могут быть использованы методы, которые применяются в бухгалтерском учете, экономическом анализе и других экономических науках.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новной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сти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бот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бит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делы 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раздел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лагается материал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ша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ачи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вленны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дении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жа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 должн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ответствова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скрыва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ва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й работы. </w:t>
      </w:r>
    </w:p>
    <w:p w:rsidR="007B2E23" w:rsidRPr="00A56762" w:rsidRDefault="007B2E23" w:rsidP="007B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ждый раздел, как правило, должен включать 2-3 подраздела. Не допускается содержание подраздела объемом 1,5 – 2 страницы. </w:t>
      </w:r>
    </w:p>
    <w:p w:rsidR="007B2E23" w:rsidRPr="00A56762" w:rsidRDefault="007B2E23" w:rsidP="007B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разделов пишутся выводы в виде кратко сформулированных тезисов. Тезисы располагаются в такой последовательности, чтобы соблюдался принцип перехода от частных, к более общим и важным положениям.</w:t>
      </w:r>
    </w:p>
    <w:p w:rsidR="007B2E23" w:rsidRPr="00A56762" w:rsidRDefault="007B2E23" w:rsidP="007B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ервый раздел</w:t>
      </w:r>
      <w:r w:rsidRPr="00A56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пломной работы содержит обзор и анализ литературы по разрабатываемой теме. В нем должны быть отражены уровень разработанности проблемы в теории и практике, даются теоретические выкладки из анализа научно-методической литературы со ссылками на авторов используемых источников. При выполнении этого раздела необходимо изучить нормативные документы по бухгалтерскому учету, учебную и научную литературу по изучаемой проблеме, проанализировать и сопоставить мнения разных авторов, дать собственную интерпретацию. Из работы должно быть понятно, где студент высказывает собственные суждения, а где заимствует положения авторов.</w:t>
      </w:r>
    </w:p>
    <w:p w:rsidR="007B2E23" w:rsidRPr="00A56762" w:rsidRDefault="007B2E23" w:rsidP="007B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ая часть</w:t>
      </w:r>
      <w:r w:rsidRPr="00A56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пломной работы должна содержать иллюстративный или цифровой материал. Выбор формы представления иллюстративного материала (таблицы, диаграммы, рисунки, графики, схемы, фотодокументы и т.д.) зависит главным образом от цели и характера темы исследования. Однако следует учитывать, что любой иллюстративный материал, помещаемый в основную часть дипломной работы должен нести максимум новой полезной информации. Так, например, помещаемые в тексте основной части таблицы должны относиться по содержанию к аналитическим таблицам, которые являются результатом обработки и анализа экономических показателей. В неаналитических таблицах помещаются, как правило, необработанные статистические данные, необходимые лишь для информации или констатации. Этот вид таблиц следует привести в приложении к работе.</w:t>
      </w:r>
    </w:p>
    <w:p w:rsidR="007B2E23" w:rsidRPr="00A56762" w:rsidRDefault="007B2E23" w:rsidP="007B2E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язательным требованием, предъявляемым к языку написания дипломной работы, является безупречная грамотность. Наличие орфографических и грамматических ошибок, грубых стилистических погрешностей резко снижают ценность любого, пусть даже новаторского по содержанию, научного исследования. 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ыводы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дложени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еща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новным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ом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мостоятельна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с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ы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дел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ь пересказ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следования.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водя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г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оретическ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ктическ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зработки тем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жа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ше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дач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авленных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дении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а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бщени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воды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следуемо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ме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рмулирую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ци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нкретны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дложения, экономически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снованны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. 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В этом разделе не допускается повторение содержания введения и основной части, в частности выводов, сделанных по разделам дипломной работы. Основные результаты и выводы, подводящие итог выполненной работе, следует формулировать сжато, лаконично и аргументировано, избегая обилия общих слов и бездоказательных утверждений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писок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пользованных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точников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помещается в конце дипломной работы и состоит из двух частей: нормативных документов и доктринальной литературы (учебники, учебные пособия, монографии, статьи в периодических изданиях, справочники, сборники, депонированные научные работы и т.п.). При этом все источники нумеруются в сплошном порядке, а доктринальные – располагаются в алфавитном порядке фамилий первых авторов или названий самих источников. Список источников для дипломной работы – </w:t>
      </w:r>
      <w:r w:rsidRPr="00A567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30 источников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 в том числе обязательны ссылки на электронные ресурсы. При оформлении списка сведения об источниках приводятся в соответствии с правилами библиографического описания.</w:t>
      </w:r>
    </w:p>
    <w:p w:rsidR="007B2E23" w:rsidRPr="00A56762" w:rsidRDefault="007B2E23" w:rsidP="007B2E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Основные требования, предъявляемые к списку использованных источников:</w:t>
      </w:r>
    </w:p>
    <w:p w:rsidR="007B2E23" w:rsidRPr="00A56762" w:rsidRDefault="007B2E23" w:rsidP="007B2E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ответствие теме дипломной работы и полнота отражения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аспектов ее рассмотрения;</w:t>
      </w:r>
    </w:p>
    <w:p w:rsidR="007B2E23" w:rsidRPr="00A56762" w:rsidRDefault="007B2E23" w:rsidP="007B2E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знообразие видов изданий: официальные, нормативные, справочные, учебные, научные, производственно-практические и др.;</w:t>
      </w:r>
      <w:proofErr w:type="gramEnd"/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тсутствие морально устаревших документов (не ранее 2014 года).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В </w:t>
      </w:r>
      <w:r w:rsidRPr="00A567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иложен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омендуется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еща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ументы,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тверждающие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линность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нных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точниках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формации, </w:t>
      </w: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атериалы, дополняющие текст; промежуточные формулы и расчеты; таблицы вспомогательных данных; иллюстрации вспомогательного характера, инструкции и т. п. </w:t>
      </w:r>
    </w:p>
    <w:p w:rsidR="007B2E23" w:rsidRPr="00A56762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все приложения в основной части дипломной работы должны быть ссылки.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3774" w:rsidRPr="007B2E23" w:rsidRDefault="007B2E23" w:rsidP="007B2E2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7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щий </w:t>
      </w:r>
      <w:r w:rsidRPr="00A5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567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бъем </w:t>
      </w:r>
      <w:r w:rsidRPr="00A567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A5676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боты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з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ложений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="006B1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0-</w:t>
      </w:r>
      <w:r w:rsidR="006B1F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иц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</w:t>
      </w:r>
      <w:r w:rsidRPr="00A567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го </w:t>
      </w:r>
      <w:r w:rsidRPr="00A5676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.</w:t>
      </w:r>
    </w:p>
    <w:p w:rsidR="004C354B" w:rsidRPr="0048451E" w:rsidRDefault="004C354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48451E" w:rsidRDefault="004C354B" w:rsidP="004C35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.2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бования,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дъявляемые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формлению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екстовой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асти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дипломных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</w:t>
      </w:r>
    </w:p>
    <w:p w:rsidR="004C354B" w:rsidRDefault="004C354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игина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чат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о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ис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й односорт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аг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мер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0х297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)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ск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вый материа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лять 50 - 60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е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й, объ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ничивается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е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ем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екомендуе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ем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дения от 2-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3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вод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ложе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е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-х страниц.</w:t>
      </w:r>
      <w:r w:rsidRPr="0048451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чат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в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акторе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crosoft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d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dows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фта: </w:t>
      </w:r>
      <w:proofErr w:type="gramStart"/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mes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w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man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ов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т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чный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аголовков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аздело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р шрифта </w:t>
      </w:r>
      <w:r w:rsidR="00D94B22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т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олужирный, буквы заглавные.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аголовки разделов (глав) выравнивают по центру без абзацного отступ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ф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аго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ков </w:t>
      </w:r>
      <w:r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одраздело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параграфов) </w:t>
      </w:r>
      <w:r w:rsidR="000E3EEC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т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ужирны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выравнивают по центру без абзацного отступа. </w:t>
      </w:r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ежду названием раздела (главы) и подраздела (параграфа), а также между подразделом (параграфом) и текстом имеется одна свободная строка с межстрочным 1,5 интервалом. Между текстом и следующим подразделом (параграфом) имеется две свободные строки с межстрочным 1,5 интервалом.</w:t>
      </w:r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Текст заголовков, состоящих из нескольких строк, набирается с межстрочным интервалом – 1,5. </w:t>
      </w:r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В тексте ничего не подчеркивается, курсивом не выделяется, в конце заголовков точки не ставятся. </w:t>
      </w:r>
    </w:p>
    <w:p w:rsidR="00D94B22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жсимволь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тервал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чный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жстроч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тервал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лутор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й. Размер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тели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-65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бе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т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)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ош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-31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. Тек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форматирован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ов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жен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: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пол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уг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ры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хнее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,  нижнее </w:t>
      </w:r>
      <w:r w:rsidRPr="0048451E"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48451E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м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во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- 3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ое -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0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; </w:t>
      </w:r>
      <w:proofErr w:type="gramEnd"/>
    </w:p>
    <w:p w:rsidR="00033774" w:rsidRPr="0048451E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абзац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туп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а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25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м), т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екст выравнивается по ширине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юч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, дипломной р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умерую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рядк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уль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е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и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 пропуско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торе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ер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авле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имер, 31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б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д.)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т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уль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та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ся; втор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т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дипломную работ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ставится);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ть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ендарн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а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ставится);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верт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ни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иф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; реаль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ин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ведения, то есть со страницы 5.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ер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ы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вится</w:t>
      </w:r>
      <w:r w:rsidR="000E3EEC" w:rsidRPr="000E3EEC">
        <w:rPr>
          <w:rFonts w:ascii="Times New Roman" w:eastAsia="Times New Roman" w:hAnsi="Times New Roman" w:cs="Times New Roman"/>
          <w:noProof/>
          <w:color w:val="00FF00"/>
          <w:sz w:val="28"/>
          <w:szCs w:val="28"/>
          <w:lang w:eastAsia="ru-RU"/>
        </w:rPr>
        <w:t xml:space="preserve">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 нижнем углу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ста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бскими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фрами.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чка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фры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0E3EEC" w:rsidRPr="000E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3EEC" w:rsidRPr="000E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вится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ндарт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епринят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вол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щени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явля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оупотребительны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шифров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од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ом упоминани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именова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одим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ях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аковым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я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р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говор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чи;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я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ог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понят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личные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мин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з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ысл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нонимы)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стра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ми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ич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нознач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мин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усск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ыке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олов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ж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оот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ствующе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ние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нос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ются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пломн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лев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ер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трог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учн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ык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мматических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ктуационных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тили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ческих ошибок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чаток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ы, </w:t>
      </w:r>
      <w:proofErr w:type="gram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рафики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дарт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Подпис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а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ев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оне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о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е цифр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юч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епринят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ртало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луго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е обознач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ски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с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бо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аем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цифра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овожд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ежн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кон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иями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ичественные числитель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у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ж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еж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чаний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необходим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чи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рност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иц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мерения указыв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е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ис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№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%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у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ми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но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», «процент»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матичес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+»</w:t>
      </w: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=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дале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у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ах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и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люс», «минус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е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овн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о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ожд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лизом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мозд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е материа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ч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я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полаг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». 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ексте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 них делают ссылк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олов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ДЕНИЕ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ДЕРЖАНИЕ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ВОДЫ И ПРЕДЛОЖЕНИЯ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СПИСОК ИСПОЛЬЗОВАННЫХ ИСТОЧНИКО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Я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в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ов с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писн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ами, а заголовки подразделов </w:t>
      </w:r>
      <w:r w:rsidR="004C35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чным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ончен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в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ложк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рафски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об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шюровк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нтур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о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лывающей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рас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. Насыщеннос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. Тек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арок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андаш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авлени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тен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щи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ибов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бреж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ны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щ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иб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и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м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щи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допускаютс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чат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чес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е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авлять подчистк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рашива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к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ес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е исправлен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б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аклеива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оск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аг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авильн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екстом.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C354B" w:rsidRPr="0048451E" w:rsidRDefault="004C354B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33774" w:rsidRPr="0048451E" w:rsidRDefault="004C354B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.3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бования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формлению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нешнего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ида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екстовой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асти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033774"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дипломных </w:t>
      </w:r>
      <w:r w:rsidR="00033774" w:rsidRPr="004845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бот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бов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шне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в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яют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нутритекстовую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о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дразде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, прави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о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ере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ени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й, ссыло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Внутритекстовая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умерация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азделов,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одразделов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ов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ы и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ы. Разде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ов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цифры.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разде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о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о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енных точкой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Заголовки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азделов,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одразделов</w:t>
      </w:r>
      <w:r w:rsidRPr="004845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писываются (выравниваются) по центру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. 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а 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о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о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у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едло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и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и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я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ой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ерено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внут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ются. Кажд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ин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реш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щ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жн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й 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ующе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еречислеиия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ут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ов 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числения. Пере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ици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числ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фис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еречисле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исыв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зац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туп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иции (кром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ней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ято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а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к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числ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зац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тупа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Примечаиия</w:t>
      </w:r>
      <w:r w:rsidRPr="004845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у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еобх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м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оч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х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ния текст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ч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посредствен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вого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или графика,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нося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чат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пис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зац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аблицы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е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р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примеч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чат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ж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пис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умер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с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к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у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ифрами.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сылки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сточники</w:t>
      </w:r>
      <w:r w:rsidRPr="004845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ов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м о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я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уктурн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о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ных источников».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Но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деля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ум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адратны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бка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 .......................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[5]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сыл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. 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 xml:space="preserve">Е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овно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произвед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а (обязатель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ычках)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к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от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рисутствует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 .........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.............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7]»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к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к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ыв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овы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............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........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А»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Пример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аях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я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р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ва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обству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е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ком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ложению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щают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у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я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ж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чания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Сокращения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лов в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ексте</w:t>
      </w:r>
      <w:r w:rsidRPr="004845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юч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б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луч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ил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блиографическ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ания. </w:t>
      </w:r>
      <w:proofErr w:type="gram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опускаю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щения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ь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е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ее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д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у подобное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.п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ие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ды)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г.)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сяч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лион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лиарды  -  тыс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н., млрд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ли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ейки -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. </w:t>
      </w:r>
      <w:proofErr w:type="gramEnd"/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гу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я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еизвест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ще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У 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реш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коспециализированн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ще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еталь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шифровк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минани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, ЗА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закрытое акционерное обществ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оменду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и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ственные сокращения обозначе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 xml:space="preserve">терминов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оди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ов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ющи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иц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мере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е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о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5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7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3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с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.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%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ин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мер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щенно (например,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тнер -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на -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,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инута -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 -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,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ило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р -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омет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 -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/ч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веко-час - 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ел.-ч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овеко-день - </w:t>
      </w:r>
      <w:proofErr w:type="spell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ел.-д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и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щений точ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неж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мер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ой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.,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кращения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одим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агать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строк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ж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наки</w:t>
      </w: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№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%». </w:t>
      </w:r>
      <w:proofErr w:type="gramEnd"/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Формулы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у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тр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ш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ж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вле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д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тр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иг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ыделение внутр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уравн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ща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у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нося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а равенст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юс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ус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аписа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матически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ражени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н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ианте)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а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ей строк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торяют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нос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нож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я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х</w:t>
      </w:r>
      <w:proofErr w:type="spell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ясн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во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ов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эффициент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и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ть непосредствен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овательност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уле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ясн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ин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зацн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т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уп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где» без</w:t>
      </w:r>
      <w:r w:rsidRPr="0048451E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еточ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е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во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о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эффициента с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енны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азделяю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запятой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ясн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во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овы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эффициенто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ящи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у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но приводи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оз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ре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ах кажд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о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рядко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форму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е, </w:t>
      </w:r>
      <w:proofErr w:type="gramStart"/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зделенных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ой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бк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ой сторо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н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4)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етверта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ого раздела)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оз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а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сылк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ов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люченным в скобк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апример: п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2)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у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актор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crosoft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Equat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on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0, подключаем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ектну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вку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дактора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crosoft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r w:rsidRPr="0048451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d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proofErr w:type="gramEnd"/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ы вставля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ъект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чи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бир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ответств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ими установк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ию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.е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пт.)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еств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волов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у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ского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инского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ческ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фавитов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чем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ус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инск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у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сиво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тольк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ул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вол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одятся)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ческие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ж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ы </w:t>
      </w:r>
      <w:r w:rsidR="004C35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сивом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Построение </w:t>
      </w:r>
      <w:r w:rsidRPr="004845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аблиц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няю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чш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лядност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ств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н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о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ателей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в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ичии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ж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одержа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, б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ны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тким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вани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й, текст выравнивают по центру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ы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юч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й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ов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раб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ми цифр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оз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ей (например, таблица 5)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ю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ельн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е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араб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ми цифрам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авлением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д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ой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е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а таблица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«Табл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»,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риведен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овать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.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состоит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ового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. </w:t>
      </w: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48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48451E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845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</w:p>
    <w:p w:rsidR="000E3EEC" w:rsidRDefault="000E3EEC" w:rsidP="004C354B">
      <w:pPr>
        <w:autoSpaceDE w:val="0"/>
        <w:autoSpaceDN w:val="0"/>
        <w:adjustRightInd w:val="0"/>
        <w:spacing w:after="0" w:line="240" w:lineRule="auto"/>
        <w:ind w:firstLine="486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48451E" w:rsidRDefault="00033774" w:rsidP="004C354B">
      <w:pPr>
        <w:autoSpaceDE w:val="0"/>
        <w:autoSpaceDN w:val="0"/>
        <w:adjustRightInd w:val="0"/>
        <w:spacing w:after="0" w:line="240" w:lineRule="auto"/>
        <w:ind w:firstLine="486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48451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2.1 – Динамика основных экономических показателей деятельности предприятия</w:t>
      </w:r>
    </w:p>
    <w:tbl>
      <w:tblPr>
        <w:tblW w:w="963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4"/>
        <w:gridCol w:w="1384"/>
        <w:gridCol w:w="1384"/>
        <w:gridCol w:w="1384"/>
        <w:gridCol w:w="1383"/>
      </w:tblGrid>
      <w:tr w:rsidR="00033774" w:rsidRPr="00131372">
        <w:tc>
          <w:tcPr>
            <w:tcW w:w="4104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____ </w:t>
            </w:r>
            <w:proofErr w:type="gramStart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</w:t>
            </w:r>
            <w:proofErr w:type="gramEnd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(</w:t>
            </w: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базисный)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____ </w:t>
            </w:r>
            <w:proofErr w:type="gramStart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</w:t>
            </w:r>
            <w:proofErr w:type="gramEnd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____ </w:t>
            </w:r>
            <w:proofErr w:type="gramStart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г</w:t>
            </w:r>
            <w:proofErr w:type="gramEnd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.</w:t>
            </w:r>
          </w:p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отчетный)</w:t>
            </w:r>
          </w:p>
        </w:tc>
        <w:tc>
          <w:tcPr>
            <w:tcW w:w="1383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тчетный год в % к </w:t>
            </w:r>
            <w:proofErr w:type="gramStart"/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базисному</w:t>
            </w:r>
            <w:proofErr w:type="gramEnd"/>
          </w:p>
        </w:tc>
      </w:tr>
      <w:tr w:rsidR="00033774" w:rsidRPr="00131372">
        <w:tc>
          <w:tcPr>
            <w:tcW w:w="4104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в ценах отчетного года:</w:t>
            </w:r>
          </w:p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FF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сего, тыс. руб.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33774" w:rsidRPr="00131372">
        <w:tc>
          <w:tcPr>
            <w:tcW w:w="4104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 расчете на 1 среднегодового работника, тыс. руб.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33774" w:rsidRPr="00131372">
        <w:tc>
          <w:tcPr>
            <w:tcW w:w="4104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 расчете на 100 руб. основных средств, руб.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33774" w:rsidRPr="00131372">
        <w:tc>
          <w:tcPr>
            <w:tcW w:w="4104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ибыль</w:t>
            </w:r>
            <w:proofErr w:type="gramStart"/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быток (-) от продаж, тыс. руб.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033774" w:rsidRPr="00131372">
        <w:tc>
          <w:tcPr>
            <w:tcW w:w="4104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ентабельность</w:t>
            </w:r>
            <w:proofErr w:type="gramStart"/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48451E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быточность (-) основной деятельности, %</w:t>
            </w: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1383" w:type="dxa"/>
            <w:vAlign w:val="center"/>
          </w:tcPr>
          <w:p w:rsidR="00033774" w:rsidRPr="0048451E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proofErr w:type="spellStart"/>
            <w:r w:rsidRPr="0048451E">
              <w:rPr>
                <w:rFonts w:ascii="Times New Roman" w:hAnsi="Times New Roman" w:cs="Times New Roman"/>
                <w:snapToGrid w:val="0"/>
                <w:sz w:val="28"/>
                <w:szCs w:val="28"/>
                <w:lang w:eastAsia="ru-RU"/>
              </w:rPr>
              <w:t>х</w:t>
            </w:r>
            <w:proofErr w:type="spellEnd"/>
          </w:p>
        </w:tc>
      </w:tr>
    </w:tbl>
    <w:p w:rsidR="00033774" w:rsidRPr="0048451E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033774" w:rsidRPr="0048451E" w:rsidSect="0048451E">
          <w:headerReference w:type="default" r:id="rId8"/>
          <w:footerReference w:type="default" r:id="rId9"/>
          <w:pgSz w:w="11906" w:h="16838"/>
          <w:pgMar w:top="1134" w:right="567" w:bottom="1134" w:left="1701" w:header="720" w:footer="720" w:gutter="0"/>
          <w:pgNumType w:start="1"/>
          <w:cols w:space="720"/>
        </w:sectPr>
      </w:pPr>
    </w:p>
    <w:p w:rsidR="00033774" w:rsidRPr="00A26CBC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нос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у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 п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щают тольк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ь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ва)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ут «Продол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мер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)»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ается нумерац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а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ж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втор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ми </w:t>
      </w:r>
      <w:r w:rsidRPr="00A26CB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26CBC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ение таблицы</w:t>
      </w:r>
      <w:proofErr w:type="gramStart"/>
      <w:r w:rsidRPr="00A26CB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...</w:t>
      </w:r>
      <w:r w:rsidRPr="00A26CB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26CBC">
        <w:rPr>
          <w:rFonts w:ascii="Times New Roman" w:hAnsi="Times New Roman" w:cs="Times New Roman"/>
          <w:noProof/>
          <w:sz w:val="28"/>
          <w:szCs w:val="28"/>
          <w:lang w:eastAsia="ru-RU"/>
        </w:rPr>
        <w:t>..».</w:t>
      </w:r>
      <w:proofErr w:type="gramEnd"/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47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пример: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47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3.1 - Структура источников сре</w:t>
      </w:r>
      <w:proofErr w:type="gramStart"/>
      <w:r w:rsidRPr="007554B5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7554B5">
        <w:rPr>
          <w:rFonts w:ascii="Times New Roman" w:hAnsi="Times New Roman" w:cs="Times New Roman"/>
          <w:sz w:val="28"/>
          <w:szCs w:val="28"/>
          <w:lang w:eastAsia="ru-RU"/>
        </w:rPr>
        <w:t>едприятия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900"/>
        <w:gridCol w:w="720"/>
        <w:gridCol w:w="900"/>
        <w:gridCol w:w="720"/>
        <w:gridCol w:w="900"/>
        <w:gridCol w:w="662"/>
        <w:gridCol w:w="1318"/>
      </w:tblGrid>
      <w:tr w:rsidR="00033774" w:rsidRPr="00131372">
        <w:trPr>
          <w:cantSplit/>
        </w:trPr>
        <w:tc>
          <w:tcPr>
            <w:tcW w:w="3420" w:type="dxa"/>
            <w:vMerge w:val="restart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620" w:type="dxa"/>
            <w:gridSpan w:val="2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gridSpan w:val="2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2" w:type="dxa"/>
            <w:gridSpan w:val="2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8" w:type="dxa"/>
            <w:vMerge w:val="restart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в структуре </w:t>
            </w:r>
            <w:proofErr w:type="spellStart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,-), %</w:t>
            </w:r>
          </w:p>
        </w:tc>
      </w:tr>
      <w:tr w:rsidR="00033774" w:rsidRPr="00131372">
        <w:trPr>
          <w:cantSplit/>
        </w:trPr>
        <w:tc>
          <w:tcPr>
            <w:tcW w:w="3420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7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итогу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7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итогу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662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итогу</w:t>
            </w:r>
          </w:p>
        </w:tc>
        <w:tc>
          <w:tcPr>
            <w:tcW w:w="1318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82"/>
        </w:trPr>
        <w:tc>
          <w:tcPr>
            <w:tcW w:w="34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774" w:rsidRPr="00131372">
        <w:trPr>
          <w:trHeight w:val="374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питал и резервы 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21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697"/>
        </w:trPr>
        <w:tc>
          <w:tcPr>
            <w:tcW w:w="3420" w:type="dxa"/>
            <w:tcBorders>
              <w:bottom w:val="nil"/>
            </w:tcBorders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акции, выкупленные у акционеров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1"/>
        </w:trPr>
        <w:tc>
          <w:tcPr>
            <w:tcW w:w="3420" w:type="dxa"/>
            <w:tcBorders>
              <w:bottom w:val="nil"/>
            </w:tcBorders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оценка внеоборотных активов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  <w:tcBorders>
              <w:bottom w:val="nil"/>
            </w:tcBorders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autoSpaceDE w:val="0"/>
        <w:autoSpaceDN w:val="0"/>
        <w:adjustRightInd w:val="0"/>
        <w:spacing w:before="38" w:after="0" w:line="240" w:lineRule="auto"/>
        <w:ind w:firstLine="5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774" w:rsidRPr="00A26CBC" w:rsidRDefault="00033774" w:rsidP="004C354B">
      <w:pPr>
        <w:autoSpaceDE w:val="0"/>
        <w:autoSpaceDN w:val="0"/>
        <w:adjustRightInd w:val="0"/>
        <w:spacing w:before="38" w:after="0" w:line="240" w:lineRule="auto"/>
        <w:ind w:firstLine="54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6CBC">
        <w:rPr>
          <w:rFonts w:ascii="Times New Roman" w:hAnsi="Times New Roman" w:cs="Times New Roman"/>
          <w:noProof/>
          <w:sz w:val="28"/>
          <w:szCs w:val="28"/>
          <w:lang w:eastAsia="ru-RU"/>
        </w:rPr>
        <w:t>Продолжение таблицы 3.1</w:t>
      </w:r>
    </w:p>
    <w:tbl>
      <w:tblPr>
        <w:tblW w:w="95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20"/>
        <w:gridCol w:w="900"/>
        <w:gridCol w:w="720"/>
        <w:gridCol w:w="900"/>
        <w:gridCol w:w="720"/>
        <w:gridCol w:w="900"/>
        <w:gridCol w:w="662"/>
        <w:gridCol w:w="1318"/>
      </w:tblGrid>
      <w:tr w:rsidR="00033774" w:rsidRPr="00131372">
        <w:trPr>
          <w:trHeight w:val="382"/>
        </w:trPr>
        <w:tc>
          <w:tcPr>
            <w:tcW w:w="34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18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3774" w:rsidRPr="00131372">
        <w:trPr>
          <w:trHeight w:val="679"/>
        </w:trPr>
        <w:tc>
          <w:tcPr>
            <w:tcW w:w="3420" w:type="dxa"/>
            <w:vAlign w:val="center"/>
          </w:tcPr>
          <w:p w:rsidR="004C354B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4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бавочный капитал </w:t>
            </w:r>
          </w:p>
          <w:p w:rsidR="00033774" w:rsidRPr="007554B5" w:rsidRDefault="00033774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ез переоценки)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703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5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15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07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ые средства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14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чие обязательства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19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5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ые средства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7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74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будущих периодов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19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ы предстоящих расходов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19"/>
        </w:trPr>
        <w:tc>
          <w:tcPr>
            <w:tcW w:w="3420" w:type="dxa"/>
            <w:vAlign w:val="center"/>
          </w:tcPr>
          <w:p w:rsidR="00033774" w:rsidRPr="007554B5" w:rsidRDefault="004C354B" w:rsidP="004C354B">
            <w:pPr>
              <w:spacing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чие обязательства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20"/>
        </w:trPr>
        <w:tc>
          <w:tcPr>
            <w:tcW w:w="342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8" w:type="dxa"/>
          </w:tcPr>
          <w:p w:rsidR="00033774" w:rsidRPr="007554B5" w:rsidRDefault="004C354B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033774" w:rsidRPr="007554B5" w:rsidRDefault="00033774" w:rsidP="004C354B">
      <w:pPr>
        <w:autoSpaceDE w:val="0"/>
        <w:autoSpaceDN w:val="0"/>
        <w:adjustRightInd w:val="0"/>
        <w:spacing w:before="38" w:after="0" w:line="240" w:lineRule="auto"/>
        <w:ind w:firstLine="544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щие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,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привед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(к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4)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олов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а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пис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заголов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 </w:t>
      </w:r>
      <w:r w:rsidR="004C354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ч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ля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редложе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головком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пис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остоятельн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е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о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заголовко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ят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заголов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ственн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исле.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ризонталь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тикаль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ии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граничивающ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одить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утств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рудняет пользова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й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голов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ило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исыв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аллель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а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о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пендикулярн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о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о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ьш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ф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т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пт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у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исимо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мера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ом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в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к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е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е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о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пуск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л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о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а (альбомный вариант)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рыв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дол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е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е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жню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изонтальную линию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ничивающу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у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проводят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помещ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чин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й величи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заголовке)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ы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лов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чин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раж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иц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отор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чин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ыв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сле наименования показателя в каждой строке.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утств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ель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чер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ре), а при отсутствии информации многоточие (…)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мер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у»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юча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умерац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 т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учаях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ек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а имею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, 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ж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нос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и табл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ющу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у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ислов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теля 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тавля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н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е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именова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теля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теля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веденн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д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а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ывают н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вн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именова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казателя.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ифр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ставлять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ряд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ел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й граф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ж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им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нося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дно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азателю. 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людено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ило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динако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ичество десятич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о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чен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ичин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нос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к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лиц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ются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Иллюстрации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ки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.)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ную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ами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точны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зла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мого текста. Иллюст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ж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у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ц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и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ж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ель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аб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юч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у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ов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ер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й ссылки н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люстрации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ючение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й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уме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ать арабски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оз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ей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ется «Рисун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0B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ва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а»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proofErr w:type="gramStart"/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го раздел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>омер</w:t>
      </w:r>
      <w:proofErr w:type="gramEnd"/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исунк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ои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ов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и, разделе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кой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2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люст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ель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е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цифра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авление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ример: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ок Б.4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люст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именова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яснитель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под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очный текст)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»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именова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щ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л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ст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пояснитель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унку)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зацн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ступа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нос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три назва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ются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огичн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люстраций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щи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взаиморасположение,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аграмм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Иллюстрац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ж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л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ас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трива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з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оро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работ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орот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ов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елке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Оформление </w:t>
      </w:r>
      <w:r w:rsidRPr="007554B5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риложений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атериал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олняющ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тверждающ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а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мещает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х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язательны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формационными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нформац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он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омендуем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авочного характера. 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у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носить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ем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вич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ов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ход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ов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ран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межуточ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матическ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чет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фическ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ериал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ш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д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яю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дол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ующи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д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ки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агаю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ыл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ни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ек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ина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в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ание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а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х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ередин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»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я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оловок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писывают симметрич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носитель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пис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дель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кой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л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в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»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ду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а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юща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следова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льность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главны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а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ского алфавита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чина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 (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лючение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кв </w:t>
      </w:r>
      <w:r w:rsidR="004C35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proofErr w:type="gramStart"/>
      <w:r w:rsidRPr="007554B5">
        <w:rPr>
          <w:rFonts w:ascii="Times New Roman" w:hAnsi="Times New Roman" w:cs="Times New Roman"/>
          <w:sz w:val="28"/>
          <w:szCs w:val="28"/>
          <w:lang w:eastAsia="ru-RU"/>
        </w:rPr>
        <w:t>Ы</w:t>
      </w:r>
      <w:proofErr w:type="gramEnd"/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Ъ) или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ски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фрами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умен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е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</w:t>
      </w:r>
      <w:proofErr w:type="gramStart"/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вило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полня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уск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ормля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т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мат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7554B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кс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жд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обходимости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ж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ен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дел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раздел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нкт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пункты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ор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ую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дела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аж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ви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щу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ль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ь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возну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мерацию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. </w:t>
      </w:r>
    </w:p>
    <w:p w:rsidR="004C354B" w:rsidRPr="000C0BF5" w:rsidRDefault="00033774" w:rsidP="000C0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лож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речисле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н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ка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ие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означен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аголовков.</w:t>
      </w:r>
    </w:p>
    <w:p w:rsidR="000C0BF5" w:rsidRDefault="000C0BF5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033774" w:rsidRPr="007554B5" w:rsidRDefault="004C354B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3</w:t>
      </w:r>
      <w:r w:rsidR="00033774" w:rsidRPr="007554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.4 </w:t>
      </w:r>
      <w:r w:rsidR="00033774"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</w:t>
      </w:r>
      <w:r w:rsidR="00033774" w:rsidRPr="007554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ебования </w:t>
      </w:r>
      <w:r w:rsidR="00033774"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033774" w:rsidRPr="007554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033774"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33774" w:rsidRPr="007554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формлению </w:t>
      </w:r>
      <w:r w:rsidR="00033774"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33774" w:rsidRPr="007554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иска </w:t>
      </w:r>
      <w:r w:rsidR="00033774"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</w:t>
      </w:r>
      <w:r w:rsidR="00033774" w:rsidRPr="007554B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спользованных </w:t>
      </w:r>
      <w:r w:rsidR="00033774"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чников</w:t>
      </w:r>
    </w:p>
    <w:p w:rsidR="00033774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о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ля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ну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ществе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те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ы. Он помещае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выводов и предложений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е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а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ов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ова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ов»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ючен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к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н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ж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кс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>аботы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исок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о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ержа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нее 30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именован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упоря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енны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фавитн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рядке)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язательным присутствие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ликаци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дни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т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ждый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льзуемы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пломно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бот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очник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жен быть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ответствующи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раз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ан.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а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одит: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ил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циал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в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е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ро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вном случа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тьей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ил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шу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.»)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вание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ые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т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няющ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тательско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знач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ги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де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цах, принимавших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аст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дани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ги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ания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издательство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ания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мер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рнал);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ичеств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аниц. </w:t>
      </w:r>
    </w:p>
    <w:p w:rsidR="00033774" w:rsidRPr="007554B5" w:rsidRDefault="00033774" w:rsidP="004C3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дель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ементы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исани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агаю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рого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енно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р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дк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деляются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уга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новленны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ловным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разделительным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ками. Рассмотрим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зможны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554B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рианты. 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602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i/>
          <w:noProof/>
          <w:sz w:val="28"/>
          <w:szCs w:val="28"/>
          <w:lang w:eastAsia="ru-RU"/>
        </w:rPr>
        <w:t>1)</w:t>
      </w: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ниги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дног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о,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вух </w:t>
      </w: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б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олее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торов</w:t>
      </w:r>
    </w:p>
    <w:p w:rsidR="004C354B" w:rsidRPr="004C354B" w:rsidRDefault="004C354B" w:rsidP="004C354B">
      <w:pPr>
        <w:widowControl w:val="0"/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аченко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, В.М. Бухгалтерский учет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ик / В.М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аченко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.А. Кириллова. – Изд. 2-е. – Ростов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/Д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18. – 538 с.</w:t>
      </w:r>
    </w:p>
    <w:p w:rsidR="004C354B" w:rsidRPr="004C354B" w:rsidRDefault="004C354B" w:rsidP="004C354B">
      <w:pPr>
        <w:widowControl w:val="0"/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NewRomanPSMT" w:hAnsi="Times New Roman" w:cs="Times New Roman"/>
          <w:sz w:val="28"/>
          <w:szCs w:val="28"/>
          <w:lang w:eastAsia="zh-CN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4C354B">
        <w:rPr>
          <w:rFonts w:ascii="Times New Roman" w:eastAsia="TimesNewRomanPSMT" w:hAnsi="Times New Roman" w:cs="Times New Roman"/>
          <w:sz w:val="28"/>
          <w:szCs w:val="28"/>
          <w:lang w:eastAsia="zh-CN"/>
        </w:rPr>
        <w:t>Хазанович, Э.С. Анализ финансово-хозяйственной деятельности: учебник /Э.С.Хазанович. – М.: КРОНУС, 2017. – 272 с.</w:t>
      </w:r>
    </w:p>
    <w:p w:rsidR="004C354B" w:rsidRPr="004C354B" w:rsidRDefault="004C354B" w:rsidP="004C354B">
      <w:pPr>
        <w:widowControl w:val="0"/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Кондраков, Н.П. Бухгалтерский (финансовый, управленческий) учет: учебник. – 4-е изд.,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. и доп. – М: Проспект, 2018. – 512 с.</w:t>
      </w:r>
      <w:proofErr w:type="gramEnd"/>
    </w:p>
    <w:p w:rsidR="000C0BF5" w:rsidRDefault="000C0BF5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2)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борник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оллективным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втором</w:t>
      </w:r>
    </w:p>
    <w:p w:rsidR="004C354B" w:rsidRPr="004C354B" w:rsidRDefault="004C354B" w:rsidP="004C354B">
      <w:pPr>
        <w:tabs>
          <w:tab w:val="left" w:pos="18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й менеджмент: учебник для вузов /под ред. С.Д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енковой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-е изд.,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доп. – М.: ЮНИТИ-ДАНА, 2016. – 343 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4B" w:rsidRPr="004C354B" w:rsidRDefault="004C354B" w:rsidP="004C354B">
      <w:pPr>
        <w:tabs>
          <w:tab w:val="left" w:pos="180"/>
          <w:tab w:val="left" w:pos="54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с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.И. Налоговый учет и отчетность: учебник и практикум для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Н.И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с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Л.П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ндел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.С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Зинягина</w:t>
      </w:r>
      <w:proofErr w:type="spellEnd"/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д ред. Н.И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с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М.: Издательство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Юрайт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2018. – 314 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3)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осударственные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тандарты </w:t>
      </w: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борники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окументов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Т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105-95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КД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щи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бования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кстовым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кументам. 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4)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атериалы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ференц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ий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ловари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)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формационны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хнологии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азовании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следовательск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боте: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териалы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нференции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 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щ</w:t>
      </w:r>
      <w:proofErr w:type="gramEnd"/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ред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А.Соловьева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нбург: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дательски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нтр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АУ,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16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6с. 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)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ы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омически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оварь</w:t>
      </w:r>
      <w:proofErr w:type="gramStart"/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/П</w:t>
      </w:r>
      <w:proofErr w:type="gramEnd"/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д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д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Н. Азрилияна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д. доп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: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ститут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в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ономики,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16.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088 с. 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5)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татьи</w:t>
      </w:r>
    </w:p>
    <w:p w:rsidR="004C354B" w:rsidRPr="004C354B" w:rsidRDefault="004C354B" w:rsidP="004C354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а)</w:t>
      </w: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сарионов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А. Особенности аудита промышленных предприятий </w:t>
      </w:r>
    </w:p>
    <w:p w:rsidR="004C354B" w:rsidRPr="004C354B" w:rsidRDefault="004C354B" w:rsidP="004C354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А.А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сарионов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В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спек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Проблемы теории и практики управления. – 2016. – № 1. – С. 112 – 116.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6)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аконы</w:t>
      </w:r>
    </w:p>
    <w:p w:rsidR="004C354B" w:rsidRPr="004C354B" w:rsidRDefault="004C354B" w:rsidP="004C354B">
      <w:pPr>
        <w:widowControl w:val="0"/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рудовой кодекс Российской Федерации: текст с последними изменениями и дополнениями на 21 января 2018 года. – М.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– 224 с.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7) </w:t>
      </w:r>
      <w:r w:rsidR="00BA4744"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="00BA47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лект</w:t>
      </w:r>
      <w:r w:rsidR="00BA4744"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ронные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t>здания</w:t>
      </w:r>
    </w:p>
    <w:p w:rsidR="004C354B" w:rsidRPr="004C354B" w:rsidRDefault="004C354B" w:rsidP="004C354B">
      <w:pPr>
        <w:suppressAutoHyphens/>
        <w:spacing w:after="0" w:line="240" w:lineRule="auto"/>
        <w:ind w:left="210" w:right="175" w:hanging="2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Библиографическое описание сетевых ресурсов: 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uppressAutoHyphens/>
        <w:spacing w:after="0" w:line="240" w:lineRule="auto"/>
        <w:ind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хема описания: 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головок (ФИО автора);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ое заглавие;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относящиеся к заглавию;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 //сведения о документе, составной частью которого является описываемый ресурс;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убликации в сети (если ее можно установить);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 &lt; электронный адрес документа &gt;;</w:t>
      </w:r>
    </w:p>
    <w:p w:rsidR="004C354B" w:rsidRPr="004C354B" w:rsidRDefault="004C354B" w:rsidP="004C354B">
      <w:pPr>
        <w:tabs>
          <w:tab w:val="left" w:pos="180"/>
          <w:tab w:val="left" w:pos="627"/>
          <w:tab w:val="left" w:pos="684"/>
          <w:tab w:val="left" w:pos="912"/>
        </w:tabs>
        <w:spacing w:after="0" w:line="240" w:lineRule="auto"/>
        <w:ind w:left="627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(дата обращения к документу). </w:t>
      </w:r>
    </w:p>
    <w:p w:rsidR="004C354B" w:rsidRPr="004C354B" w:rsidRDefault="004C354B" w:rsidP="004C354B">
      <w:pPr>
        <w:tabs>
          <w:tab w:val="left" w:pos="684"/>
          <w:tab w:val="left" w:pos="2394"/>
        </w:tabs>
        <w:suppressAutoHyphens/>
        <w:spacing w:after="0" w:line="240" w:lineRule="auto"/>
        <w:ind w:left="435" w:right="175" w:hanging="4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4C354B" w:rsidRPr="004C354B" w:rsidRDefault="004C354B" w:rsidP="004C354B">
      <w:pPr>
        <w:tabs>
          <w:tab w:val="left" w:pos="684"/>
          <w:tab w:val="left" w:pos="2394"/>
        </w:tabs>
        <w:suppressAutoHyphens/>
        <w:spacing w:after="0" w:line="240" w:lineRule="auto"/>
        <w:ind w:left="435" w:right="175" w:firstLine="27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ы:</w:t>
      </w:r>
    </w:p>
    <w:p w:rsidR="004C354B" w:rsidRPr="004C354B" w:rsidRDefault="00C25168" w:rsidP="004C354B">
      <w:pPr>
        <w:tabs>
          <w:tab w:val="left" w:pos="-496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0" w:tgtFrame="_blank" w:history="1">
        <w:r w:rsidR="004C354B" w:rsidRPr="004C354B">
          <w:rPr>
            <w:rFonts w:ascii="Times New Roman" w:eastAsia="Times New Roman" w:hAnsi="Times New Roman" w:cs="Times New Roman"/>
            <w:sz w:val="28"/>
            <w:lang w:eastAsia="ru-RU"/>
          </w:rPr>
          <w:t xml:space="preserve">О бухгалтерском учете: Федеральный Закон. № 402–ФЗ от 06.12.2011 (в редакции от </w:t>
        </w:r>
        <w:r w:rsidR="004C354B" w:rsidRPr="004C35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07.2018</w:t>
        </w:r>
        <w:r w:rsidR="004C354B" w:rsidRPr="004C354B">
          <w:rPr>
            <w:rFonts w:ascii="Times New Roman" w:eastAsia="Times New Roman" w:hAnsi="Times New Roman" w:cs="Times New Roman"/>
            <w:sz w:val="28"/>
            <w:lang w:eastAsia="ru-RU"/>
          </w:rPr>
          <w:t xml:space="preserve"> г.)</w:t>
        </w:r>
      </w:hyperlink>
      <w:r w:rsidR="004C354B"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Электронный ресурс] //Информационно-правовой портал Консультант Плюс: [</w:t>
      </w:r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4C354B"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айт]. </w:t>
      </w:r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 http</w:t>
      </w:r>
      <w:proofErr w:type="gramStart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base. </w:t>
      </w:r>
      <w:proofErr w:type="spellStart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ultant.ru</w:t>
      </w:r>
      <w:proofErr w:type="spellEnd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cons / </w:t>
      </w:r>
      <w:proofErr w:type="spellStart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i</w:t>
      </w:r>
      <w:proofErr w:type="spellEnd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.cgi</w:t>
      </w:r>
      <w:proofErr w:type="spellEnd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="004C354B"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doc; base=LAW; n=105200 &gt; (21.09.2019).</w:t>
      </w:r>
    </w:p>
    <w:p w:rsidR="00BA4744" w:rsidRPr="006B1F6A" w:rsidRDefault="00BA4744" w:rsidP="004C354B">
      <w:pPr>
        <w:tabs>
          <w:tab w:val="left" w:pos="627"/>
          <w:tab w:val="left" w:pos="2850"/>
        </w:tabs>
        <w:suppressAutoHyphens/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C354B" w:rsidRPr="004C354B" w:rsidRDefault="004C354B" w:rsidP="004C354B">
      <w:pPr>
        <w:tabs>
          <w:tab w:val="left" w:pos="627"/>
          <w:tab w:val="left" w:pos="2850"/>
        </w:tabs>
        <w:suppressAutoHyphens/>
        <w:spacing w:after="0" w:line="240" w:lineRule="auto"/>
        <w:ind w:firstLine="6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блиографическое описание электронных ресурсов (</w:t>
      </w: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D</w:t>
      </w: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OM</w:t>
      </w:r>
      <w:r w:rsidRPr="004C3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:rsidR="004C354B" w:rsidRPr="004C354B" w:rsidRDefault="004C354B" w:rsidP="004C354B">
      <w:pPr>
        <w:tabs>
          <w:tab w:val="left" w:pos="627"/>
          <w:tab w:val="left" w:pos="23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с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Энциклопедия материальной культуры [Электронный ресурс] / Г.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йс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Электрон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. – М. :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Медиа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шинг</w:t>
      </w:r>
      <w:proofErr w:type="spell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 – 1 электрон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 (</w:t>
      </w:r>
      <w:r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C35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– </w:t>
      </w:r>
      <w:hyperlink r:id="rId11" w:history="1">
        <w:r w:rsidRPr="004C354B">
          <w:rPr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  <w:r w:rsidRPr="004C354B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4C354B">
          <w:rPr>
            <w:rFonts w:ascii="Times New Roman" w:eastAsia="Times New Roman" w:hAnsi="Times New Roman" w:cs="Times New Roman"/>
            <w:sz w:val="28"/>
            <w:lang w:val="en-US" w:eastAsia="ru-RU"/>
          </w:rPr>
          <w:t>direktmedia</w:t>
        </w:r>
        <w:proofErr w:type="spellEnd"/>
        <w:r w:rsidRPr="004C354B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Pr="004C354B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</w:hyperlink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4B" w:rsidRPr="004C354B" w:rsidRDefault="004C354B" w:rsidP="004C35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ет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ратить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имани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,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о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ще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личество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иц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и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означается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л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кв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.»,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вящейся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сл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фрового номинала;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ылка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нкретные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аницы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пользуем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тьи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главной букв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.»,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описанной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ред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C35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мерами </w:t>
      </w:r>
      <w:r w:rsidRPr="004C35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.</w:t>
      </w:r>
    </w:p>
    <w:p w:rsidR="00033774" w:rsidRPr="000C0BF5" w:rsidRDefault="00033774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C0BF5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33774" w:rsidRPr="00A45933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bookmarkStart w:id="0" w:name="_GoBack"/>
      <w:bookmarkEnd w:id="0"/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ТАБЛИЦЫ, РЕКОМЕНДУЕМЫЕ ДЛЯ ПОДГОТОВКИ </w:t>
      </w:r>
    </w:p>
    <w:p w:rsidR="00033774" w:rsidRPr="00A45933" w:rsidRDefault="000C0BF5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ТОРОГО РАЗДЕЛА  ДИПЛОМНОЙ РАБОТЫ «ОРГАНИЗАЦИОННО-ЭКОНОМИЧЕСКАЯ  ХАРАКТЕРИСТИКА ПРЕДПРИЯТИЯ»</w:t>
      </w:r>
    </w:p>
    <w:p w:rsidR="00033774" w:rsidRPr="007554B5" w:rsidRDefault="00033774" w:rsidP="004C354B">
      <w:pPr>
        <w:spacing w:after="0" w:line="240" w:lineRule="auto"/>
        <w:ind w:right="-246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Во втором разделе дипломной работы «Организационно-экономическ</w:t>
      </w:r>
      <w:r w:rsidR="007E4608">
        <w:rPr>
          <w:rFonts w:ascii="Times New Roman" w:hAnsi="Times New Roman" w:cs="Times New Roman"/>
          <w:sz w:val="28"/>
          <w:szCs w:val="28"/>
          <w:lang w:eastAsia="ru-RU"/>
        </w:rPr>
        <w:t>ая  характеристика предприятия»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 в зависимости от особенностей предприятия и сферы его деятельности могут быть использованы следующие таблицы:</w:t>
      </w:r>
    </w:p>
    <w:p w:rsidR="00033774" w:rsidRPr="007554B5" w:rsidRDefault="00033774" w:rsidP="004C354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0C0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 – Обеспеченность предприятия рабочей силой в_______ г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0"/>
        <w:gridCol w:w="1020"/>
        <w:gridCol w:w="1057"/>
        <w:gridCol w:w="1620"/>
      </w:tblGrid>
      <w:tr w:rsidR="00033774" w:rsidRPr="00131372">
        <w:trPr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и работников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 к плану</w:t>
            </w:r>
          </w:p>
        </w:tc>
      </w:tr>
      <w:tr w:rsidR="00033774" w:rsidRPr="00131372">
        <w:trPr>
          <w:trHeight w:val="28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списочная численность всего персонала, чел.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2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ind w:firstLine="20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мышленно-производственный персонал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0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з него:</w:t>
            </w:r>
          </w:p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рабочие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0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руководители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6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специалисты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4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служащие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0"/>
          <w:jc w:val="center"/>
        </w:trPr>
        <w:tc>
          <w:tcPr>
            <w:tcW w:w="571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мышленный персонал</w:t>
            </w:r>
          </w:p>
        </w:tc>
        <w:tc>
          <w:tcPr>
            <w:tcW w:w="10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0BF5" w:rsidRDefault="00033774" w:rsidP="000C0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2 – Состав и структура работников промышленного предприятия </w:t>
      </w:r>
    </w:p>
    <w:p w:rsidR="00033774" w:rsidRPr="007554B5" w:rsidRDefault="00033774" w:rsidP="000C0B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 катего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42"/>
        <w:gridCol w:w="900"/>
        <w:gridCol w:w="720"/>
        <w:gridCol w:w="900"/>
        <w:gridCol w:w="720"/>
        <w:gridCol w:w="900"/>
        <w:gridCol w:w="879"/>
        <w:gridCol w:w="1065"/>
      </w:tblGrid>
      <w:tr w:rsidR="00033774" w:rsidRPr="00131372">
        <w:trPr>
          <w:cantSplit/>
          <w:jc w:val="center"/>
        </w:trPr>
        <w:tc>
          <w:tcPr>
            <w:tcW w:w="3442" w:type="dxa"/>
            <w:vMerge w:val="restart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атегории работников </w:t>
            </w:r>
          </w:p>
        </w:tc>
        <w:tc>
          <w:tcPr>
            <w:tcW w:w="1620" w:type="dxa"/>
            <w:gridSpan w:val="2"/>
            <w:vAlign w:val="center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gridSpan w:val="2"/>
            <w:vAlign w:val="center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9" w:type="dxa"/>
            <w:gridSpan w:val="2"/>
            <w:vAlign w:val="center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65" w:type="dxa"/>
            <w:vMerge w:val="restart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змене-</w:t>
            </w: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ие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</w:t>
            </w: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уре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+,-), %</w:t>
            </w:r>
          </w:p>
        </w:tc>
      </w:tr>
      <w:tr w:rsidR="00033774" w:rsidRPr="00131372">
        <w:trPr>
          <w:cantSplit/>
          <w:jc w:val="center"/>
        </w:trPr>
        <w:tc>
          <w:tcPr>
            <w:tcW w:w="3442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% к итогу 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% к итогу 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% к итогу </w:t>
            </w:r>
          </w:p>
        </w:tc>
        <w:tc>
          <w:tcPr>
            <w:tcW w:w="1065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60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списочная численность всего персонала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ind w:left="-129" w:right="-87" w:hanging="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033774" w:rsidRPr="00131372">
        <w:trPr>
          <w:trHeight w:val="72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мышленно-производственный персонал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2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з него:</w:t>
            </w:r>
          </w:p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рабочие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2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руководители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0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специалисты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служащие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0"/>
          <w:jc w:val="center"/>
        </w:trPr>
        <w:tc>
          <w:tcPr>
            <w:tcW w:w="344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непромышленный персонал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</w:tcPr>
          <w:p w:rsidR="00033774" w:rsidRPr="007554B5" w:rsidRDefault="00033774" w:rsidP="004C354B">
            <w:pPr>
              <w:spacing w:after="0" w:line="240" w:lineRule="auto"/>
              <w:ind w:left="-129" w:right="-87" w:hanging="7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A45933" w:rsidRDefault="00A45933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61577" w:rsidRDefault="00261577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C0BF5" w:rsidRDefault="000C0BF5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C0BF5" w:rsidRPr="007554B5" w:rsidRDefault="000C0BF5" w:rsidP="000C0BF5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Динамика состава и структуры работников предприятия по категориям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7"/>
        <w:gridCol w:w="709"/>
        <w:gridCol w:w="567"/>
        <w:gridCol w:w="567"/>
        <w:gridCol w:w="567"/>
        <w:gridCol w:w="567"/>
        <w:gridCol w:w="567"/>
        <w:gridCol w:w="1984"/>
      </w:tblGrid>
      <w:tr w:rsidR="000C0BF5" w:rsidRPr="00131372" w:rsidTr="009E57E5">
        <w:trPr>
          <w:cantSplit/>
          <w:trHeight w:val="715"/>
        </w:trPr>
        <w:tc>
          <w:tcPr>
            <w:tcW w:w="4217" w:type="dxa"/>
            <w:vMerge w:val="restart"/>
            <w:vAlign w:val="center"/>
          </w:tcPr>
          <w:p w:rsidR="000C0BF5" w:rsidRPr="007554B5" w:rsidRDefault="000C0BF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Категории работников</w:t>
            </w:r>
          </w:p>
        </w:tc>
        <w:tc>
          <w:tcPr>
            <w:tcW w:w="1843" w:type="dxa"/>
            <w:gridSpan w:val="3"/>
            <w:vAlign w:val="center"/>
          </w:tcPr>
          <w:p w:rsidR="000C0BF5" w:rsidRPr="007554B5" w:rsidRDefault="000C0BF5" w:rsidP="000C0B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численность, чел.</w:t>
            </w:r>
          </w:p>
        </w:tc>
        <w:tc>
          <w:tcPr>
            <w:tcW w:w="1701" w:type="dxa"/>
            <w:gridSpan w:val="3"/>
            <w:vAlign w:val="center"/>
          </w:tcPr>
          <w:p w:rsidR="000C0BF5" w:rsidRPr="007554B5" w:rsidRDefault="000C0BF5" w:rsidP="000C0B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а по категориям, %</w:t>
            </w:r>
          </w:p>
        </w:tc>
        <w:tc>
          <w:tcPr>
            <w:tcW w:w="1984" w:type="dxa"/>
            <w:vMerge w:val="restart"/>
            <w:vAlign w:val="center"/>
          </w:tcPr>
          <w:p w:rsidR="000C0BF5" w:rsidRPr="007554B5" w:rsidRDefault="000C0BF5" w:rsidP="000C0BF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нения в структуре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к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 г.</w:t>
            </w:r>
          </w:p>
          <w:p w:rsidR="000C0BF5" w:rsidRPr="007554B5" w:rsidRDefault="000C0BF5" w:rsidP="000C0BF5">
            <w:pPr>
              <w:spacing w:after="0" w:line="240" w:lineRule="auto"/>
              <w:ind w:left="-50" w:right="-3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(+,-),%</w:t>
            </w:r>
          </w:p>
        </w:tc>
      </w:tr>
      <w:tr w:rsidR="000C0BF5" w:rsidRPr="00131372" w:rsidTr="009E57E5">
        <w:trPr>
          <w:cantSplit/>
          <w:trHeight w:val="90"/>
        </w:trPr>
        <w:tc>
          <w:tcPr>
            <w:tcW w:w="4217" w:type="dxa"/>
            <w:vMerge/>
            <w:vAlign w:val="center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right="-178" w:hanging="14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right="-178" w:hanging="14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right="-178" w:hanging="14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right="-178" w:hanging="14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right="-178" w:hanging="14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right="-178" w:hanging="144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eastAsia="ru-RU"/>
              </w:rPr>
              <w:t xml:space="preserve">Работники, занятые в с.-х. производстве 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 т.ч.: рабочие постоянные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рабочие сезонные и временные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служащие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из них: руководители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специалисты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, занятые в подсобных промышленных предприятиях и промыслах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ЖКХ и культурно-бытовых учреждениях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торговли и общественного питания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аботники, занятые на строительстве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озспособом</w:t>
            </w:r>
            <w:proofErr w:type="spellEnd"/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 детских учреждений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аботники, занятые прочими видами деятельности</w:t>
            </w:r>
          </w:p>
        </w:tc>
        <w:tc>
          <w:tcPr>
            <w:tcW w:w="709" w:type="dxa"/>
          </w:tcPr>
          <w:p w:rsidR="000C0BF5" w:rsidRPr="007554B5" w:rsidRDefault="000C0BF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C0BF5" w:rsidRPr="00131372" w:rsidTr="009E57E5">
        <w:tc>
          <w:tcPr>
            <w:tcW w:w="4217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ind w:firstLine="612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vAlign w:val="center"/>
          </w:tcPr>
          <w:p w:rsidR="000C0BF5" w:rsidRPr="007554B5" w:rsidRDefault="000C0BF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ind w:right="-135"/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ind w:right="-135"/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0</w:t>
            </w:r>
            <w:r w:rsidR="009E57E5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0C0BF5" w:rsidRPr="007554B5" w:rsidRDefault="000C0BF5" w:rsidP="009E57E5">
            <w:pPr>
              <w:spacing w:after="0" w:line="240" w:lineRule="auto"/>
              <w:ind w:right="-135"/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pacing w:val="-2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vAlign w:val="center"/>
          </w:tcPr>
          <w:p w:rsidR="000C0BF5" w:rsidRPr="007554B5" w:rsidRDefault="009E57E5" w:rsidP="009E57E5">
            <w:pPr>
              <w:spacing w:after="0" w:line="240" w:lineRule="auto"/>
              <w:ind w:left="-187" w:right="-135" w:firstLine="165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0C0BF5" w:rsidRPr="007554B5" w:rsidRDefault="000C0BF5" w:rsidP="000C0BF5">
      <w:pPr>
        <w:spacing w:after="0" w:line="240" w:lineRule="auto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0C0BF5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4- Динамика состава и структуры основных средств</w:t>
      </w:r>
    </w:p>
    <w:tbl>
      <w:tblPr>
        <w:tblW w:w="0" w:type="auto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91"/>
        <w:gridCol w:w="900"/>
        <w:gridCol w:w="900"/>
        <w:gridCol w:w="900"/>
        <w:gridCol w:w="900"/>
        <w:gridCol w:w="900"/>
        <w:gridCol w:w="900"/>
        <w:gridCol w:w="1440"/>
      </w:tblGrid>
      <w:tr w:rsidR="00033774" w:rsidRPr="00131372" w:rsidTr="009E57E5">
        <w:trPr>
          <w:cantSplit/>
          <w:jc w:val="center"/>
        </w:trPr>
        <w:tc>
          <w:tcPr>
            <w:tcW w:w="2891" w:type="dxa"/>
            <w:vMerge w:val="restart"/>
            <w:vAlign w:val="center"/>
          </w:tcPr>
          <w:p w:rsidR="00033774" w:rsidRPr="007554B5" w:rsidRDefault="00033774" w:rsidP="004C354B">
            <w:pPr>
              <w:spacing w:before="240" w:after="6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основных средств</w:t>
            </w:r>
          </w:p>
        </w:tc>
        <w:tc>
          <w:tcPr>
            <w:tcW w:w="2700" w:type="dxa"/>
            <w:gridSpan w:val="3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на конец года, тыс. руб.</w:t>
            </w:r>
          </w:p>
        </w:tc>
        <w:tc>
          <w:tcPr>
            <w:tcW w:w="2700" w:type="dxa"/>
            <w:gridSpan w:val="3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, %</w:t>
            </w:r>
          </w:p>
        </w:tc>
        <w:tc>
          <w:tcPr>
            <w:tcW w:w="1440" w:type="dxa"/>
            <w:vMerge w:val="restart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в структуре 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 ____ г. (+,–), %</w:t>
            </w:r>
          </w:p>
        </w:tc>
      </w:tr>
      <w:tr w:rsidR="00033774" w:rsidRPr="00131372" w:rsidTr="009E57E5">
        <w:trPr>
          <w:cantSplit/>
          <w:trHeight w:val="569"/>
          <w:jc w:val="center"/>
        </w:trPr>
        <w:tc>
          <w:tcPr>
            <w:tcW w:w="2891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40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BA4744">
        <w:trPr>
          <w:trHeight w:val="649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ания, сооружения и передаточные устройства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trHeight w:val="405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900" w:type="dxa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7E4608">
            <w:pPr>
              <w:tabs>
                <w:tab w:val="left" w:pos="6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00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800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560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иды основных средств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840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е участки и объекты природопользования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23"/>
          <w:jc w:val="center"/>
        </w:trPr>
        <w:tc>
          <w:tcPr>
            <w:tcW w:w="2891" w:type="dxa"/>
            <w:vAlign w:val="center"/>
          </w:tcPr>
          <w:p w:rsidR="00033774" w:rsidRPr="007554B5" w:rsidRDefault="009E57E5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33774"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д.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94"/>
          <w:jc w:val="center"/>
        </w:trPr>
        <w:tc>
          <w:tcPr>
            <w:tcW w:w="289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033774" w:rsidRPr="007554B5" w:rsidRDefault="00033774" w:rsidP="004C354B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7E4608" w:rsidRDefault="007E4608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5 - Движение и состояние основных средств</w:t>
      </w: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89"/>
        <w:gridCol w:w="1097"/>
        <w:gridCol w:w="1280"/>
        <w:gridCol w:w="1097"/>
        <w:gridCol w:w="1829"/>
      </w:tblGrid>
      <w:tr w:rsidR="00033774" w:rsidRPr="00131372" w:rsidTr="009E57E5">
        <w:trPr>
          <w:trHeight w:val="911"/>
          <w:jc w:val="center"/>
        </w:trPr>
        <w:tc>
          <w:tcPr>
            <w:tcW w:w="4389" w:type="dxa"/>
            <w:vAlign w:val="center"/>
          </w:tcPr>
          <w:p w:rsidR="00033774" w:rsidRPr="007554B5" w:rsidRDefault="00033774" w:rsidP="004C354B">
            <w:pPr>
              <w:spacing w:before="240" w:after="6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7" w:type="dxa"/>
            <w:vAlign w:val="center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0" w:type="dxa"/>
            <w:vAlign w:val="center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7" w:type="dxa"/>
            <w:vAlign w:val="center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9" w:type="dxa"/>
            <w:vAlign w:val="center"/>
          </w:tcPr>
          <w:p w:rsidR="007E4608" w:rsidRDefault="00033774" w:rsidP="004C35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в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 ___ г.</w:t>
            </w:r>
          </w:p>
          <w:p w:rsidR="00033774" w:rsidRPr="007554B5" w:rsidRDefault="00033774" w:rsidP="004C354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,-)</w:t>
            </w:r>
          </w:p>
        </w:tc>
      </w:tr>
      <w:tr w:rsidR="00033774" w:rsidRPr="00131372" w:rsidTr="009E57E5">
        <w:trPr>
          <w:trHeight w:val="357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на начало года, тыс. руб.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178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упление, тыс. руб.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41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ытие, тыс. руб.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45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на конец года, тыс. руб.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12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выбытия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01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обновления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90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износа на конец года, тыс. руб.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57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износа на конец года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80"/>
          <w:jc w:val="center"/>
        </w:trPr>
        <w:tc>
          <w:tcPr>
            <w:tcW w:w="438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годности на конец года</w:t>
            </w: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</w:tcPr>
          <w:p w:rsidR="00033774" w:rsidRPr="007554B5" w:rsidRDefault="00033774" w:rsidP="004C354B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6 – Динамика показателей эффективности использования основных средств</w:t>
      </w:r>
    </w:p>
    <w:tbl>
      <w:tblPr>
        <w:tblW w:w="0" w:type="auto"/>
        <w:jc w:val="center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0"/>
        <w:gridCol w:w="1035"/>
        <w:gridCol w:w="1035"/>
        <w:gridCol w:w="1035"/>
        <w:gridCol w:w="1626"/>
      </w:tblGrid>
      <w:tr w:rsidR="00033774" w:rsidRPr="00131372" w:rsidTr="009E57E5">
        <w:trPr>
          <w:jc w:val="center"/>
        </w:trPr>
        <w:tc>
          <w:tcPr>
            <w:tcW w:w="489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35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5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5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6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нение в 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к __ г. (+,-)</w:t>
            </w:r>
          </w:p>
        </w:tc>
      </w:tr>
      <w:tr w:rsidR="00033774" w:rsidRPr="00131372" w:rsidTr="009E57E5">
        <w:trPr>
          <w:trHeight w:val="62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, тыс. руб.:</w:t>
            </w:r>
          </w:p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в текущих ценах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4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в ценах отчетного года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16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ибыль от продаж, тыс. руб.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60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стоимость основных средств, тыс. руб.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27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 т.ч. активной части основных средств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52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ондоотдача, руб.:</w:t>
            </w:r>
          </w:p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всех основных средств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0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- активной части основных средств 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60"/>
          <w:jc w:val="center"/>
        </w:trPr>
        <w:tc>
          <w:tcPr>
            <w:tcW w:w="489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ентабельность основных средств, %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9E57E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7E5" w:rsidRDefault="009E57E5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7E5" w:rsidRPr="007554B5" w:rsidRDefault="009E57E5" w:rsidP="009E57E5">
      <w:pPr>
        <w:spacing w:after="0" w:line="240" w:lineRule="auto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– Размер и структура денежной выручки</w:t>
      </w:r>
    </w:p>
    <w:p w:rsidR="009E57E5" w:rsidRPr="007554B5" w:rsidRDefault="009E57E5" w:rsidP="009E57E5">
      <w:pPr>
        <w:spacing w:after="0" w:line="240" w:lineRule="auto"/>
        <w:ind w:firstLine="720"/>
        <w:outlineLvl w:val="0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1"/>
        <w:gridCol w:w="1213"/>
        <w:gridCol w:w="924"/>
        <w:gridCol w:w="1108"/>
        <w:gridCol w:w="924"/>
        <w:gridCol w:w="1108"/>
        <w:gridCol w:w="1109"/>
      </w:tblGrid>
      <w:tr w:rsidR="009E57E5" w:rsidRPr="00131372" w:rsidTr="007E4608">
        <w:trPr>
          <w:cantSplit/>
          <w:trHeight w:val="299"/>
          <w:jc w:val="center"/>
        </w:trPr>
        <w:tc>
          <w:tcPr>
            <w:tcW w:w="3271" w:type="dxa"/>
            <w:vMerge w:val="restart"/>
            <w:vAlign w:val="center"/>
          </w:tcPr>
          <w:p w:rsidR="009E57E5" w:rsidRPr="007554B5" w:rsidRDefault="009E57E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трасли и виды продукции</w:t>
            </w:r>
          </w:p>
        </w:tc>
        <w:tc>
          <w:tcPr>
            <w:tcW w:w="2137" w:type="dxa"/>
            <w:gridSpan w:val="2"/>
            <w:vAlign w:val="center"/>
          </w:tcPr>
          <w:p w:rsidR="009E57E5" w:rsidRPr="007554B5" w:rsidRDefault="009E57E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32" w:type="dxa"/>
            <w:gridSpan w:val="2"/>
            <w:vAlign w:val="center"/>
          </w:tcPr>
          <w:p w:rsidR="009E57E5" w:rsidRPr="007554B5" w:rsidRDefault="009E57E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7" w:type="dxa"/>
            <w:gridSpan w:val="2"/>
            <w:vAlign w:val="center"/>
          </w:tcPr>
          <w:p w:rsidR="009E57E5" w:rsidRPr="007554B5" w:rsidRDefault="009E57E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9E57E5" w:rsidRPr="00131372" w:rsidTr="007E4608">
        <w:trPr>
          <w:cantSplit/>
          <w:trHeight w:val="510"/>
          <w:jc w:val="center"/>
        </w:trPr>
        <w:tc>
          <w:tcPr>
            <w:tcW w:w="3271" w:type="dxa"/>
            <w:vMerge/>
            <w:vAlign w:val="center"/>
          </w:tcPr>
          <w:p w:rsidR="009E57E5" w:rsidRPr="007554B5" w:rsidRDefault="009E57E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,</w:t>
            </w:r>
          </w:p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% к итогу</w:t>
            </w: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,</w:t>
            </w:r>
          </w:p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% к итогу</w:t>
            </w: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,</w:t>
            </w:r>
          </w:p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9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% к итогу</w:t>
            </w:r>
          </w:p>
        </w:tc>
      </w:tr>
      <w:tr w:rsidR="009E57E5" w:rsidRPr="00131372" w:rsidTr="007E4608">
        <w:trPr>
          <w:trHeight w:val="299"/>
          <w:jc w:val="center"/>
        </w:trPr>
        <w:tc>
          <w:tcPr>
            <w:tcW w:w="3271" w:type="dxa"/>
          </w:tcPr>
          <w:p w:rsidR="009E57E5" w:rsidRPr="007554B5" w:rsidRDefault="009E57E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E57E5" w:rsidRPr="00131372" w:rsidTr="007E4608">
        <w:trPr>
          <w:trHeight w:val="299"/>
          <w:jc w:val="center"/>
        </w:trPr>
        <w:tc>
          <w:tcPr>
            <w:tcW w:w="3271" w:type="dxa"/>
          </w:tcPr>
          <w:p w:rsidR="009E57E5" w:rsidRPr="007554B5" w:rsidRDefault="009E57E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E57E5" w:rsidRPr="00131372" w:rsidTr="007E4608">
        <w:trPr>
          <w:trHeight w:val="299"/>
          <w:jc w:val="center"/>
        </w:trPr>
        <w:tc>
          <w:tcPr>
            <w:tcW w:w="3271" w:type="dxa"/>
          </w:tcPr>
          <w:p w:rsidR="009E57E5" w:rsidRPr="007554B5" w:rsidRDefault="009E57E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E57E5" w:rsidRPr="00131372" w:rsidTr="007E4608">
        <w:trPr>
          <w:trHeight w:val="299"/>
          <w:jc w:val="center"/>
        </w:trPr>
        <w:tc>
          <w:tcPr>
            <w:tcW w:w="3271" w:type="dxa"/>
          </w:tcPr>
          <w:p w:rsidR="009E57E5" w:rsidRPr="007554B5" w:rsidRDefault="009E57E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E57E5" w:rsidRPr="00131372" w:rsidTr="007E4608">
        <w:trPr>
          <w:trHeight w:val="315"/>
          <w:jc w:val="center"/>
        </w:trPr>
        <w:tc>
          <w:tcPr>
            <w:tcW w:w="3271" w:type="dxa"/>
          </w:tcPr>
          <w:p w:rsidR="009E57E5" w:rsidRPr="007554B5" w:rsidRDefault="009E57E5" w:rsidP="007E4608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E57E5" w:rsidRPr="00131372" w:rsidTr="007E4608">
        <w:trPr>
          <w:trHeight w:val="299"/>
          <w:jc w:val="center"/>
        </w:trPr>
        <w:tc>
          <w:tcPr>
            <w:tcW w:w="3271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3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8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:rsidR="009E57E5" w:rsidRPr="007554B5" w:rsidRDefault="009E57E5" w:rsidP="007E4608">
            <w:pPr>
              <w:spacing w:after="0" w:line="240" w:lineRule="auto"/>
              <w:ind w:left="-95" w:right="-101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00</w:t>
            </w:r>
          </w:p>
        </w:tc>
      </w:tr>
    </w:tbl>
    <w:p w:rsidR="009E57E5" w:rsidRPr="007554B5" w:rsidRDefault="009E57E5" w:rsidP="009E57E5">
      <w:pPr>
        <w:spacing w:before="240" w:after="60" w:line="240" w:lineRule="auto"/>
        <w:ind w:firstLine="720"/>
        <w:outlineLvl w:val="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8 – Динамика выручки от продажи товаров, продукции, работ, услуг</w:t>
      </w:r>
    </w:p>
    <w:tbl>
      <w:tblPr>
        <w:tblW w:w="0" w:type="auto"/>
        <w:jc w:val="center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64"/>
        <w:gridCol w:w="1266"/>
        <w:gridCol w:w="1185"/>
        <w:gridCol w:w="1113"/>
      </w:tblGrid>
      <w:tr w:rsidR="00033774" w:rsidRPr="00131372" w:rsidTr="009E57E5">
        <w:trPr>
          <w:trHeight w:val="317"/>
          <w:jc w:val="center"/>
        </w:trPr>
        <w:tc>
          <w:tcPr>
            <w:tcW w:w="616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6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5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3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 w:rsidTr="009E57E5">
        <w:trPr>
          <w:trHeight w:val="353"/>
          <w:jc w:val="center"/>
        </w:trPr>
        <w:tc>
          <w:tcPr>
            <w:tcW w:w="6164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(в текущих ценах), тыс. руб.</w:t>
            </w:r>
          </w:p>
        </w:tc>
        <w:tc>
          <w:tcPr>
            <w:tcW w:w="1266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312"/>
          <w:jc w:val="center"/>
        </w:trPr>
        <w:tc>
          <w:tcPr>
            <w:tcW w:w="6164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 в ценах отчетного года, тыс. руб.</w:t>
            </w:r>
          </w:p>
        </w:tc>
        <w:tc>
          <w:tcPr>
            <w:tcW w:w="1266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658"/>
          <w:jc w:val="center"/>
        </w:trPr>
        <w:tc>
          <w:tcPr>
            <w:tcW w:w="6164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выручки в ценах с учетом индекса инфляции к уровню прошлого года, %</w:t>
            </w:r>
          </w:p>
        </w:tc>
        <w:tc>
          <w:tcPr>
            <w:tcW w:w="1266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9E57E5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85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9E57E5">
      <w:pPr>
        <w:spacing w:after="0" w:line="240" w:lineRule="auto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9 – Динамика показателей производительности труда</w:t>
      </w:r>
    </w:p>
    <w:tbl>
      <w:tblPr>
        <w:tblW w:w="0" w:type="auto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2"/>
        <w:gridCol w:w="1101"/>
        <w:gridCol w:w="1079"/>
        <w:gridCol w:w="1058"/>
      </w:tblGrid>
      <w:tr w:rsidR="00033774" w:rsidRPr="00131372" w:rsidTr="009E57E5">
        <w:trPr>
          <w:trHeight w:val="287"/>
          <w:jc w:val="center"/>
        </w:trPr>
        <w:tc>
          <w:tcPr>
            <w:tcW w:w="6482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0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79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8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 w:rsidTr="009E57E5">
        <w:trPr>
          <w:trHeight w:val="255"/>
          <w:jc w:val="center"/>
        </w:trPr>
        <w:tc>
          <w:tcPr>
            <w:tcW w:w="6482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(в ценах отчетного), всего, тыс. руб.</w:t>
            </w:r>
          </w:p>
        </w:tc>
        <w:tc>
          <w:tcPr>
            <w:tcW w:w="1101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489"/>
          <w:jc w:val="center"/>
        </w:trPr>
        <w:tc>
          <w:tcPr>
            <w:tcW w:w="6482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в расчете на 1 среднегодового работника (производительность труда), руб.</w:t>
            </w:r>
          </w:p>
        </w:tc>
        <w:tc>
          <w:tcPr>
            <w:tcW w:w="110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79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294"/>
          <w:jc w:val="center"/>
        </w:trPr>
        <w:tc>
          <w:tcPr>
            <w:tcW w:w="6482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емп роста производительности труда, %</w:t>
            </w:r>
          </w:p>
        </w:tc>
        <w:tc>
          <w:tcPr>
            <w:tcW w:w="1101" w:type="dxa"/>
          </w:tcPr>
          <w:p w:rsidR="00033774" w:rsidRPr="007554B5" w:rsidRDefault="009E57E5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079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0 – Анализ соответствия между темпами роста средней заработной платы и производительности труда</w:t>
      </w: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061"/>
        <w:gridCol w:w="1128"/>
        <w:gridCol w:w="1319"/>
      </w:tblGrid>
      <w:tr w:rsidR="00033774" w:rsidRPr="00131372" w:rsidTr="009E57E5">
        <w:trPr>
          <w:trHeight w:val="260"/>
        </w:trPr>
        <w:tc>
          <w:tcPr>
            <w:tcW w:w="6237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6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8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19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 w:rsidTr="009E57E5">
        <w:trPr>
          <w:trHeight w:val="615"/>
        </w:trPr>
        <w:tc>
          <w:tcPr>
            <w:tcW w:w="6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от продажи в ценах отчетного года в расчете на 1 работающего (производительность труда), тыс. руб.</w:t>
            </w:r>
          </w:p>
        </w:tc>
        <w:tc>
          <w:tcPr>
            <w:tcW w:w="1061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463"/>
        </w:trPr>
        <w:tc>
          <w:tcPr>
            <w:tcW w:w="6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ндекс роста производительности труда к уровню прошлого года</w:t>
            </w:r>
          </w:p>
        </w:tc>
        <w:tc>
          <w:tcPr>
            <w:tcW w:w="1061" w:type="dxa"/>
            <w:vAlign w:val="center"/>
          </w:tcPr>
          <w:p w:rsidR="00033774" w:rsidRPr="007554B5" w:rsidRDefault="009E57E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2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443"/>
        </w:trPr>
        <w:tc>
          <w:tcPr>
            <w:tcW w:w="6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заработная плата одного работника, тыс. руб.</w:t>
            </w:r>
          </w:p>
        </w:tc>
        <w:tc>
          <w:tcPr>
            <w:tcW w:w="1061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424"/>
        </w:trPr>
        <w:tc>
          <w:tcPr>
            <w:tcW w:w="6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ндекс роста заработной платы к уровню прошлого года</w:t>
            </w:r>
          </w:p>
        </w:tc>
        <w:tc>
          <w:tcPr>
            <w:tcW w:w="1061" w:type="dxa"/>
            <w:vAlign w:val="center"/>
          </w:tcPr>
          <w:p w:rsidR="00033774" w:rsidRPr="007554B5" w:rsidRDefault="009E57E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2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9E57E5">
        <w:trPr>
          <w:trHeight w:val="739"/>
        </w:trPr>
        <w:tc>
          <w:tcPr>
            <w:tcW w:w="6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эффициент опережения темпов роста </w:t>
            </w:r>
          </w:p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ительности труда над темпами роста оплаты труда</w:t>
            </w:r>
          </w:p>
        </w:tc>
        <w:tc>
          <w:tcPr>
            <w:tcW w:w="1061" w:type="dxa"/>
            <w:vAlign w:val="center"/>
          </w:tcPr>
          <w:p w:rsidR="00033774" w:rsidRPr="007554B5" w:rsidRDefault="009E57E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2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1 - Основные экономические показатели деятельности организации</w:t>
      </w:r>
    </w:p>
    <w:tbl>
      <w:tblPr>
        <w:tblW w:w="0" w:type="auto"/>
        <w:jc w:val="center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7"/>
        <w:gridCol w:w="897"/>
        <w:gridCol w:w="898"/>
        <w:gridCol w:w="898"/>
        <w:gridCol w:w="1560"/>
      </w:tblGrid>
      <w:tr w:rsidR="00033774" w:rsidRPr="00131372" w:rsidTr="007E4608">
        <w:trPr>
          <w:cantSplit/>
          <w:trHeight w:val="655"/>
          <w:jc w:val="center"/>
        </w:trPr>
        <w:tc>
          <w:tcPr>
            <w:tcW w:w="5497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897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  <w:tcBorders>
              <w:bottom w:val="nil"/>
            </w:tcBorders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8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в % к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 w:rsidTr="007E4608">
        <w:trPr>
          <w:cantSplit/>
          <w:trHeight w:val="276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cantSplit/>
          <w:trHeight w:val="229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себестоимость продаж, тыс. руб.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cantSplit/>
          <w:trHeight w:val="195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численность работников, чел.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cantSplit/>
          <w:trHeight w:val="189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рабочих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cantSplit/>
          <w:trHeight w:val="555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стоимость основных средств, тыс. руб.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cantSplit/>
          <w:trHeight w:val="301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ток (-) от продаж, тыс. руб.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cantSplit/>
          <w:trHeight w:val="555"/>
          <w:jc w:val="center"/>
        </w:trPr>
        <w:tc>
          <w:tcPr>
            <w:tcW w:w="549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точность (-) основной деятельности, %</w:t>
            </w:r>
          </w:p>
        </w:tc>
        <w:tc>
          <w:tcPr>
            <w:tcW w:w="89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Align w:val="center"/>
          </w:tcPr>
          <w:p w:rsidR="00033774" w:rsidRPr="007554B5" w:rsidRDefault="00033774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033774" w:rsidRPr="007554B5" w:rsidRDefault="009E57E5" w:rsidP="009E57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9E57E5" w:rsidRDefault="009E57E5" w:rsidP="004C3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57E5" w:rsidRDefault="009E57E5" w:rsidP="004C3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Для оценки финансового состояния предприятия  можно использовать таблицы 12-15. </w:t>
      </w:r>
    </w:p>
    <w:p w:rsidR="00033774" w:rsidRPr="007554B5" w:rsidRDefault="00033774" w:rsidP="004C354B">
      <w:pPr>
        <w:spacing w:after="12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2 – Динамика показателей платежеспособности (на конец го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3"/>
        <w:gridCol w:w="849"/>
        <w:gridCol w:w="810"/>
        <w:gridCol w:w="849"/>
        <w:gridCol w:w="1500"/>
      </w:tblGrid>
      <w:tr w:rsidR="00033774" w:rsidRPr="00131372">
        <w:trPr>
          <w:jc w:val="center"/>
        </w:trPr>
        <w:tc>
          <w:tcPr>
            <w:tcW w:w="5463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49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9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 w:rsidRPr="007554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г</w:t>
            </w:r>
            <w:proofErr w:type="spell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554B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,-)</w:t>
            </w:r>
          </w:p>
        </w:tc>
      </w:tr>
      <w:tr w:rsidR="00033774" w:rsidRPr="00131372" w:rsidTr="009E57E5">
        <w:trPr>
          <w:trHeight w:val="286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ные активы – всего, тыс. руб.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705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нежные средства и краткосрочные финансовые вложения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7E4608">
        <w:trPr>
          <w:trHeight w:val="288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раткосрочная дебиторская задолженность 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00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оборотные активы, тыс. руб.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5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 реального собственного капитала, тыс. руб.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25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 (за минусом доходов будущих периодов), тыс. руб.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BA4744">
        <w:trPr>
          <w:trHeight w:val="256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абсолютной ликвидности 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BA4744">
        <w:trPr>
          <w:trHeight w:val="106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«критической оценки» 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BA4744">
        <w:trPr>
          <w:trHeight w:val="236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текущей ликвидности 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91"/>
          <w:jc w:val="center"/>
        </w:trPr>
        <w:tc>
          <w:tcPr>
            <w:tcW w:w="5463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3 - Динамика показателей финансовой устойчив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21"/>
        <w:gridCol w:w="978"/>
        <w:gridCol w:w="938"/>
        <w:gridCol w:w="862"/>
        <w:gridCol w:w="1804"/>
      </w:tblGrid>
      <w:tr w:rsidR="00033774" w:rsidRPr="00131372">
        <w:trPr>
          <w:jc w:val="center"/>
        </w:trPr>
        <w:tc>
          <w:tcPr>
            <w:tcW w:w="482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978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8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62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4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г</w:t>
            </w:r>
            <w:proofErr w:type="spell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+,-)</w:t>
            </w:r>
          </w:p>
        </w:tc>
      </w:tr>
      <w:tr w:rsidR="00033774" w:rsidRPr="00131372" w:rsidTr="00BA4744">
        <w:trPr>
          <w:trHeight w:val="279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оборотные активы, тыс. руб.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 w:rsidTr="00BA4744">
        <w:trPr>
          <w:trHeight w:val="136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отные активы, тыс. руб.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>
        <w:trPr>
          <w:trHeight w:val="540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чина реального собственного капитала, тыс. руб.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>
        <w:trPr>
          <w:trHeight w:val="160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госрочные обязательства, тыс. руб.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>
        <w:trPr>
          <w:trHeight w:val="561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срочные обязательства (за минусом доходов будущих периодов), тыс. руб.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ind w:right="-31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 w:rsidTr="00BA4744">
        <w:trPr>
          <w:trHeight w:val="189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источников, тыс. руб.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>
        <w:trPr>
          <w:trHeight w:val="540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соотношения заемных и собственных средств 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>
        <w:trPr>
          <w:trHeight w:val="543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 w:rsidTr="00BA4744">
        <w:trPr>
          <w:trHeight w:val="210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финансовой независимости 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3774" w:rsidRPr="00131372" w:rsidTr="00BA4744">
        <w:trPr>
          <w:trHeight w:val="96"/>
          <w:jc w:val="center"/>
        </w:trPr>
        <w:tc>
          <w:tcPr>
            <w:tcW w:w="4821" w:type="dxa"/>
          </w:tcPr>
          <w:p w:rsidR="00033774" w:rsidRPr="007554B5" w:rsidRDefault="00033774" w:rsidP="004C354B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финансовой устойчивости</w:t>
            </w:r>
          </w:p>
        </w:tc>
        <w:tc>
          <w:tcPr>
            <w:tcW w:w="97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E4608" w:rsidRDefault="007E4608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608" w:rsidRDefault="007E4608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4608" w:rsidRDefault="007E4608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744" w:rsidRDefault="00BA474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744" w:rsidRDefault="00BA474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744" w:rsidRDefault="00BA474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4744" w:rsidRDefault="00BA474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BA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4 - Динамика показателей деловой а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420"/>
        <w:gridCol w:w="1080"/>
        <w:gridCol w:w="1080"/>
        <w:gridCol w:w="1208"/>
        <w:gridCol w:w="1620"/>
      </w:tblGrid>
      <w:tr w:rsidR="00033774" w:rsidRPr="00131372">
        <w:trPr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г</w:t>
            </w:r>
            <w:proofErr w:type="spell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+,-)</w:t>
            </w:r>
          </w:p>
        </w:tc>
      </w:tr>
      <w:tr w:rsidR="00033774" w:rsidRPr="00131372">
        <w:trPr>
          <w:trHeight w:val="200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41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сумма запасов и затрат, тыс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44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стоимость имущества, тыс. руб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23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сумма собственного капитала, тыс. руб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83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яя сумма оборотных средств, тыс. руб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83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ачиваемость всего имущества в оборотах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95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ачиваемость оборотных средств:</w:t>
            </w:r>
          </w:p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боротах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29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нях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70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ачиваемость запасов:</w:t>
            </w:r>
          </w:p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боротах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15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днях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20"/>
          <w:jc w:val="center"/>
        </w:trPr>
        <w:tc>
          <w:tcPr>
            <w:tcW w:w="44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ачиваемость собственных средств в оборотах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5 – Динамика показателей рентабель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60"/>
        <w:gridCol w:w="900"/>
        <w:gridCol w:w="900"/>
        <w:gridCol w:w="1080"/>
        <w:gridCol w:w="1800"/>
      </w:tblGrid>
      <w:tr w:rsidR="00033774" w:rsidRPr="00131372">
        <w:trPr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(+,-)</w:t>
            </w:r>
          </w:p>
        </w:tc>
      </w:tr>
      <w:tr w:rsidR="00033774" w:rsidRPr="00131372">
        <w:trPr>
          <w:trHeight w:val="28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продаж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6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тая прибыль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4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21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ая себестоимость продаж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8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сумма собственного капитала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2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сумма основных средств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07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довая сумма стоимости имущества, тыс. руб.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22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нтабельность продаж, % 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2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основной деятельности, %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собственного капитала, %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58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табельность основных средств, %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20"/>
          <w:jc w:val="center"/>
        </w:trPr>
        <w:tc>
          <w:tcPr>
            <w:tcW w:w="486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ческая рентабельность, %</w:t>
            </w: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Default="00033774" w:rsidP="004C354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Для экономической характеристики сельскохозяйственных предприятий кроме указанных таблиц можно дополнительно использовать следующие таблицы:</w:t>
      </w:r>
    </w:p>
    <w:p w:rsidR="007E4608" w:rsidRDefault="007E4608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16 – Динамика основных экономических показателей деятельности предприятия</w:t>
      </w:r>
    </w:p>
    <w:p w:rsidR="00033774" w:rsidRPr="007554B5" w:rsidRDefault="00033774" w:rsidP="004C354B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1080"/>
        <w:gridCol w:w="1080"/>
        <w:gridCol w:w="1098"/>
        <w:gridCol w:w="1602"/>
      </w:tblGrid>
      <w:tr w:rsidR="00033774" w:rsidRPr="00131372">
        <w:tc>
          <w:tcPr>
            <w:tcW w:w="46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8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2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в % к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>
        <w:trPr>
          <w:trHeight w:val="447"/>
        </w:trPr>
        <w:tc>
          <w:tcPr>
            <w:tcW w:w="46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в ценах отчетного года:</w:t>
            </w:r>
          </w:p>
          <w:p w:rsidR="00033774" w:rsidRPr="007554B5" w:rsidRDefault="00033774" w:rsidP="004C354B">
            <w:pPr>
              <w:spacing w:after="0" w:line="240" w:lineRule="auto"/>
              <w:ind w:firstLine="18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сего, тыс. 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41"/>
        </w:trPr>
        <w:tc>
          <w:tcPr>
            <w:tcW w:w="46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ind w:left="18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 расчете на 1 среднегодового работника, тыс. 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6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ind w:left="18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 расчете на 100 га сельскохозяйственных угодий, тыс. 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6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ind w:left="180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в расчете на 100 руб. основных средств, 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6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ентабельность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+), 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быточность (-) основной деятельности, %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:rsidR="00033774" w:rsidRPr="007554B5" w:rsidRDefault="00033774" w:rsidP="004C354B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033774" w:rsidRPr="007554B5" w:rsidRDefault="00033774" w:rsidP="004C354B">
      <w:pPr>
        <w:spacing w:after="120" w:line="24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7 – Динамика показателей размера предприятия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1170"/>
        <w:gridCol w:w="1170"/>
        <w:gridCol w:w="1237"/>
        <w:gridCol w:w="1421"/>
      </w:tblGrid>
      <w:tr w:rsidR="00033774" w:rsidRPr="00131372">
        <w:trPr>
          <w:trHeight w:val="661"/>
        </w:trPr>
        <w:tc>
          <w:tcPr>
            <w:tcW w:w="450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7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7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37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в % к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от продажи  в ценах отчетного года, тыс. руб.</w:t>
            </w: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56"/>
        </w:trPr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ощадь с.-х. угодий,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75"/>
        </w:trPr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 т.ч. пашни</w:t>
            </w: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численность работников, чел.</w:t>
            </w: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анятых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в сельскохозяйственном производстве</w:t>
            </w: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Энергоресурсы, кВт</w:t>
            </w: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33774" w:rsidRPr="00131372">
        <w:tc>
          <w:tcPr>
            <w:tcW w:w="450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с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ловное поголовье животных,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сл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олов</w:t>
            </w:r>
            <w:proofErr w:type="spellEnd"/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18 – Размер и структура земельных угодий на 31.12.20__г.</w:t>
      </w:r>
    </w:p>
    <w:p w:rsidR="00033774" w:rsidRPr="007554B5" w:rsidRDefault="00033774" w:rsidP="004C354B">
      <w:pPr>
        <w:spacing w:after="0" w:line="240" w:lineRule="auto"/>
        <w:ind w:firstLine="720"/>
        <w:outlineLvl w:val="0"/>
        <w:rPr>
          <w:rFonts w:ascii="Times New Roman" w:hAnsi="Times New Roman" w:cs="Times New Roman"/>
          <w:snapToGrid w:val="0"/>
          <w:sz w:val="16"/>
          <w:szCs w:val="16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0"/>
        <w:gridCol w:w="1980"/>
        <w:gridCol w:w="1980"/>
      </w:tblGrid>
      <w:tr w:rsidR="00033774" w:rsidRPr="00131372">
        <w:trPr>
          <w:cantSplit/>
          <w:trHeight w:val="435"/>
        </w:trPr>
        <w:tc>
          <w:tcPr>
            <w:tcW w:w="55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ид угодий</w:t>
            </w:r>
          </w:p>
        </w:tc>
        <w:tc>
          <w:tcPr>
            <w:tcW w:w="19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ощадь,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980" w:type="dxa"/>
            <w:vAlign w:val="center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а, %</w:t>
            </w: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земельная площадь - всего 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56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сего сельхозугодий </w:t>
            </w:r>
          </w:p>
          <w:p w:rsidR="00033774" w:rsidRPr="007554B5" w:rsidRDefault="00033774" w:rsidP="004C354B">
            <w:pPr>
              <w:spacing w:after="0" w:line="240" w:lineRule="auto"/>
              <w:ind w:firstLine="792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пашня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сенокосы 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пастбища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- многолетние насаждения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Лесные массивы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ревесно-кустарниковые растения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уды и водо</w:t>
            </w:r>
            <w:r w:rsidR="004C354B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556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иусадебные участки, коллективные сады и огороды работников хозяйства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Болота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  <w:tr w:rsidR="00033774" w:rsidRPr="00131372">
        <w:trPr>
          <w:trHeight w:val="271"/>
        </w:trPr>
        <w:tc>
          <w:tcPr>
            <w:tcW w:w="5580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чие земли</w:t>
            </w: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ru-RU"/>
              </w:rPr>
            </w:pPr>
          </w:p>
        </w:tc>
      </w:tr>
    </w:tbl>
    <w:p w:rsidR="00033774" w:rsidRPr="007554B5" w:rsidRDefault="00033774" w:rsidP="004C354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774" w:rsidRPr="00A45933" w:rsidRDefault="007E4608" w:rsidP="004C354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459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 ПРИМЕРНОЕ СОДЕРЖАНИЕ ДИПЛОМНЫХ РАБОТ</w:t>
      </w:r>
    </w:p>
    <w:p w:rsidR="00033774" w:rsidRPr="00AE727E" w:rsidRDefault="00033774" w:rsidP="004C354B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727E" w:rsidRPr="00AE727E" w:rsidRDefault="000E3EEC" w:rsidP="00AE72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27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 1: «</w:t>
      </w:r>
      <w:r w:rsidR="00AE727E" w:rsidRPr="00AE7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 основных средств и анализ эффективности их использования в организации (на примере ООО Восток»)»</w:t>
      </w:r>
    </w:p>
    <w:p w:rsidR="00033774" w:rsidRPr="007554B5" w:rsidRDefault="00033774" w:rsidP="0038152F">
      <w:pPr>
        <w:suppressAutoHyphens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Введение ...................................................................................................................  </w:t>
      </w:r>
    </w:p>
    <w:p w:rsidR="00033774" w:rsidRPr="007554B5" w:rsidRDefault="00033774" w:rsidP="0038152F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1 Теоретические основы  учета и анализа эффективности использования основных средств…….............................................................................................  </w:t>
      </w:r>
    </w:p>
    <w:p w:rsidR="00033774" w:rsidRPr="007554B5" w:rsidRDefault="00033774" w:rsidP="0038152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 Понятие  основных средств и их  классификация  .............................. </w:t>
      </w:r>
    </w:p>
    <w:p w:rsidR="00033774" w:rsidRPr="007554B5" w:rsidRDefault="00033774" w:rsidP="0038152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1.2 Нормативное регулирование  учета основных средств……….......…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033774" w:rsidRPr="007554B5" w:rsidRDefault="00033774" w:rsidP="0038152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1.3 Методика анализа состояния  и   эффективности  использования </w:t>
      </w:r>
    </w:p>
    <w:p w:rsidR="00033774" w:rsidRPr="007554B5" w:rsidRDefault="0038152F" w:rsidP="0038152F">
      <w:pPr>
        <w:tabs>
          <w:tab w:val="left" w:pos="9408"/>
        </w:tabs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ых средств ……………….…………</w:t>
      </w:r>
      <w:r w:rsidR="00033774"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…………………………........  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2 Организационно-экономическая характеристика предприятия (указать название предприятия)..........................................................................................</w:t>
      </w:r>
    </w:p>
    <w:p w:rsidR="00033774" w:rsidRPr="007554B5" w:rsidRDefault="00033774" w:rsidP="003815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2.1 Основные показатели деятельности предприятия    …......................... </w:t>
      </w:r>
    </w:p>
    <w:p w:rsidR="00033774" w:rsidRPr="007554B5" w:rsidRDefault="00033774" w:rsidP="0038152F">
      <w:pPr>
        <w:tabs>
          <w:tab w:val="left" w:pos="9336"/>
        </w:tabs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2.2 Оценка финансового состояния предприятия   .................................... 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3 Учет основных средств в  (указать название предприятия</w:t>
      </w:r>
      <w:proofErr w:type="gramStart"/>
      <w:r w:rsidRPr="007554B5">
        <w:rPr>
          <w:rFonts w:ascii="Times New Roman" w:hAnsi="Times New Roman" w:cs="Times New Roman"/>
          <w:sz w:val="28"/>
          <w:szCs w:val="28"/>
          <w:lang w:eastAsia="ru-RU"/>
        </w:rPr>
        <w:t>)..….............….…..</w:t>
      </w:r>
      <w:proofErr w:type="gramEnd"/>
    </w:p>
    <w:p w:rsidR="00033774" w:rsidRPr="007554B5" w:rsidRDefault="00033774" w:rsidP="0038152F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3.1 </w:t>
      </w: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ументальное оформление движения основных средств……...…</w:t>
      </w:r>
    </w:p>
    <w:p w:rsidR="00033774" w:rsidRPr="007554B5" w:rsidRDefault="00033774" w:rsidP="0038152F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2 Синтетический и аналитический учет</w:t>
      </w:r>
      <w:r w:rsidR="00BA47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новных средств</w:t>
      </w:r>
      <w:proofErr w:type="gramStart"/>
      <w:r w:rsidR="00BA47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……......... .</w:t>
      </w: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33774" w:rsidRPr="007554B5" w:rsidRDefault="00033774" w:rsidP="0038152F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3 Учет амортизации основных средств …………………………………</w:t>
      </w:r>
    </w:p>
    <w:p w:rsidR="00033774" w:rsidRPr="007554B5" w:rsidRDefault="00033774" w:rsidP="0038152F">
      <w:pPr>
        <w:widowControl w:val="0"/>
        <w:shd w:val="clear" w:color="auto" w:fill="FFFFFF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 Инвентаризация основных средств………………………………….…    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4  Анализ наличия, состояния и эффективности использования </w:t>
      </w:r>
      <w:proofErr w:type="gramStart"/>
      <w:r w:rsidRPr="007554B5">
        <w:rPr>
          <w:rFonts w:ascii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редств в (указать название предп</w:t>
      </w:r>
      <w:r w:rsidR="00BA4744">
        <w:rPr>
          <w:rFonts w:ascii="Times New Roman" w:hAnsi="Times New Roman" w:cs="Times New Roman"/>
          <w:sz w:val="28"/>
          <w:szCs w:val="28"/>
          <w:lang w:eastAsia="ru-RU"/>
        </w:rPr>
        <w:t>риятия</w:t>
      </w:r>
      <w:proofErr w:type="gramStart"/>
      <w:r w:rsidR="00BA4744">
        <w:rPr>
          <w:rFonts w:ascii="Times New Roman" w:hAnsi="Times New Roman" w:cs="Times New Roman"/>
          <w:sz w:val="28"/>
          <w:szCs w:val="28"/>
          <w:lang w:eastAsia="ru-RU"/>
        </w:rPr>
        <w:t xml:space="preserve">)..……………………………...…...... </w:t>
      </w:r>
      <w:proofErr w:type="gramEnd"/>
    </w:p>
    <w:p w:rsidR="00033774" w:rsidRPr="007554B5" w:rsidRDefault="00033774" w:rsidP="003815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4.1 Анализ состава, структуры и динамики основных средств …………</w:t>
      </w:r>
    </w:p>
    <w:p w:rsidR="00033774" w:rsidRPr="007554B5" w:rsidRDefault="00033774" w:rsidP="003815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4.2 Анализ движения и состояния основных средств………………...... </w:t>
      </w:r>
    </w:p>
    <w:p w:rsidR="00033774" w:rsidRPr="007554B5" w:rsidRDefault="00033774" w:rsidP="003815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4.3 Анализ эффективности использования основных средств ………….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Выводы и предложения ………………………………………………………...... 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писок использованных источников ....................................................................</w:t>
      </w:r>
    </w:p>
    <w:p w:rsidR="00033774" w:rsidRPr="007554B5" w:rsidRDefault="00033774" w:rsidP="0038152F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я………………………………………………………………….…. 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right="69" w:firstLine="993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Для подготовки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ервого раздела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ипломной работы следует изучить периодические издания и систему нормативного регулирования учета основных средств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1.1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втору дипломной работы следует раскрыть экономическую сущность категории «основные средства», представить обзор научной литературы по проблемам учета основных средств и их классификации со ссылками на конкретных авторов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1.2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ается обзор системы нормативного регулирования бухгалтерского учета основных средств. При выполнении этого раздела необходимо изучить следующие документы: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Гражданский кодекс Российской Федерации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Налоговый кодекс Российской Федерации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становление Правительства РФ от 1 января 2002г. №1 «О классификации основных средств, включаемых в амортизационные группы»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 по бухгалтерскому учету «Учетная политика организации» ПБУ 1/2008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 по бухгалтерскому учету «Расходы организации» ПБУ 10/99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 по бухгалтерскому учету «Учет основных средств» ПБУ 6/01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Методические указания по инвентаризации имущества и финансовых обязательств (утвержденные приказом Минфина России от 13 июня 1995 г. № 49)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Методические указания по бухгалтерскому учету основных средств (утвержденные приказом Минфина России от 13 октября 2003 г. № 91н с изменениями и дополнениями)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План счетов бухгалтерского учета финансово-хозяйственной деятельности предприятия и Инструкция по его применению (утвержденные приказом Минфина от 31 октября 2000 г. № 94н с изменениями и дополнениями).</w:t>
      </w:r>
    </w:p>
    <w:p w:rsidR="00033774" w:rsidRPr="007554B5" w:rsidRDefault="00033774" w:rsidP="004C354B">
      <w:pPr>
        <w:numPr>
          <w:ilvl w:val="0"/>
          <w:numId w:val="11"/>
        </w:numPr>
        <w:shd w:val="clear" w:color="auto" w:fill="FFFFFF"/>
        <w:tabs>
          <w:tab w:val="clear" w:pos="1353"/>
          <w:tab w:val="num" w:pos="54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Общероссийский классификатор основных фондов ОК 013-94 (утвержденный постановлением Госстандарта России от 26 декабря 19994г. №359 с изменениями и дополнениями).</w:t>
      </w:r>
    </w:p>
    <w:p w:rsidR="00033774" w:rsidRPr="007554B5" w:rsidRDefault="00033774" w:rsidP="004C354B">
      <w:pPr>
        <w:widowControl w:val="0"/>
        <w:tabs>
          <w:tab w:val="left" w:pos="69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1.3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ипломной работы следует указать задачи анализа основных средств, раскрыть систему показателей, применяемых для анализа движения, состояния и эффективности использования основных средств. </w:t>
      </w:r>
    </w:p>
    <w:p w:rsidR="00033774" w:rsidRPr="007554B5" w:rsidRDefault="00033774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о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втором разделе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следует дать подробную экономическую характеристику объекта исследования: наличия и эффективности использования ресурсов в данной организации, финансовые результаты деятельности и оценить ее финансовое положение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и выполнени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 xml:space="preserve">третьего раздела 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работы следует обратить внимание на первичную документацию по учету основных средств в исследуемой организации и представить ее в приложении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3.1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ипломной работы следует описать, какие первичные документы применяются на анализируемом предприятии для отражения поступления, выбытия и перемещения основных средств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3.2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ается оценка системы бухгалтерского учета основных средств в исследуемой организации, приводятся конкретные примеры хозяйственных ситуаций. Подробно освещается организация синтетического и аналитического учета.</w:t>
      </w:r>
    </w:p>
    <w:p w:rsidR="00033774" w:rsidRPr="007554B5" w:rsidRDefault="00033774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ункте 3.3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изложить элементы амортизационной политики в исследуемой организации. Дать оценку способам начисления амортизации основных средств, обосновать возможность применения ускоренных способов начисления амортизации к активной части основных средств. 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ункте 3.4</w:t>
      </w: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ся методика инвентаризации основных средств в исследуемой организации и порядок отражения в учете ее результатов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Хозяйственные операции по учету основных средств оформляются в таблицы – журналы хозяйственных операций. Приводятся бухгалтерские записи по конкретной хозяйственной ситуации, указывается бухгалтерская запись и сумма.</w:t>
      </w:r>
    </w:p>
    <w:p w:rsidR="00033774" w:rsidRPr="007554B5" w:rsidRDefault="00033774" w:rsidP="004C354B">
      <w:pPr>
        <w:shd w:val="clear" w:color="auto" w:fill="FFFFFF"/>
        <w:spacing w:after="0" w:line="240" w:lineRule="auto"/>
        <w:ind w:right="69" w:firstLine="993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b/>
          <w:bCs/>
          <w:i/>
          <w:iCs/>
          <w:color w:val="000000"/>
          <w:spacing w:val="-3"/>
          <w:sz w:val="28"/>
          <w:szCs w:val="28"/>
          <w:lang w:eastAsia="ru-RU"/>
        </w:rPr>
        <w:t>Примеры оформления хозяйственных операций по учету поступления и выбытия основных средств.</w:t>
      </w:r>
    </w:p>
    <w:p w:rsidR="00BA4744" w:rsidRDefault="00BA4744" w:rsidP="004C354B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1 – Порядок отражения в бухгалтерском учете операций по приобретению объекта основных средст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20"/>
        <w:gridCol w:w="1788"/>
        <w:gridCol w:w="1788"/>
      </w:tblGrid>
      <w:tr w:rsidR="00033774" w:rsidRPr="00131372" w:rsidTr="00BA4744">
        <w:trPr>
          <w:trHeight w:val="217"/>
        </w:trPr>
        <w:tc>
          <w:tcPr>
            <w:tcW w:w="648" w:type="dxa"/>
            <w:vAlign w:val="center"/>
          </w:tcPr>
          <w:p w:rsidR="00033774" w:rsidRPr="00261577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20" w:type="dxa"/>
            <w:vAlign w:val="center"/>
          </w:tcPr>
          <w:p w:rsidR="00033774" w:rsidRPr="00261577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788" w:type="dxa"/>
            <w:vAlign w:val="center"/>
          </w:tcPr>
          <w:p w:rsidR="00033774" w:rsidRPr="00261577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ет счета</w:t>
            </w:r>
          </w:p>
        </w:tc>
        <w:tc>
          <w:tcPr>
            <w:tcW w:w="1788" w:type="dxa"/>
            <w:vAlign w:val="center"/>
          </w:tcPr>
          <w:p w:rsidR="00033774" w:rsidRPr="00261577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 счета</w:t>
            </w:r>
          </w:p>
        </w:tc>
      </w:tr>
      <w:tr w:rsidR="00033774" w:rsidRPr="00131372">
        <w:tc>
          <w:tcPr>
            <w:tcW w:w="64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0" w:type="dxa"/>
          </w:tcPr>
          <w:p w:rsidR="00033774" w:rsidRPr="00261577" w:rsidRDefault="0038152F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 </w:t>
            </w:r>
            <w:r w:rsidR="00033774"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мобиль 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3774" w:rsidRPr="00131372">
        <w:tc>
          <w:tcPr>
            <w:tcW w:w="64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жен НДС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3774" w:rsidRPr="00131372">
        <w:tc>
          <w:tcPr>
            <w:tcW w:w="64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0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мобиль введен в эксплуатацию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033774" w:rsidRPr="00131372">
        <w:tc>
          <w:tcPr>
            <w:tcW w:w="64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0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а задолженность поставщику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8" w:type="dxa"/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33774" w:rsidRPr="00131372">
        <w:tc>
          <w:tcPr>
            <w:tcW w:w="648" w:type="dxa"/>
            <w:tcBorders>
              <w:top w:val="nil"/>
            </w:tcBorders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  <w:tcBorders>
              <w:top w:val="nil"/>
            </w:tcBorders>
          </w:tcPr>
          <w:p w:rsidR="00033774" w:rsidRPr="00261577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ДС по оплаченному и введенному в эксплуатацию автомобилю принят к вычету</w:t>
            </w:r>
          </w:p>
        </w:tc>
        <w:tc>
          <w:tcPr>
            <w:tcW w:w="1788" w:type="dxa"/>
            <w:tcBorders>
              <w:top w:val="nil"/>
            </w:tcBorders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 (расчеты по НДС)</w:t>
            </w:r>
          </w:p>
        </w:tc>
        <w:tc>
          <w:tcPr>
            <w:tcW w:w="1788" w:type="dxa"/>
            <w:tcBorders>
              <w:top w:val="nil"/>
            </w:tcBorders>
          </w:tcPr>
          <w:p w:rsidR="00033774" w:rsidRPr="00261577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61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033774" w:rsidRPr="007554B5" w:rsidRDefault="00033774" w:rsidP="004C354B">
      <w:pPr>
        <w:shd w:val="clear" w:color="auto" w:fill="FFFFFF"/>
        <w:spacing w:before="14"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033774" w:rsidRPr="007554B5" w:rsidRDefault="00033774" w:rsidP="004C354B">
      <w:pPr>
        <w:shd w:val="clear" w:color="auto" w:fill="FFFFFF"/>
        <w:spacing w:before="14" w:after="0" w:line="240" w:lineRule="auto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рядок отражения в бухгалтерском учете операций по выбытию</w:t>
      </w: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ъекта основных средств по договору купли-продаж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20"/>
        <w:gridCol w:w="1788"/>
        <w:gridCol w:w="1788"/>
      </w:tblGrid>
      <w:tr w:rsidR="00033774" w:rsidRPr="00131372" w:rsidTr="00BA4744"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20" w:type="dxa"/>
            <w:vAlign w:val="center"/>
          </w:tcPr>
          <w:p w:rsidR="00033774" w:rsidRPr="00BA4744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788" w:type="dxa"/>
            <w:vAlign w:val="center"/>
          </w:tcPr>
          <w:p w:rsidR="00033774" w:rsidRPr="00BA4744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бет счета</w:t>
            </w:r>
          </w:p>
        </w:tc>
        <w:tc>
          <w:tcPr>
            <w:tcW w:w="1788" w:type="dxa"/>
            <w:vAlign w:val="center"/>
          </w:tcPr>
          <w:p w:rsidR="00033774" w:rsidRPr="00BA4744" w:rsidRDefault="00033774" w:rsidP="00BA4744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дит счета</w:t>
            </w:r>
          </w:p>
        </w:tc>
      </w:tr>
      <w:tr w:rsidR="00033774" w:rsidRPr="00131372" w:rsidTr="00BA4744">
        <w:trPr>
          <w:trHeight w:val="358"/>
        </w:trPr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0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ислена выручка от продажи автомобиля 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033774" w:rsidRPr="00131372"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0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 НДС по проданному автомобилю 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(Расчеты по НДС)</w:t>
            </w:r>
          </w:p>
        </w:tc>
      </w:tr>
      <w:tr w:rsidR="00033774" w:rsidRPr="00131372"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0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ана первоначальная стоимость проданного автомобиля 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033774" w:rsidRPr="00131372"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0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ана амортизация по проданному автомобилю 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</w:tr>
      <w:tr w:rsidR="00033774" w:rsidRPr="00131372"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0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ана остаточная стоимость проданного автомобиля 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</w:tr>
      <w:tr w:rsidR="00033774" w:rsidRPr="00131372">
        <w:tc>
          <w:tcPr>
            <w:tcW w:w="64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220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влен финансовый результат от продажи автомобиля 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88" w:type="dxa"/>
          </w:tcPr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3774" w:rsidRPr="00BA4744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</w:tbl>
    <w:p w:rsidR="00033774" w:rsidRPr="007554B5" w:rsidRDefault="00033774" w:rsidP="004C354B">
      <w:pPr>
        <w:shd w:val="clear" w:color="auto" w:fill="FFFFFF"/>
        <w:spacing w:before="14"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зультаты инвентаризации можно представить в форме таблицы.</w:t>
      </w:r>
    </w:p>
    <w:p w:rsidR="00033774" w:rsidRPr="007554B5" w:rsidRDefault="00033774" w:rsidP="004C354B">
      <w:pPr>
        <w:shd w:val="clear" w:color="auto" w:fill="FFFFFF"/>
        <w:spacing w:before="14" w:after="0" w:line="240" w:lineRule="auto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орядок отражения в бухгалтерском учете результатов инвентаризации</w:t>
      </w:r>
    </w:p>
    <w:tbl>
      <w:tblPr>
        <w:tblW w:w="489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6556"/>
        <w:gridCol w:w="1237"/>
        <w:gridCol w:w="8"/>
        <w:gridCol w:w="1102"/>
      </w:tblGrid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64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бет счета </w:t>
            </w:r>
          </w:p>
        </w:tc>
        <w:tc>
          <w:tcPr>
            <w:tcW w:w="574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едит счета </w:t>
            </w:r>
          </w:p>
        </w:tc>
      </w:tr>
      <w:tr w:rsidR="00033774" w:rsidRPr="00131372">
        <w:tc>
          <w:tcPr>
            <w:tcW w:w="5000" w:type="pct"/>
            <w:gridSpan w:val="5"/>
          </w:tcPr>
          <w:p w:rsidR="00033774" w:rsidRPr="00A30966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а недостача основного средства</w:t>
            </w:r>
          </w:p>
        </w:tc>
      </w:tr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ана первоначальная стоимость недостающего основного средства</w:t>
            </w:r>
          </w:p>
        </w:tc>
        <w:tc>
          <w:tcPr>
            <w:tcW w:w="64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  <w:tc>
          <w:tcPr>
            <w:tcW w:w="574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ана амортизация недостающего основного средства</w:t>
            </w:r>
          </w:p>
        </w:tc>
        <w:tc>
          <w:tcPr>
            <w:tcW w:w="64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4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</w:tr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таточной стоимости объект основных средств снят с учета</w:t>
            </w:r>
          </w:p>
        </w:tc>
        <w:tc>
          <w:tcPr>
            <w:tcW w:w="64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4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9</w:t>
            </w:r>
          </w:p>
        </w:tc>
      </w:tr>
      <w:tr w:rsidR="00033774" w:rsidRPr="00131372">
        <w:tc>
          <w:tcPr>
            <w:tcW w:w="5000" w:type="pct"/>
            <w:gridSpan w:val="5"/>
          </w:tcPr>
          <w:p w:rsidR="00033774" w:rsidRPr="00A30966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о виновное лицо – сотрудник организации</w:t>
            </w:r>
          </w:p>
        </w:tc>
      </w:tr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аточная стоимость недостающего объекта отнесена на виновное лицо </w:t>
            </w:r>
          </w:p>
        </w:tc>
        <w:tc>
          <w:tcPr>
            <w:tcW w:w="64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574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ница между остаточной и рыночной стоимостью отнесена на виновное лицо</w:t>
            </w:r>
          </w:p>
        </w:tc>
        <w:tc>
          <w:tcPr>
            <w:tcW w:w="645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.2</w:t>
            </w:r>
          </w:p>
        </w:tc>
        <w:tc>
          <w:tcPr>
            <w:tcW w:w="57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33774" w:rsidRPr="00131372">
        <w:tc>
          <w:tcPr>
            <w:tcW w:w="5000" w:type="pct"/>
            <w:gridSpan w:val="5"/>
          </w:tcPr>
          <w:p w:rsidR="00033774" w:rsidRPr="00A30966" w:rsidRDefault="00033774" w:rsidP="004C354B">
            <w:pPr>
              <w:spacing w:after="0" w:line="240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овных лиц в недостаче не выявлено</w:t>
            </w:r>
          </w:p>
        </w:tc>
      </w:tr>
      <w:tr w:rsidR="00033774" w:rsidRPr="00131372">
        <w:tc>
          <w:tcPr>
            <w:tcW w:w="386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8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точная стоимость списана в прочие расходы организации</w:t>
            </w:r>
          </w:p>
        </w:tc>
        <w:tc>
          <w:tcPr>
            <w:tcW w:w="641" w:type="pct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4" w:type="pct"/>
            <w:gridSpan w:val="2"/>
          </w:tcPr>
          <w:p w:rsidR="00033774" w:rsidRPr="00A30966" w:rsidRDefault="00033774" w:rsidP="004C354B">
            <w:pPr>
              <w:spacing w:after="0" w:line="240" w:lineRule="auto"/>
              <w:ind w:right="-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09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твертом разделе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 следует дать подробный анализ наличия, движения, состояния и эффективности использования основных средств.</w:t>
      </w: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4.1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втору дипломной работы следует рассмотреть состав основных средств, проанализировать их структуру и динамику.</w:t>
      </w: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ри выполнении этого раздела данной темы можно использовать следующие таблицы:</w:t>
      </w:r>
    </w:p>
    <w:p w:rsidR="00033774" w:rsidRPr="007554B5" w:rsidRDefault="00033774" w:rsidP="00BA474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1 – Динамика основ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95"/>
        <w:gridCol w:w="929"/>
        <w:gridCol w:w="929"/>
        <w:gridCol w:w="929"/>
        <w:gridCol w:w="929"/>
        <w:gridCol w:w="929"/>
        <w:gridCol w:w="1624"/>
      </w:tblGrid>
      <w:tr w:rsidR="00033774" w:rsidRPr="00131372">
        <w:trPr>
          <w:cantSplit/>
          <w:trHeight w:val="273"/>
          <w:jc w:val="center"/>
        </w:trPr>
        <w:tc>
          <w:tcPr>
            <w:tcW w:w="3395" w:type="dxa"/>
            <w:vMerge w:val="restart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иды основных средств </w:t>
            </w:r>
          </w:p>
        </w:tc>
        <w:tc>
          <w:tcPr>
            <w:tcW w:w="929" w:type="dxa"/>
            <w:vMerge w:val="restart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vMerge w:val="restart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vMerge w:val="restart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2" w:type="dxa"/>
            <w:gridSpan w:val="3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емпы роста, %</w:t>
            </w:r>
          </w:p>
        </w:tc>
      </w:tr>
      <w:tr w:rsidR="00033774" w:rsidRPr="00131372">
        <w:trPr>
          <w:cantSplit/>
          <w:trHeight w:val="145"/>
          <w:jc w:val="center"/>
        </w:trPr>
        <w:tc>
          <w:tcPr>
            <w:tcW w:w="3395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 среднем за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г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>
        <w:trPr>
          <w:trHeight w:val="500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я, сооружения и передаточные устройства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95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Машины и оборудование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74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45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ственный и хозяйственный инвентарь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60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Другие виды основных средств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0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емельные участки и объекты природопользования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60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18"/>
          <w:jc w:val="center"/>
        </w:trPr>
        <w:tc>
          <w:tcPr>
            <w:tcW w:w="339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261577" w:rsidRDefault="00261577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61577" w:rsidRDefault="00261577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61577" w:rsidRDefault="00261577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61577" w:rsidRDefault="00261577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261577" w:rsidRDefault="00261577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BA474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2 – Динамика удельного веса активной части основ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5"/>
        <w:gridCol w:w="975"/>
        <w:gridCol w:w="920"/>
        <w:gridCol w:w="920"/>
        <w:gridCol w:w="1839"/>
      </w:tblGrid>
      <w:tr w:rsidR="00033774" w:rsidRPr="00131372">
        <w:trPr>
          <w:trHeight w:val="530"/>
          <w:jc w:val="center"/>
        </w:trPr>
        <w:tc>
          <w:tcPr>
            <w:tcW w:w="4915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75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39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нение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(+,-)</w:t>
            </w:r>
          </w:p>
        </w:tc>
      </w:tr>
      <w:tr w:rsidR="00033774" w:rsidRPr="00131372">
        <w:trPr>
          <w:trHeight w:val="589"/>
          <w:jc w:val="center"/>
        </w:trPr>
        <w:tc>
          <w:tcPr>
            <w:tcW w:w="491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стоимость основных средств, тыс. руб.</w:t>
            </w:r>
          </w:p>
        </w:tc>
        <w:tc>
          <w:tcPr>
            <w:tcW w:w="97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5"/>
          <w:jc w:val="center"/>
        </w:trPr>
        <w:tc>
          <w:tcPr>
            <w:tcW w:w="491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стоимость активной части основных средств, тыс. руб.,</w:t>
            </w:r>
          </w:p>
        </w:tc>
        <w:tc>
          <w:tcPr>
            <w:tcW w:w="97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74"/>
          <w:jc w:val="center"/>
        </w:trPr>
        <w:tc>
          <w:tcPr>
            <w:tcW w:w="491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 том числе:</w:t>
            </w:r>
          </w:p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машины и оборудование</w:t>
            </w:r>
          </w:p>
        </w:tc>
        <w:tc>
          <w:tcPr>
            <w:tcW w:w="97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77"/>
          <w:jc w:val="center"/>
        </w:trPr>
        <w:tc>
          <w:tcPr>
            <w:tcW w:w="491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транспортные средства</w:t>
            </w:r>
          </w:p>
        </w:tc>
        <w:tc>
          <w:tcPr>
            <w:tcW w:w="97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4"/>
          <w:jc w:val="center"/>
        </w:trPr>
        <w:tc>
          <w:tcPr>
            <w:tcW w:w="491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Удельный вес активной части основных средств в их общей стоимости, %</w:t>
            </w:r>
          </w:p>
        </w:tc>
        <w:tc>
          <w:tcPr>
            <w:tcW w:w="97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7E4608">
      <w:pPr>
        <w:widowControl w:val="0"/>
        <w:spacing w:after="0" w:line="240" w:lineRule="auto"/>
        <w:ind w:firstLine="720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4C354B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BA4744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3 – Состав и структура основных средств (на конец го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83"/>
        <w:gridCol w:w="923"/>
        <w:gridCol w:w="923"/>
        <w:gridCol w:w="923"/>
        <w:gridCol w:w="923"/>
        <w:gridCol w:w="923"/>
        <w:gridCol w:w="923"/>
        <w:gridCol w:w="1476"/>
      </w:tblGrid>
      <w:tr w:rsidR="00033774" w:rsidRPr="00131372">
        <w:trPr>
          <w:cantSplit/>
          <w:trHeight w:val="258"/>
          <w:jc w:val="center"/>
        </w:trPr>
        <w:tc>
          <w:tcPr>
            <w:tcW w:w="2583" w:type="dxa"/>
            <w:vMerge w:val="restart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иды основных средств</w:t>
            </w:r>
          </w:p>
        </w:tc>
        <w:tc>
          <w:tcPr>
            <w:tcW w:w="2769" w:type="dxa"/>
            <w:gridSpan w:val="3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, тыс. руб.</w:t>
            </w:r>
          </w:p>
        </w:tc>
        <w:tc>
          <w:tcPr>
            <w:tcW w:w="4245" w:type="dxa"/>
            <w:gridSpan w:val="4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труктура, %</w:t>
            </w:r>
          </w:p>
        </w:tc>
      </w:tr>
      <w:tr w:rsidR="00033774" w:rsidRPr="00131372">
        <w:trPr>
          <w:cantSplit/>
          <w:trHeight w:val="138"/>
          <w:jc w:val="center"/>
        </w:trPr>
        <w:tc>
          <w:tcPr>
            <w:tcW w:w="2583" w:type="dxa"/>
            <w:vMerge/>
            <w:vAlign w:val="center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3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76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ind w:hanging="67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 к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г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(+,-)</w:t>
            </w:r>
          </w:p>
        </w:tc>
      </w:tr>
      <w:tr w:rsidR="00033774" w:rsidRPr="00131372">
        <w:trPr>
          <w:trHeight w:val="226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</w:tr>
      <w:tr w:rsidR="00033774" w:rsidRPr="00131372">
        <w:trPr>
          <w:trHeight w:val="502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дания, сооружения и передаточные устройства 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89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шины и оборудование 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69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ранспортные средства 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681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роизводственный и хозяйственный инвентарь 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67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Другие виды основных средств 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679"/>
          <w:jc w:val="center"/>
        </w:trPr>
        <w:tc>
          <w:tcPr>
            <w:tcW w:w="258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Земельные участки и объекты природопользования</w:t>
            </w:r>
          </w:p>
        </w:tc>
        <w:tc>
          <w:tcPr>
            <w:tcW w:w="92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bottom w:val="nil"/>
            </w:tcBorders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16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78"/>
          <w:jc w:val="center"/>
        </w:trPr>
        <w:tc>
          <w:tcPr>
            <w:tcW w:w="258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Default="00033774" w:rsidP="006D5777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D5777" w:rsidRDefault="007E4608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Таблицы </w:t>
      </w:r>
      <w:r w:rsidR="0002617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(выборочно) рекомендуется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сопровождать </w:t>
      </w:r>
      <w:r w:rsidR="0002617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диаграммами</w:t>
      </w:r>
      <w:r w:rsidR="006D5777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 Диаграммы подписываются снизу, как рисунки.</w:t>
      </w:r>
    </w:p>
    <w:p w:rsidR="00033774" w:rsidRDefault="006D5777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</w:p>
    <w:p w:rsidR="00033774" w:rsidRDefault="00033774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Default="00736609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52950" cy="230726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774" w:rsidRDefault="00033774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6D5777" w:rsidRDefault="00C24230" w:rsidP="00C24230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>Рисунок 1 – Структура основных средств в 2018 г.</w:t>
      </w:r>
    </w:p>
    <w:p w:rsidR="00C24230" w:rsidRDefault="00C24230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33774" w:rsidRPr="007554B5" w:rsidRDefault="00033774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4.2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втору дипломной работы следует проанализировать движение основных средств и сделать выводы о состоянии основных средств анализируемого предприятия.</w:t>
      </w: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ри выполнении этого раздела данной темы можно использовать таблицы:</w:t>
      </w:r>
    </w:p>
    <w:p w:rsidR="00033774" w:rsidRPr="007554B5" w:rsidRDefault="00033774" w:rsidP="004C35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C24230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4 – Движение основных средств</w:t>
      </w:r>
    </w:p>
    <w:p w:rsidR="00033774" w:rsidRPr="007554B5" w:rsidRDefault="00033774" w:rsidP="004C354B">
      <w:pPr>
        <w:widowControl w:val="0"/>
        <w:spacing w:after="0" w:line="240" w:lineRule="auto"/>
        <w:ind w:firstLine="567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1080"/>
        <w:gridCol w:w="1080"/>
        <w:gridCol w:w="1080"/>
        <w:gridCol w:w="2725"/>
      </w:tblGrid>
      <w:tr w:rsidR="00033774" w:rsidRPr="00131372" w:rsidTr="00C24230">
        <w:trPr>
          <w:trHeight w:val="473"/>
        </w:trPr>
        <w:tc>
          <w:tcPr>
            <w:tcW w:w="37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нение в 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к __ г., (+,-)</w:t>
            </w: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ичие на начало года, тыс. руб. </w:t>
            </w: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оступление, тыс. руб.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ыбытие, тыс. руб.   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Наличие на конец года, тыс. руб.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Коэффициент выбытия   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обновления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375"/>
        </w:trPr>
        <w:tc>
          <w:tcPr>
            <w:tcW w:w="37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прироста</w:t>
            </w: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C24230" w:rsidRDefault="00C24230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BA474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5 – Динамика показателей, характеризующих состояние основных средств (на конец года)</w:t>
      </w:r>
    </w:p>
    <w:tbl>
      <w:tblPr>
        <w:tblW w:w="9731" w:type="dxa"/>
        <w:jc w:val="center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11"/>
        <w:gridCol w:w="1260"/>
        <w:gridCol w:w="1080"/>
        <w:gridCol w:w="1260"/>
        <w:gridCol w:w="1620"/>
      </w:tblGrid>
      <w:tr w:rsidR="00033774" w:rsidRPr="00131372" w:rsidTr="00C24230">
        <w:trPr>
          <w:jc w:val="center"/>
        </w:trPr>
        <w:tc>
          <w:tcPr>
            <w:tcW w:w="4511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6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менение в ____ г.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(+,-)</w:t>
            </w:r>
          </w:p>
        </w:tc>
      </w:tr>
      <w:tr w:rsidR="00033774" w:rsidRPr="00131372" w:rsidTr="00C24230">
        <w:trPr>
          <w:trHeight w:val="258"/>
          <w:jc w:val="center"/>
        </w:trPr>
        <w:tc>
          <w:tcPr>
            <w:tcW w:w="451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оимость основных средств, тыс. руб. </w:t>
            </w: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247"/>
          <w:jc w:val="center"/>
        </w:trPr>
        <w:tc>
          <w:tcPr>
            <w:tcW w:w="451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износа, тыс. руб.</w:t>
            </w: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110"/>
          <w:jc w:val="center"/>
        </w:trPr>
        <w:tc>
          <w:tcPr>
            <w:tcW w:w="451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эффициент износа </w:t>
            </w: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3774" w:rsidRPr="00131372" w:rsidTr="00C24230">
        <w:trPr>
          <w:trHeight w:val="114"/>
          <w:jc w:val="center"/>
        </w:trPr>
        <w:tc>
          <w:tcPr>
            <w:tcW w:w="451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эффициент годности</w:t>
            </w: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Default="00033774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24230" w:rsidRDefault="00C24230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C24230" w:rsidRPr="007554B5" w:rsidRDefault="00C24230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 </w:t>
      </w:r>
      <w:r w:rsidRPr="007554B5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ункте 4.3</w:t>
      </w:r>
      <w:r w:rsidRPr="007554B5">
        <w:rPr>
          <w:rFonts w:ascii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автору дипломной работы следует рассчитать и проанализировать показатели, характеризующие эффективность использования основных средств.</w:t>
      </w:r>
    </w:p>
    <w:p w:rsidR="00033774" w:rsidRPr="007554B5" w:rsidRDefault="00033774" w:rsidP="004C354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При выполнении этого раздела данной темы можно использовать следующие таблицы:</w:t>
      </w:r>
    </w:p>
    <w:p w:rsidR="00C24230" w:rsidRDefault="00C24230" w:rsidP="004C354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BA474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6 – Соотношение темпов роста выручки и стоимости основ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1"/>
        <w:gridCol w:w="1018"/>
        <w:gridCol w:w="1018"/>
        <w:gridCol w:w="1018"/>
      </w:tblGrid>
      <w:tr w:rsidR="00033774" w:rsidRPr="00131372" w:rsidTr="00C24230">
        <w:trPr>
          <w:trHeight w:val="379"/>
          <w:jc w:val="center"/>
        </w:trPr>
        <w:tc>
          <w:tcPr>
            <w:tcW w:w="658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774" w:rsidRPr="00131372">
        <w:trPr>
          <w:trHeight w:val="342"/>
          <w:jc w:val="center"/>
        </w:trPr>
        <w:tc>
          <w:tcPr>
            <w:tcW w:w="658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, тыс. руб.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2"/>
          <w:jc w:val="center"/>
        </w:trPr>
        <w:tc>
          <w:tcPr>
            <w:tcW w:w="658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емп роста выручки к уровню прошлого года, %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76"/>
          <w:jc w:val="center"/>
        </w:trPr>
        <w:tc>
          <w:tcPr>
            <w:tcW w:w="658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стоимость основных средств (первоначальная), тыс. руб.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7"/>
          <w:jc w:val="center"/>
        </w:trPr>
        <w:tc>
          <w:tcPr>
            <w:tcW w:w="658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Темп роста стоимости основных средств к уровню прошлого года, %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491"/>
          <w:jc w:val="center"/>
        </w:trPr>
        <w:tc>
          <w:tcPr>
            <w:tcW w:w="6581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оотношение темпов роста выручки и стоимости основных средств (в коэффициентах)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C2423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BA474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Таблица 7 – Динамика показателей эффективности использования основных средст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8"/>
        <w:gridCol w:w="1080"/>
        <w:gridCol w:w="1080"/>
        <w:gridCol w:w="1080"/>
        <w:gridCol w:w="2058"/>
      </w:tblGrid>
      <w:tr w:rsidR="00033774" w:rsidRPr="00131372" w:rsidTr="00C24230">
        <w:trPr>
          <w:trHeight w:val="707"/>
          <w:jc w:val="center"/>
        </w:trPr>
        <w:tc>
          <w:tcPr>
            <w:tcW w:w="4268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8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нение в </w:t>
            </w: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___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  <w:p w:rsidR="00033774" w:rsidRPr="007554B5" w:rsidRDefault="00033774" w:rsidP="004C354B">
            <w:pPr>
              <w:widowControl w:val="0"/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к 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, (+,-)</w:t>
            </w:r>
          </w:p>
        </w:tc>
      </w:tr>
      <w:tr w:rsidR="00033774" w:rsidRPr="00131372">
        <w:trPr>
          <w:trHeight w:val="525"/>
          <w:jc w:val="center"/>
        </w:trPr>
        <w:tc>
          <w:tcPr>
            <w:tcW w:w="426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, тыс. руб.:</w:t>
            </w:r>
          </w:p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в текущих ценах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85"/>
          <w:jc w:val="center"/>
        </w:trPr>
        <w:tc>
          <w:tcPr>
            <w:tcW w:w="426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- в ценах отчетного года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177"/>
          <w:jc w:val="center"/>
        </w:trPr>
        <w:tc>
          <w:tcPr>
            <w:tcW w:w="426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ибыль от продаж, тыс. 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70"/>
          <w:jc w:val="center"/>
        </w:trPr>
        <w:tc>
          <w:tcPr>
            <w:tcW w:w="426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стоимость основных средств, тыс. 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28"/>
          <w:jc w:val="center"/>
        </w:trPr>
        <w:tc>
          <w:tcPr>
            <w:tcW w:w="426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ондоотдача, руб./руб.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255"/>
          <w:jc w:val="center"/>
        </w:trPr>
        <w:tc>
          <w:tcPr>
            <w:tcW w:w="426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Рентабельность основных средств, %</w:t>
            </w: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05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Default="00033774" w:rsidP="004C354B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033774" w:rsidRPr="007554B5" w:rsidRDefault="00033774" w:rsidP="00BA4744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Таблица 8 – Факторный анализ фондоотдач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7"/>
        <w:gridCol w:w="1035"/>
        <w:gridCol w:w="1038"/>
        <w:gridCol w:w="1080"/>
        <w:gridCol w:w="2160"/>
      </w:tblGrid>
      <w:tr w:rsidR="00033774" w:rsidRPr="00131372">
        <w:trPr>
          <w:trHeight w:val="512"/>
        </w:trPr>
        <w:tc>
          <w:tcPr>
            <w:tcW w:w="4407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35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8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_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0" w:type="dxa"/>
            <w:vAlign w:val="center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зменение в ___ </w:t>
            </w:r>
            <w:proofErr w:type="gram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. к ___ г., (+,-)</w:t>
            </w:r>
          </w:p>
        </w:tc>
      </w:tr>
      <w:tr w:rsidR="00033774" w:rsidRPr="00131372">
        <w:trPr>
          <w:trHeight w:val="560"/>
        </w:trPr>
        <w:tc>
          <w:tcPr>
            <w:tcW w:w="4407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Выручка (в ценах отчетного года), тыс. руб.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16"/>
        </w:trPr>
        <w:tc>
          <w:tcPr>
            <w:tcW w:w="4407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годовая стоимость основных средств (первоначальная), тыс. руб.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16"/>
        </w:trPr>
        <w:tc>
          <w:tcPr>
            <w:tcW w:w="4407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Среднесписочная численность работающих, чел.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531"/>
        </w:trPr>
        <w:tc>
          <w:tcPr>
            <w:tcW w:w="4407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Производительность труда (выручка в расчете на 1 работника), тыс. руб.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5"/>
        </w:trPr>
        <w:tc>
          <w:tcPr>
            <w:tcW w:w="4407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>Фондовооруженность</w:t>
            </w:r>
            <w:proofErr w:type="spellEnd"/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ыс. руб. 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33774" w:rsidRPr="00131372">
        <w:trPr>
          <w:trHeight w:val="345"/>
        </w:trPr>
        <w:tc>
          <w:tcPr>
            <w:tcW w:w="4407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554B5"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Фондоотдача, руб. </w:t>
            </w:r>
          </w:p>
        </w:tc>
        <w:tc>
          <w:tcPr>
            <w:tcW w:w="1035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033774" w:rsidRPr="007554B5" w:rsidRDefault="00033774" w:rsidP="004C35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033774" w:rsidRPr="007554B5" w:rsidRDefault="00033774" w:rsidP="004C354B">
      <w:pPr>
        <w:widowControl w:val="0"/>
        <w:spacing w:after="0" w:line="240" w:lineRule="auto"/>
        <w:ind w:firstLine="567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BA4744" w:rsidRDefault="00033774" w:rsidP="00D362C5">
      <w:pPr>
        <w:widowControl w:val="0"/>
        <w:ind w:firstLine="567"/>
        <w:jc w:val="right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362C5" w:rsidRPr="00D362C5" w:rsidRDefault="00D362C5" w:rsidP="00D362C5">
      <w:pPr>
        <w:widowControl w:val="0"/>
        <w:ind w:firstLine="567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ренбургский государственный экономический колледж-интернат» 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инистерства труда и социальной защиты Российской Федерации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1 Экономика и бухгалтерский учет (по отраслям)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D362C5" w:rsidRPr="00D362C5" w:rsidRDefault="00D362C5" w:rsidP="00D36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D362C5" w:rsidRPr="00D362C5" w:rsidRDefault="00D362C5" w:rsidP="00D36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ДИПЛОМНАЯ РАБОТА</w:t>
      </w:r>
    </w:p>
    <w:p w:rsidR="00D362C5" w:rsidRPr="00D362C5" w:rsidRDefault="00D362C5" w:rsidP="00D36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на тему: </w:t>
      </w:r>
      <w:proofErr w:type="gramStart"/>
      <w:r w:rsidRPr="00D362C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«учет и анализ финансовых результатов организации (на примере ооо «восток» </w:t>
      </w:r>
      <w:proofErr w:type="gramEnd"/>
    </w:p>
    <w:p w:rsidR="00D362C5" w:rsidRPr="00D362C5" w:rsidRDefault="00D362C5" w:rsidP="00D362C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 </w:t>
      </w:r>
      <w:r w:rsidRPr="00D362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r w:rsidRPr="00D362C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. Оренбурга)»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2" w:type="dxa"/>
        <w:tblInd w:w="108" w:type="dxa"/>
        <w:tblLayout w:type="fixed"/>
        <w:tblLook w:val="00A0"/>
      </w:tblPr>
      <w:tblGrid>
        <w:gridCol w:w="3652"/>
        <w:gridCol w:w="2977"/>
        <w:gridCol w:w="3183"/>
      </w:tblGrid>
      <w:tr w:rsidR="00D362C5" w:rsidRPr="00D362C5" w:rsidTr="00D94B22">
        <w:trPr>
          <w:trHeight w:val="376"/>
        </w:trPr>
        <w:tc>
          <w:tcPr>
            <w:tcW w:w="3652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proofErr w:type="gramStart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spellStart"/>
            <w:proofErr w:type="gramEnd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83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</w:tc>
      </w:tr>
      <w:tr w:rsidR="00D362C5" w:rsidRPr="00D362C5" w:rsidTr="00D94B22">
        <w:trPr>
          <w:trHeight w:val="322"/>
        </w:trPr>
        <w:tc>
          <w:tcPr>
            <w:tcW w:w="3652" w:type="dxa"/>
          </w:tcPr>
          <w:p w:rsidR="00D362C5" w:rsidRPr="00D362C5" w:rsidRDefault="00D362C5" w:rsidP="00D362C5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D362C5" w:rsidRPr="00D362C5" w:rsidRDefault="00D362C5" w:rsidP="00D362C5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D362C5" w:rsidRPr="00D362C5" w:rsidTr="00D94B22">
        <w:trPr>
          <w:trHeight w:val="322"/>
        </w:trPr>
        <w:tc>
          <w:tcPr>
            <w:tcW w:w="3652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2977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83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D362C5" w:rsidRPr="00D362C5" w:rsidTr="00D94B22">
        <w:trPr>
          <w:trHeight w:val="332"/>
        </w:trPr>
        <w:tc>
          <w:tcPr>
            <w:tcW w:w="3652" w:type="dxa"/>
          </w:tcPr>
          <w:p w:rsidR="00D362C5" w:rsidRPr="00D362C5" w:rsidRDefault="00D362C5" w:rsidP="00D362C5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D362C5" w:rsidRPr="00D362C5" w:rsidRDefault="00D362C5" w:rsidP="00D362C5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D94B22" w:rsidRPr="00D362C5" w:rsidTr="00D94B22">
        <w:trPr>
          <w:trHeight w:val="332"/>
        </w:trPr>
        <w:tc>
          <w:tcPr>
            <w:tcW w:w="3652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2977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3183" w:type="dxa"/>
          </w:tcPr>
          <w:p w:rsidR="00D94B22" w:rsidRPr="00D362C5" w:rsidRDefault="00D94B22" w:rsidP="00AE727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D94B22" w:rsidRPr="00D362C5" w:rsidTr="00D94B22">
        <w:trPr>
          <w:trHeight w:val="332"/>
        </w:trPr>
        <w:tc>
          <w:tcPr>
            <w:tcW w:w="3652" w:type="dxa"/>
          </w:tcPr>
          <w:p w:rsidR="00D94B22" w:rsidRPr="00D362C5" w:rsidRDefault="00D94B22" w:rsidP="00D362C5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D94B22" w:rsidRPr="00D362C5" w:rsidRDefault="00D94B22" w:rsidP="00AE727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D94B22" w:rsidRPr="00D362C5" w:rsidTr="00D94B22">
        <w:trPr>
          <w:trHeight w:val="322"/>
        </w:trPr>
        <w:tc>
          <w:tcPr>
            <w:tcW w:w="3652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</w:tc>
        <w:tc>
          <w:tcPr>
            <w:tcW w:w="2977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183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 Федорова</w:t>
            </w:r>
          </w:p>
        </w:tc>
      </w:tr>
      <w:tr w:rsidR="00D94B22" w:rsidRPr="00D362C5" w:rsidTr="00D94B22">
        <w:trPr>
          <w:trHeight w:val="322"/>
        </w:trPr>
        <w:tc>
          <w:tcPr>
            <w:tcW w:w="3652" w:type="dxa"/>
          </w:tcPr>
          <w:p w:rsidR="00D94B22" w:rsidRPr="00D362C5" w:rsidRDefault="00D94B22" w:rsidP="00D362C5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D94B22" w:rsidRPr="00D362C5" w:rsidRDefault="00D94B22" w:rsidP="00D36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D94B22" w:rsidRPr="00D362C5" w:rsidRDefault="00D94B22" w:rsidP="00D362C5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</w:p>
        </w:tc>
      </w:tr>
    </w:tbl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</w:t>
      </w:r>
      <w:r w:rsidR="00BE1B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zh-CN"/>
        </w:rPr>
        <w:t>Б</w:t>
      </w: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1 Экономика и бухгалтерский учет (по отраслям)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48F" w:rsidRPr="00D362C5" w:rsidRDefault="007A648F" w:rsidP="007A648F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7A648F" w:rsidRPr="00D362C5" w:rsidRDefault="007A648F" w:rsidP="007A648F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УР   </w:t>
      </w:r>
    </w:p>
    <w:p w:rsidR="007A648F" w:rsidRPr="00D362C5" w:rsidRDefault="007A648F" w:rsidP="007A648F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Федорова</w:t>
      </w:r>
    </w:p>
    <w:p w:rsidR="007A648F" w:rsidRPr="00D362C5" w:rsidRDefault="007A648F" w:rsidP="007A648F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1</w:t>
      </w:r>
      <w:r w:rsidR="00BE1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62C5" w:rsidRPr="00D362C5" w:rsidRDefault="00D362C5" w:rsidP="00D362C5">
      <w:pPr>
        <w:tabs>
          <w:tab w:val="left" w:pos="425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</w:pP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ЗАДАНИЕ</w:t>
      </w: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на выполнение дипломной работы студент</w:t>
      </w:r>
      <w:proofErr w:type="gramStart"/>
      <w:r w:rsidRPr="00D3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(</w:t>
      </w:r>
      <w:proofErr w:type="spellStart"/>
      <w:proofErr w:type="gramEnd"/>
      <w:r w:rsidRPr="00D3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и</w:t>
      </w:r>
      <w:proofErr w:type="spellEnd"/>
      <w:r w:rsidRPr="00D3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)</w:t>
      </w: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</w:t>
      </w: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362C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Ф.И.О.)</w:t>
      </w:r>
    </w:p>
    <w:p w:rsidR="00D362C5" w:rsidRPr="00D362C5" w:rsidRDefault="00D362C5" w:rsidP="00D362C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ма:  _____________________________________________________________</w:t>
      </w:r>
    </w:p>
    <w:p w:rsidR="00D362C5" w:rsidRPr="00D362C5" w:rsidRDefault="00D362C5" w:rsidP="00D362C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D362C5" w:rsidRPr="00D362C5" w:rsidRDefault="00D362C5" w:rsidP="00D362C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сходные данные к работе: __________________________________________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чень подлежащих к разработке в работе вопросов: ___________________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та выдачи задания «____» ___________ 20___ г.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ь ВКР  _____________/____________________/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               (подпись) </w:t>
      </w:r>
      <w:r w:rsidRPr="00D362C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ab/>
        <w:t xml:space="preserve">                               (И.О.Ф.)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zh-CN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ок сдачи студентом завершенной дипломной работы «___» ________ 20__ г.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уден</w:t>
      </w:r>
      <w:proofErr w:type="gramStart"/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(</w:t>
      </w:r>
      <w:proofErr w:type="spellStart"/>
      <w:proofErr w:type="gramEnd"/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</w:t>
      </w:r>
      <w:proofErr w:type="spellEnd"/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____________ /____________________/</w:t>
      </w: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D362C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                               (подпись)                            (И.О.Ф.)</w:t>
      </w: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proofErr w:type="gramStart"/>
      <w:r w:rsidR="007A648F">
        <w:rPr>
          <w:rFonts w:ascii="Times New Roman" w:hAnsi="Times New Roman" w:cs="Times New Roman"/>
          <w:sz w:val="28"/>
          <w:szCs w:val="28"/>
          <w:lang w:eastAsia="zh-CN"/>
        </w:rPr>
        <w:t>В</w:t>
      </w:r>
      <w:proofErr w:type="gramEnd"/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1 Экономика и бухгалтерский учет (по отраслям)</w:t>
      </w:r>
    </w:p>
    <w:p w:rsidR="00D362C5" w:rsidRPr="00D362C5" w:rsidRDefault="00D362C5" w:rsidP="00D362C5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D362C5" w:rsidRPr="00D362C5" w:rsidRDefault="00D362C5" w:rsidP="00D362C5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. директора по УР   </w:t>
      </w:r>
    </w:p>
    <w:p w:rsidR="00D362C5" w:rsidRPr="00D362C5" w:rsidRDefault="00D362C5" w:rsidP="00D362C5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Федорова</w:t>
      </w:r>
    </w:p>
    <w:p w:rsidR="00D362C5" w:rsidRPr="00D362C5" w:rsidRDefault="00D362C5" w:rsidP="00D362C5">
      <w:pPr>
        <w:suppressAutoHyphens/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 201</w:t>
      </w:r>
      <w:r w:rsidR="00BE1B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ПЛАН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я дипломной работы</w:t>
      </w:r>
    </w:p>
    <w:p w:rsidR="00D362C5" w:rsidRPr="00D362C5" w:rsidRDefault="00D362C5" w:rsidP="00D362C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D94B2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spellStart"/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___________________ </w:t>
      </w:r>
      <w:r w:rsidRPr="00D362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 _______</w:t>
      </w:r>
    </w:p>
    <w:tbl>
      <w:tblPr>
        <w:tblW w:w="9757" w:type="dxa"/>
        <w:tblInd w:w="108" w:type="dxa"/>
        <w:tblLayout w:type="fixed"/>
        <w:tblLook w:val="00A0"/>
      </w:tblPr>
      <w:tblGrid>
        <w:gridCol w:w="648"/>
        <w:gridCol w:w="6865"/>
        <w:gridCol w:w="2244"/>
      </w:tblGrid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 xml:space="preserve">№ </w:t>
            </w:r>
            <w:proofErr w:type="spellStart"/>
            <w:proofErr w:type="gramStart"/>
            <w:r w:rsidRPr="00D36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п</w:t>
            </w:r>
            <w:proofErr w:type="spellEnd"/>
            <w:proofErr w:type="gramEnd"/>
            <w:r w:rsidRPr="00D36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/</w:t>
            </w:r>
            <w:proofErr w:type="spellStart"/>
            <w:r w:rsidRPr="00D36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п</w:t>
            </w:r>
            <w:proofErr w:type="spellEnd"/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Наименование этапов работ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/>
              </w:rPr>
              <w:t>Сроки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Определение основного содержания работы, составление плана работ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екабрь 2018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бота над написанием введения к дипломной работ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январь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нализ информации по теме дипломной работы, написание теоретической и практической частей дипломной работ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февраль – май 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Работа над выводами и предложениями, оформление списка использованных источников и приложений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20 мая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5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одготовка доклада и презентации для защиты дипломной работ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22 мая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варительная защит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7-28 мая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7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Устранение выявленных в ходе предварительной защиты замечаний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30 мая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8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ередача дипломной работы для </w:t>
            </w:r>
            <w:proofErr w:type="spellStart"/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нормоконтроля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1 июня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9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Представление дипломной работы для подготовки письменного отзыва и рецензи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1 июня 2019 г.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Брошюровка готовой дипломной работы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5 июня 2019 г</w:t>
            </w:r>
          </w:p>
        </w:tc>
      </w:tr>
      <w:tr w:rsidR="00D362C5" w:rsidRPr="00D362C5" w:rsidTr="007A648F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Представление сброшюрованной дипломной работы вместе с отзывом и рецензией председателю ПЦК для согласования и передачи в учебную часть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62C5" w:rsidRPr="00D362C5" w:rsidRDefault="00D362C5" w:rsidP="007A648F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до 8 июня 2019 г</w:t>
            </w:r>
          </w:p>
        </w:tc>
      </w:tr>
    </w:tbl>
    <w:p w:rsid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648F" w:rsidRDefault="007A648F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A648F" w:rsidRPr="00D362C5" w:rsidRDefault="007A648F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Ind w:w="108" w:type="dxa"/>
        <w:tblLayout w:type="fixed"/>
        <w:tblLook w:val="00A0"/>
      </w:tblPr>
      <w:tblGrid>
        <w:gridCol w:w="3369"/>
        <w:gridCol w:w="2693"/>
        <w:gridCol w:w="3544"/>
      </w:tblGrid>
      <w:tr w:rsidR="00D362C5" w:rsidRPr="00D362C5" w:rsidTr="007A648F">
        <w:trPr>
          <w:trHeight w:val="431"/>
        </w:trPr>
        <w:tc>
          <w:tcPr>
            <w:tcW w:w="3369" w:type="dxa"/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2693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544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D362C5" w:rsidRPr="00D362C5" w:rsidTr="007A648F">
        <w:tc>
          <w:tcPr>
            <w:tcW w:w="3369" w:type="dxa"/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44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D362C5" w:rsidRPr="00D362C5" w:rsidTr="007A648F">
        <w:trPr>
          <w:trHeight w:val="406"/>
        </w:trPr>
        <w:tc>
          <w:tcPr>
            <w:tcW w:w="3369" w:type="dxa"/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</w:t>
            </w:r>
            <w:proofErr w:type="gramStart"/>
            <w:r w:rsidRPr="00D36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(</w:t>
            </w:r>
            <w:proofErr w:type="spellStart"/>
            <w:proofErr w:type="gramEnd"/>
            <w:r w:rsidRPr="00D36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proofErr w:type="spellEnd"/>
            <w:r w:rsidRPr="00D362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693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544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D362C5" w:rsidRPr="00D362C5" w:rsidTr="007A648F">
        <w:tc>
          <w:tcPr>
            <w:tcW w:w="3369" w:type="dxa"/>
            <w:vAlign w:val="center"/>
          </w:tcPr>
          <w:p w:rsidR="00D362C5" w:rsidRPr="00D362C5" w:rsidRDefault="00D362C5" w:rsidP="007A648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544" w:type="dxa"/>
          </w:tcPr>
          <w:p w:rsidR="00D362C5" w:rsidRPr="00D362C5" w:rsidRDefault="00D362C5" w:rsidP="007A64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2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</w:tbl>
    <w:p w:rsidR="007A648F" w:rsidRDefault="007A648F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7A648F">
        <w:rPr>
          <w:rFonts w:ascii="Times New Roman" w:hAnsi="Times New Roman" w:cs="Times New Roman"/>
          <w:sz w:val="28"/>
          <w:szCs w:val="28"/>
          <w:lang w:eastAsia="zh-CN"/>
        </w:rPr>
        <w:t>Г</w:t>
      </w: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Содержание </w:t>
      </w: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98"/>
        <w:gridCol w:w="851"/>
      </w:tblGrid>
      <w:tr w:rsidR="00D362C5" w:rsidRPr="00D362C5" w:rsidTr="00AE727E">
        <w:trPr>
          <w:trHeight w:val="318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8964"/>
                <w:tab w:val="left" w:leader="dot" w:pos="9214"/>
              </w:tabs>
              <w:suppressAutoHyphens/>
              <w:spacing w:after="0" w:line="360" w:lineRule="auto"/>
              <w:ind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р.</w:t>
            </w:r>
          </w:p>
        </w:tc>
      </w:tr>
      <w:tr w:rsidR="00D362C5" w:rsidRPr="00D362C5" w:rsidTr="00AE727E">
        <w:trPr>
          <w:trHeight w:val="318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8964"/>
                <w:tab w:val="left" w:leader="dot" w:pos="9214"/>
              </w:tabs>
              <w:suppressAutoHyphens/>
              <w:spacing w:after="0" w:line="360" w:lineRule="auto"/>
              <w:ind w:righ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ведение………………………………………………………………………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…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D362C5" w:rsidRPr="00D362C5" w:rsidTr="00AE727E">
        <w:trPr>
          <w:trHeight w:val="658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 Теоретические основы учета и анализа финансовых результатов организации………………………………………………………………………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D362C5" w:rsidRPr="00D362C5" w:rsidTr="00AE727E">
        <w:trPr>
          <w:trHeight w:val="205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A05E6F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1</w:t>
            </w:r>
            <w:r w:rsidR="00D362C5"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Понятие и порядок формирования финансовых результатов…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</w:tr>
      <w:tr w:rsidR="00D362C5" w:rsidRPr="00D362C5" w:rsidTr="00AE727E">
        <w:trPr>
          <w:trHeight w:val="35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2 Бухгалтерский учет финансовых результатов………………………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1</w:t>
            </w:r>
          </w:p>
        </w:tc>
      </w:tr>
      <w:tr w:rsidR="00D362C5" w:rsidRPr="00D362C5" w:rsidTr="00AE727E">
        <w:trPr>
          <w:trHeight w:val="219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68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.3 Методика анализа финансовых результатов ……………………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6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A05E6F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 Организационно-экономическая характеристик</w:t>
            </w:r>
            <w:proofErr w:type="gramStart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  ООО</w:t>
            </w:r>
            <w:proofErr w:type="gramEnd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ток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……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1 Краткая характеристика предприятия…………………………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..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5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.2 Экономическая характеристика предприятия…………………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.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8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7A648F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 </w:t>
            </w:r>
            <w:r w:rsidR="007A648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ухгалтерский учет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финансовых </w:t>
            </w:r>
            <w:proofErr w:type="gramStart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зультатах</w:t>
            </w:r>
            <w:proofErr w:type="gramEnd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 ООО «В</w:t>
            </w:r>
            <w:r w:rsidR="007A648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ток»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………</w:t>
            </w:r>
            <w:r w:rsidR="007A648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6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.1 Учет финансовых результатов от основной и прочей деятельности………………………………………………………………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6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A05E6F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2 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чет прибылей и убытков……………………………………….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…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3</w:t>
            </w:r>
          </w:p>
        </w:tc>
      </w:tr>
      <w:tr w:rsidR="00D362C5" w:rsidRPr="00D362C5" w:rsidTr="00AE727E">
        <w:trPr>
          <w:trHeight w:val="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A05E6F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7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.3 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ражение ф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ансовых результат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в в бухгалтерской отчетности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…………………………………………………………….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5</w:t>
            </w:r>
          </w:p>
        </w:tc>
      </w:tr>
      <w:tr w:rsidR="00D362C5" w:rsidRPr="00D362C5" w:rsidTr="00AE727E">
        <w:trPr>
          <w:trHeight w:val="369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 Анализ  финансовых результатов деятельност</w:t>
            </w:r>
            <w:proofErr w:type="gramStart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  ООО</w:t>
            </w:r>
            <w:proofErr w:type="gramEnd"/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«</w:t>
            </w:r>
            <w:r w:rsidR="00A05E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осток».................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</w:tr>
      <w:tr w:rsidR="00D362C5" w:rsidRPr="00D362C5" w:rsidTr="00AE727E">
        <w:trPr>
          <w:trHeight w:val="297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1</w:t>
            </w:r>
            <w:r w:rsidRPr="00D362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ализ структуры и динамики прибыли ……………………………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2</w:t>
            </w:r>
          </w:p>
        </w:tc>
      </w:tr>
      <w:tr w:rsidR="00D362C5" w:rsidRPr="00D362C5" w:rsidTr="00AE727E">
        <w:trPr>
          <w:trHeight w:val="420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.2 Анализ рентабельности………………………………………………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4</w:t>
            </w:r>
          </w:p>
        </w:tc>
      </w:tr>
      <w:tr w:rsidR="00D362C5" w:rsidRPr="00D362C5" w:rsidTr="00AE727E">
        <w:trPr>
          <w:trHeight w:val="331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ыводы и предложения……………………………………………………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…….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7</w:t>
            </w:r>
          </w:p>
        </w:tc>
      </w:tr>
      <w:tr w:rsidR="00D362C5" w:rsidRPr="00D362C5" w:rsidTr="00AE727E">
        <w:trPr>
          <w:trHeight w:val="309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писок использованных источников…………………………</w:t>
            </w: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…………………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1</w:t>
            </w:r>
          </w:p>
        </w:tc>
      </w:tr>
      <w:tr w:rsidR="00D362C5" w:rsidRPr="00D362C5" w:rsidTr="00AE727E">
        <w:trPr>
          <w:trHeight w:val="206"/>
        </w:trPr>
        <w:tc>
          <w:tcPr>
            <w:tcW w:w="9498" w:type="dxa"/>
            <w:shd w:val="clear" w:color="auto" w:fill="FFFFFF"/>
            <w:tcMar>
              <w:left w:w="108" w:type="dxa"/>
              <w:right w:w="108" w:type="dxa"/>
            </w:tcMar>
          </w:tcPr>
          <w:p w:rsidR="00D362C5" w:rsidRPr="00D362C5" w:rsidRDefault="00D362C5" w:rsidP="00D362C5">
            <w:pPr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я………………………………………………………………………..</w:t>
            </w:r>
          </w:p>
        </w:tc>
        <w:tc>
          <w:tcPr>
            <w:tcW w:w="851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:rsidR="00D362C5" w:rsidRPr="00D362C5" w:rsidRDefault="00D362C5" w:rsidP="00D362C5">
            <w:pPr>
              <w:keepNext/>
              <w:keepLines/>
              <w:tabs>
                <w:tab w:val="left" w:leader="dot" w:pos="9214"/>
                <w:tab w:val="left" w:leader="dot" w:pos="93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5</w:t>
            </w:r>
          </w:p>
        </w:tc>
      </w:tr>
    </w:tbl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D362C5" w:rsidRP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D362C5" w:rsidRDefault="00D362C5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A05E6F" w:rsidRPr="00D362C5" w:rsidRDefault="00A05E6F" w:rsidP="00D362C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7A648F">
        <w:rPr>
          <w:rFonts w:ascii="Times New Roman" w:hAnsi="Times New Roman" w:cs="Times New Roman"/>
          <w:sz w:val="28"/>
          <w:szCs w:val="28"/>
          <w:lang w:eastAsia="zh-CN"/>
        </w:rPr>
        <w:t>Д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D362C5">
        <w:rPr>
          <w:rFonts w:ascii="Times New Roman" w:hAnsi="Times New Roman" w:cs="Times New Roman"/>
          <w:b/>
          <w:sz w:val="32"/>
          <w:szCs w:val="32"/>
          <w:lang w:eastAsia="zh-CN"/>
        </w:rPr>
        <w:t>СПИСОК ИСПОЛЬЗОВАННЫХ ИСТОЧНИКОВ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ухгалтерском учете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. № 402–ФЗ от 06.11.2011 (с изменениями  от 29.07.2018) 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web-сайт]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 http : // base. consultant.ru / cons /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.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doc; base=LAW; n=105200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организации: ПБУ 4/99. № 43н от 06.07.1999 (с изменениями  от 08.11.2010)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web-сайт]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 http: // base.consultant.ru / cons /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.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doc; base=LAW; n=63775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кодекс Российской Федерации часть первая от 31 июля 1998 г. № 146-ФЗ (с изменениями от 03.08.2018)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web-сайт]. &lt;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// </w:t>
      </w:r>
      <w:hyperlink r:id="rId13" w:history="1">
        <w:r w:rsidRPr="00D362C5">
          <w:rPr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D362C5">
          <w:rPr>
            <w:rFonts w:ascii="Times New Roman" w:eastAsia="Times New Roman" w:hAnsi="Times New Roman" w:cs="Times New Roman"/>
            <w:sz w:val="28"/>
            <w:lang w:eastAsia="ru-RU"/>
          </w:rPr>
          <w:t>://</w:t>
        </w:r>
        <w:r w:rsidRPr="00D362C5">
          <w:rPr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</w:hyperlink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ultant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362C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19671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й кодекс Российской Федерации часть вторая от 5 августа 2000 г. № 117-ФЗ (с изменениями от 31.06.2018)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web-сайт]. &lt; </w:t>
      </w:r>
      <w:hyperlink w:history="1">
        <w:r w:rsidRPr="00D362C5">
          <w:rPr>
            <w:rFonts w:ascii="Times New Roman" w:eastAsia="Times New Roman" w:hAnsi="Times New Roman" w:cs="Times New Roman"/>
            <w:sz w:val="28"/>
            <w:lang w:val="en-US" w:eastAsia="ru-RU"/>
          </w:rPr>
          <w:t>http</w:t>
        </w:r>
        <w:r w:rsidRPr="00D362C5">
          <w:rPr>
            <w:rFonts w:ascii="Times New Roman" w:eastAsia="Times New Roman" w:hAnsi="Times New Roman" w:cs="Times New Roman"/>
            <w:sz w:val="28"/>
            <w:lang w:eastAsia="ru-RU"/>
          </w:rPr>
          <w:t xml:space="preserve">: // </w:t>
        </w:r>
        <w:r w:rsidRPr="00D362C5">
          <w:rPr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</w:hyperlink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ultant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_28165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ествах с ограниченной ответственностью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он. № 14–ФЗ от 08.02.1998 (с изменениями от 23.04.2018)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[web-сайт]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tp://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D362C5">
          <w:rPr>
            <w:rFonts w:ascii="Times New Roman" w:eastAsia="Times New Roman" w:hAnsi="Times New Roman" w:cs="Times New Roman"/>
            <w:sz w:val="28"/>
            <w:lang w:val="en-US" w:eastAsia="ru-RU"/>
          </w:rPr>
          <w:t>www.consultant.ru</w:t>
        </w:r>
      </w:hyperlink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document/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_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_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_17819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ах бухгалтерской отчетности организаций: Приказ Минфина РФ № 66н от 02.07.2010 (с изменениями  от  06.03.2018)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web-сайт]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  http: // base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ultant.ru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 cons /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online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doc; base=LAW; n=123561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ая политика организации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БУ 1/2008. Утверждено Приказом Минфина РФ от 06.10.2008 г. № 106н (с изменениями от 28.04.2017) [Электронный ресурс] // Информационно-правовой портал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web-сайт]. </w:t>
      </w:r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http:// http://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.consultant.ru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cons/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.cgi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?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doc; base=LAW; n=131608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аченко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, В.М. Бухгалтерский учет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ик / В.М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Богаченко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.А. Кириллова. – Изд. 2-е. – Ростов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/Д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никс, 2018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>Хазанович, Э.С. Анализ финансово-хозяйственной деятельности: учебник /Э.С.Хазанович. – М.: КРОНУС, 2017. – 272 с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драков Н.П. Бухгалтерский (финансовый, управленческий) учет: учебник. – 4-е изд.,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 и доп. – М: Проспект, 2018. – 512 с.</w:t>
      </w:r>
      <w:proofErr w:type="gramEnd"/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>Домбровская, Е.Н. Бухгалтерская (финансовая) отчетность</w:t>
      </w:r>
      <w:proofErr w:type="gramStart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Учеб</w:t>
      </w:r>
      <w:proofErr w:type="gramStart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>.</w:t>
      </w:r>
      <w:proofErr w:type="gramEnd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>п</w:t>
      </w:r>
      <w:proofErr w:type="gramEnd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>особие / Е.Н. Домбровская. – М.</w:t>
      </w:r>
      <w:proofErr w:type="gramStart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NewRomanPSMT" w:hAnsi="Times New Roman" w:cs="Times New Roman"/>
          <w:sz w:val="28"/>
          <w:szCs w:val="28"/>
          <w:lang w:eastAsia="zh-CN"/>
        </w:rPr>
        <w:t xml:space="preserve"> ИНФРА-М, 2014. – 280 с.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Брыкова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 Составление и использование бухгалтерской отчетности: учебник / Н.В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Брыкова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 -  Москва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НОРУС, 2018. – 266 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(Среднее профессиональное образование)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ворцов О.В. Осуществление налогового учета и налогового планирования в организации: учебное пособие / О.В. Скворцов. – Москва: КНОРУС, 2018. – 194 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(Среднее профессиональное образование)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тчетность: бухгалтерская и налоговая (8-е изд.,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раб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и доп.)/Г.Ю.Касьянова. М.: АБАК, 2018. – 496 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алев В.В., Ковалев Вит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В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Анализ баланса, или Как понимать баланс. – 3-е изд.,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аб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 и доп. – М.: Проспект, 2015. – 784 с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с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, Н. И. Налоговый учет и отчетность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ик и практикум для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ПО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 Н.И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с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Л.П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Грундел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А.С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Зинягина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 под ред. Н.И.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ис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– М.: Издательство </w:t>
      </w:r>
      <w:proofErr w:type="spell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Юрайт</w:t>
      </w:r>
      <w:proofErr w:type="spell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, 2018. – 314 с. – серия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: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фессиональное образование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лан счетов бухгалтерского учета: комментарий к последним изменениям. – М.: АБАК, 2018. – 112 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362C5" w:rsidRPr="00D362C5" w:rsidRDefault="00D362C5" w:rsidP="00D362C5">
      <w:pPr>
        <w:numPr>
          <w:ilvl w:val="0"/>
          <w:numId w:val="21"/>
        </w:numPr>
        <w:suppressAutoHyphens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5 Положений по бухгалтерскому учету. – М.: Проспект, 2018. – 208 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7A648F">
        <w:rPr>
          <w:rFonts w:ascii="Times New Roman" w:hAnsi="Times New Roman" w:cs="Times New Roman"/>
          <w:sz w:val="28"/>
          <w:szCs w:val="28"/>
          <w:lang w:eastAsia="zh-CN"/>
        </w:rPr>
        <w:t>Е</w:t>
      </w: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38.02.01 Экономика и бухгалтерский учет (по отраслям)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tabs>
          <w:tab w:val="left" w:pos="38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ТЗЫВ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дипломную работу</w:t>
      </w: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</w:t>
      </w: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а(</w:t>
      </w:r>
      <w:proofErr w:type="gramEnd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ки)_________________________________________________________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62C5">
        <w:rPr>
          <w:rFonts w:ascii="Times New Roman" w:eastAsia="Times New Roman" w:hAnsi="Times New Roman" w:cs="Times New Roman"/>
          <w:sz w:val="20"/>
          <w:szCs w:val="20"/>
          <w:lang w:eastAsia="zh-CN"/>
        </w:rPr>
        <w:t>(Ф.И.О.)</w:t>
      </w: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,</w:t>
      </w: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ную на тему: ________________________________________________</w:t>
      </w:r>
      <w:proofErr w:type="gramEnd"/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numPr>
          <w:ilvl w:val="0"/>
          <w:numId w:val="14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держания дипломной  работы (актуальность, положительные стороны, практическая значимость работы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numPr>
          <w:ilvl w:val="0"/>
          <w:numId w:val="14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дипломной  работе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numPr>
          <w:ilvl w:val="0"/>
          <w:numId w:val="14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о допуске к защите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3936"/>
        <w:gridCol w:w="2126"/>
        <w:gridCol w:w="3260"/>
      </w:tblGrid>
      <w:tr w:rsidR="00D362C5" w:rsidRPr="00D362C5" w:rsidTr="00AE727E">
        <w:tc>
          <w:tcPr>
            <w:tcW w:w="393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Руководитель ВКР</w:t>
            </w:r>
          </w:p>
        </w:tc>
        <w:tc>
          <w:tcPr>
            <w:tcW w:w="212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</w:t>
            </w:r>
          </w:p>
        </w:tc>
        <w:tc>
          <w:tcPr>
            <w:tcW w:w="3260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</w:t>
            </w:r>
          </w:p>
        </w:tc>
      </w:tr>
      <w:tr w:rsidR="00D362C5" w:rsidRPr="00D362C5" w:rsidTr="00AE727E">
        <w:tc>
          <w:tcPr>
            <w:tcW w:w="393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260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Ф.И.О.)</w:t>
            </w:r>
          </w:p>
        </w:tc>
      </w:tr>
    </w:tbl>
    <w:p w:rsidR="00D362C5" w:rsidRPr="00D362C5" w:rsidRDefault="00D362C5" w:rsidP="00D362C5">
      <w:pPr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2C5" w:rsidRPr="00D362C5" w:rsidRDefault="00D362C5" w:rsidP="00D362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</w:t>
      </w:r>
      <w:r w:rsidR="00BE1B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62C5" w:rsidRPr="00D362C5" w:rsidRDefault="00D362C5" w:rsidP="00D362C5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br w:type="page"/>
        <w:t xml:space="preserve">ПРИЛОЖЕНИЕ </w:t>
      </w:r>
      <w:r w:rsidR="007A648F">
        <w:rPr>
          <w:rFonts w:ascii="Times New Roman" w:hAnsi="Times New Roman" w:cs="Times New Roman"/>
          <w:sz w:val="28"/>
          <w:szCs w:val="28"/>
          <w:lang w:eastAsia="zh-CN"/>
        </w:rPr>
        <w:t>Ж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>Федеральное казенное профессиональное образовательное учреждение 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ЦЕНЗИЯ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дипломную работу</w:t>
      </w: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тудент</w:t>
      </w:r>
      <w:proofErr w:type="gramStart"/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(</w:t>
      </w:r>
      <w:proofErr w:type="spellStart"/>
      <w:proofErr w:type="gramEnd"/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и</w:t>
      </w:r>
      <w:proofErr w:type="spellEnd"/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) ___ курса специальности </w:t>
      </w: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8.02.01 Экономика и бухгалтерский учет (по отраслям) </w:t>
      </w:r>
      <w:r w:rsidRPr="00D362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КПОУ «ОГЭКИ» </w:t>
      </w:r>
      <w:r w:rsidRPr="00D362C5">
        <w:rPr>
          <w:rFonts w:ascii="Times New Roman" w:hAnsi="Times New Roman" w:cs="Times New Roman"/>
          <w:b/>
          <w:sz w:val="28"/>
          <w:szCs w:val="28"/>
          <w:lang w:eastAsia="zh-CN"/>
        </w:rPr>
        <w:t>Министерства труда и социальной защиты Российской Федерации</w:t>
      </w:r>
    </w:p>
    <w:p w:rsidR="00D362C5" w:rsidRPr="00D362C5" w:rsidRDefault="00D362C5" w:rsidP="00D362C5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362C5" w:rsidRPr="00D362C5" w:rsidRDefault="00D362C5" w:rsidP="00D362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62C5">
        <w:rPr>
          <w:rFonts w:ascii="Times New Roman" w:eastAsia="Times New Roman" w:hAnsi="Times New Roman" w:cs="Times New Roman"/>
          <w:sz w:val="20"/>
          <w:szCs w:val="20"/>
          <w:lang w:eastAsia="zh-CN"/>
        </w:rPr>
        <w:t>(Ф.И.О.)</w:t>
      </w:r>
    </w:p>
    <w:p w:rsidR="00D362C5" w:rsidRPr="00D362C5" w:rsidRDefault="00D362C5" w:rsidP="00D362C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D362C5"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енную на тему: ________________________________________________________________________________________________________________________________________</w:t>
      </w:r>
      <w:proofErr w:type="gramEnd"/>
    </w:p>
    <w:p w:rsidR="00D362C5" w:rsidRPr="00D362C5" w:rsidRDefault="00D362C5" w:rsidP="00D362C5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дипломной работы (оценка актуальности темы, соотнесенность с потребностями производства, производственное значение, умение работать с научной и справочной литературой; методика постановки экспериментов, исследований, расчетов, результаты их обработки) и др.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numPr>
          <w:ilvl w:val="0"/>
          <w:numId w:val="20"/>
        </w:numPr>
        <w:suppressAutoHyphens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стороны в дипломной работе________________________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</w:t>
      </w:r>
    </w:p>
    <w:p w:rsidR="00D362C5" w:rsidRPr="00D362C5" w:rsidRDefault="00D362C5" w:rsidP="00D362C5">
      <w:pPr>
        <w:numPr>
          <w:ilvl w:val="0"/>
          <w:numId w:val="20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, недостатки и ошибки в работе ______________________________________________________________________________________________________________________________</w:t>
      </w:r>
    </w:p>
    <w:p w:rsidR="00D362C5" w:rsidRPr="00D362C5" w:rsidRDefault="00D362C5" w:rsidP="00D362C5">
      <w:pPr>
        <w:numPr>
          <w:ilvl w:val="0"/>
          <w:numId w:val="20"/>
        </w:numPr>
        <w:suppressAutoHyphens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работе и ее авторе (мнение рецензента о соответствии профилю специальности и теме работы, степень самостоятельности выполнения, внедрения исследуемых вопросов в производство, оценка работы в целом и др.) 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Layout w:type="fixed"/>
        <w:tblLook w:val="04A0"/>
      </w:tblPr>
      <w:tblGrid>
        <w:gridCol w:w="3936"/>
        <w:gridCol w:w="2126"/>
        <w:gridCol w:w="3260"/>
      </w:tblGrid>
      <w:tr w:rsidR="00D362C5" w:rsidRPr="00D362C5" w:rsidTr="00AE727E">
        <w:tc>
          <w:tcPr>
            <w:tcW w:w="393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Рецензент </w:t>
            </w:r>
          </w:p>
        </w:tc>
        <w:tc>
          <w:tcPr>
            <w:tcW w:w="212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</w:t>
            </w:r>
          </w:p>
        </w:tc>
        <w:tc>
          <w:tcPr>
            <w:tcW w:w="3260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___________________</w:t>
            </w:r>
          </w:p>
        </w:tc>
      </w:tr>
      <w:tr w:rsidR="00D362C5" w:rsidRPr="00D362C5" w:rsidTr="00AE727E">
        <w:tc>
          <w:tcPr>
            <w:tcW w:w="393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Место работы и должность: </w:t>
            </w:r>
          </w:p>
        </w:tc>
        <w:tc>
          <w:tcPr>
            <w:tcW w:w="212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дпись)</w:t>
            </w:r>
          </w:p>
        </w:tc>
        <w:tc>
          <w:tcPr>
            <w:tcW w:w="3260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D362C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Ф.И.О.)</w:t>
            </w:r>
          </w:p>
        </w:tc>
      </w:tr>
      <w:tr w:rsidR="00D362C5" w:rsidRPr="00D362C5" w:rsidTr="00AE727E">
        <w:tc>
          <w:tcPr>
            <w:tcW w:w="393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60" w:type="dxa"/>
          </w:tcPr>
          <w:p w:rsidR="00D362C5" w:rsidRPr="00D362C5" w:rsidRDefault="00D362C5" w:rsidP="00D36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362C5" w:rsidRPr="00D362C5" w:rsidRDefault="00D362C5" w:rsidP="00A05E6F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D362C5" w:rsidRPr="00D362C5" w:rsidRDefault="00D362C5" w:rsidP="00D362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_ 20</w:t>
      </w:r>
      <w:r w:rsidR="00BE1B2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3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33774" w:rsidRPr="007554B5" w:rsidRDefault="00A05E6F" w:rsidP="00A05E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362C5">
        <w:rPr>
          <w:rFonts w:ascii="Times New Roman" w:hAnsi="Times New Roman" w:cs="Times New Roman"/>
          <w:sz w:val="28"/>
          <w:szCs w:val="28"/>
          <w:lang w:eastAsia="zh-CN"/>
        </w:rPr>
        <w:t>ПРИЛОЖЕНИ</w:t>
      </w:r>
      <w:r>
        <w:rPr>
          <w:rFonts w:ascii="Times New Roman" w:hAnsi="Times New Roman" w:cs="Times New Roman"/>
          <w:sz w:val="28"/>
          <w:szCs w:val="28"/>
          <w:lang w:eastAsia="zh-CN"/>
        </w:rPr>
        <w:t>Е И</w:t>
      </w:r>
    </w:p>
    <w:p w:rsidR="00A05E6F" w:rsidRDefault="00A05E6F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е казенное профессиональное образовательное учреждение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«Оренбургский государственный экономический колледж-интернат»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br/>
        <w:t>Министерства труда и социальной защиты Российской Федерации</w:t>
      </w: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Специальность 38.02.01 Экономика и бухгалтерский учет (по отраслям)</w:t>
      </w: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7554B5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 xml:space="preserve">ТАБЛИЧНО-СПРАВОЧНЫЙ МАТЕРИАЛ </w:t>
      </w:r>
    </w:p>
    <w:p w:rsidR="00033774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7554B5"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  <w:t>К ДИПЛОМНой РАБОТе</w:t>
      </w: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A05E6F" w:rsidRDefault="00A05E6F" w:rsidP="00A05E6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на тему </w:t>
      </w:r>
      <w:r w:rsidRPr="00D362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Учет и анализ финансовых результатов организации </w:t>
      </w:r>
    </w:p>
    <w:p w:rsidR="00A05E6F" w:rsidRPr="00D362C5" w:rsidRDefault="00A05E6F" w:rsidP="00A05E6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D362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на примере ООО «Восток» </w:t>
      </w:r>
      <w:proofErr w:type="gramStart"/>
      <w:r w:rsidRPr="00D362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proofErr w:type="gramEnd"/>
      <w:r w:rsidRPr="00D362C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ренбурга)»</w:t>
      </w:r>
    </w:p>
    <w:p w:rsidR="00033774" w:rsidRPr="007554B5" w:rsidRDefault="00033774" w:rsidP="004C35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12" w:type="dxa"/>
        <w:tblInd w:w="2" w:type="dxa"/>
        <w:tblLayout w:type="fixed"/>
        <w:tblLook w:val="00A0"/>
      </w:tblPr>
      <w:tblGrid>
        <w:gridCol w:w="3652"/>
        <w:gridCol w:w="2977"/>
        <w:gridCol w:w="3183"/>
      </w:tblGrid>
      <w:tr w:rsidR="00033774" w:rsidRPr="00131372">
        <w:trPr>
          <w:trHeight w:val="376"/>
        </w:trPr>
        <w:tc>
          <w:tcPr>
            <w:tcW w:w="3652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proofErr w:type="gramStart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(</w:t>
            </w:r>
            <w:proofErr w:type="spellStart"/>
            <w:proofErr w:type="gramEnd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</w:t>
            </w:r>
            <w:proofErr w:type="spellEnd"/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83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_________ </w:t>
            </w:r>
          </w:p>
        </w:tc>
      </w:tr>
      <w:tr w:rsidR="00033774" w:rsidRPr="00131372">
        <w:trPr>
          <w:trHeight w:val="322"/>
        </w:trPr>
        <w:tc>
          <w:tcPr>
            <w:tcW w:w="3652" w:type="dxa"/>
          </w:tcPr>
          <w:p w:rsidR="00033774" w:rsidRPr="007554B5" w:rsidRDefault="00033774" w:rsidP="004C354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033774" w:rsidRPr="007554B5" w:rsidRDefault="00033774" w:rsidP="004C354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  <w:tr w:rsidR="00033774" w:rsidRPr="00131372">
        <w:trPr>
          <w:trHeight w:val="322"/>
        </w:trPr>
        <w:tc>
          <w:tcPr>
            <w:tcW w:w="3652" w:type="dxa"/>
          </w:tcPr>
          <w:p w:rsidR="00033774" w:rsidRPr="007554B5" w:rsidRDefault="00033774" w:rsidP="004C35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КР</w:t>
            </w:r>
          </w:p>
        </w:tc>
        <w:tc>
          <w:tcPr>
            <w:tcW w:w="297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</w:tc>
        <w:tc>
          <w:tcPr>
            <w:tcW w:w="3183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</w:p>
        </w:tc>
      </w:tr>
      <w:tr w:rsidR="00033774" w:rsidRPr="00131372">
        <w:trPr>
          <w:trHeight w:val="332"/>
        </w:trPr>
        <w:tc>
          <w:tcPr>
            <w:tcW w:w="3652" w:type="dxa"/>
          </w:tcPr>
          <w:p w:rsidR="00033774" w:rsidRPr="007554B5" w:rsidRDefault="00033774" w:rsidP="004C354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033774" w:rsidRPr="007554B5" w:rsidRDefault="00033774" w:rsidP="004C35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83" w:type="dxa"/>
          </w:tcPr>
          <w:p w:rsidR="00033774" w:rsidRPr="007554B5" w:rsidRDefault="00033774" w:rsidP="004C354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kern w:val="32"/>
                <w:sz w:val="20"/>
                <w:szCs w:val="20"/>
                <w:lang w:eastAsia="ru-RU"/>
              </w:rPr>
            </w:pPr>
            <w:r w:rsidRPr="007554B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И.О.Ф.)</w:t>
            </w:r>
          </w:p>
        </w:tc>
      </w:tr>
    </w:tbl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Pr="007554B5" w:rsidRDefault="00033774" w:rsidP="004C35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3774" w:rsidRDefault="00033774" w:rsidP="004C354B">
      <w:pPr>
        <w:spacing w:after="0" w:line="240" w:lineRule="auto"/>
        <w:jc w:val="center"/>
      </w:pPr>
      <w:r w:rsidRPr="007554B5">
        <w:rPr>
          <w:rFonts w:ascii="Times New Roman" w:hAnsi="Times New Roman" w:cs="Times New Roman"/>
          <w:sz w:val="28"/>
          <w:szCs w:val="28"/>
          <w:lang w:eastAsia="ru-RU"/>
        </w:rPr>
        <w:t>Оренбур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554B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05E6F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BE1B2F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033774" w:rsidSect="004845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27E" w:rsidRDefault="00AE727E" w:rsidP="0048451E">
      <w:pPr>
        <w:spacing w:after="0" w:line="240" w:lineRule="auto"/>
      </w:pPr>
      <w:r>
        <w:separator/>
      </w:r>
    </w:p>
  </w:endnote>
  <w:endnote w:type="continuationSeparator" w:id="0">
    <w:p w:rsidR="00AE727E" w:rsidRDefault="00AE727E" w:rsidP="0048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79483"/>
      <w:docPartObj>
        <w:docPartGallery w:val="Page Numbers (Bottom of Page)"/>
        <w:docPartUnique/>
      </w:docPartObj>
    </w:sdtPr>
    <w:sdtContent>
      <w:p w:rsidR="00AE727E" w:rsidRDefault="00C25168">
        <w:pPr>
          <w:pStyle w:val="a8"/>
          <w:jc w:val="right"/>
        </w:pPr>
        <w:fldSimple w:instr=" PAGE   \* MERGEFORMAT ">
          <w:r w:rsidR="00BE1B2F">
            <w:rPr>
              <w:noProof/>
            </w:rPr>
            <w:t>4</w:t>
          </w:r>
        </w:fldSimple>
      </w:p>
    </w:sdtContent>
  </w:sdt>
  <w:p w:rsidR="00AE727E" w:rsidRDefault="00AE72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27E" w:rsidRDefault="00AE727E" w:rsidP="0048451E">
      <w:pPr>
        <w:spacing w:after="0" w:line="240" w:lineRule="auto"/>
      </w:pPr>
      <w:r>
        <w:separator/>
      </w:r>
    </w:p>
  </w:footnote>
  <w:footnote w:type="continuationSeparator" w:id="0">
    <w:p w:rsidR="00AE727E" w:rsidRDefault="00AE727E" w:rsidP="0048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27E" w:rsidRDefault="00AE727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11E5378"/>
    <w:lvl w:ilvl="0">
      <w:numFmt w:val="bullet"/>
      <w:lvlText w:val="*"/>
      <w:lvlJc w:val="left"/>
    </w:lvl>
  </w:abstractNum>
  <w:abstractNum w:abstractNumId="1">
    <w:nsid w:val="034A60D3"/>
    <w:multiLevelType w:val="multilevel"/>
    <w:tmpl w:val="9B6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83925"/>
    <w:multiLevelType w:val="hybridMultilevel"/>
    <w:tmpl w:val="12A22202"/>
    <w:lvl w:ilvl="0" w:tplc="2950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B7CD3"/>
    <w:multiLevelType w:val="hybridMultilevel"/>
    <w:tmpl w:val="20F24E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444B1"/>
    <w:multiLevelType w:val="multilevel"/>
    <w:tmpl w:val="F65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721CC"/>
    <w:multiLevelType w:val="hybridMultilevel"/>
    <w:tmpl w:val="956CE0D0"/>
    <w:lvl w:ilvl="0" w:tplc="627C8EE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0C67FE"/>
    <w:multiLevelType w:val="hybridMultilevel"/>
    <w:tmpl w:val="9A9E34B2"/>
    <w:lvl w:ilvl="0" w:tplc="64D0E212">
      <w:start w:val="1"/>
      <w:numFmt w:val="decimal"/>
      <w:lvlText w:val="%1."/>
      <w:lvlJc w:val="left"/>
      <w:pPr>
        <w:tabs>
          <w:tab w:val="num" w:pos="1301"/>
        </w:tabs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401C6"/>
    <w:multiLevelType w:val="singleLevel"/>
    <w:tmpl w:val="758AB9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60F22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7062824"/>
    <w:multiLevelType w:val="hybridMultilevel"/>
    <w:tmpl w:val="58309E98"/>
    <w:lvl w:ilvl="0" w:tplc="04190001">
      <w:start w:val="1"/>
      <w:numFmt w:val="bullet"/>
      <w:lvlText w:val=""/>
      <w:lvlJc w:val="left"/>
      <w:pPr>
        <w:tabs>
          <w:tab w:val="num" w:pos="987"/>
        </w:tabs>
        <w:ind w:left="9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C73EF"/>
    <w:multiLevelType w:val="hybridMultilevel"/>
    <w:tmpl w:val="AC08522A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28692E"/>
    <w:multiLevelType w:val="hybridMultilevel"/>
    <w:tmpl w:val="442E1C70"/>
    <w:lvl w:ilvl="0" w:tplc="041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8C5E62"/>
    <w:multiLevelType w:val="hybridMultilevel"/>
    <w:tmpl w:val="9AC8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F0E9D"/>
    <w:multiLevelType w:val="hybridMultilevel"/>
    <w:tmpl w:val="9AC88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A72651"/>
    <w:multiLevelType w:val="hybridMultilevel"/>
    <w:tmpl w:val="64F2FE5C"/>
    <w:lvl w:ilvl="0" w:tplc="04190001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CD10A2"/>
    <w:multiLevelType w:val="hybridMultilevel"/>
    <w:tmpl w:val="8EFE4696"/>
    <w:lvl w:ilvl="0" w:tplc="2950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8E637D"/>
    <w:multiLevelType w:val="hybridMultilevel"/>
    <w:tmpl w:val="19367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2799E"/>
    <w:multiLevelType w:val="multilevel"/>
    <w:tmpl w:val="F654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6D0AB2"/>
    <w:multiLevelType w:val="hybridMultilevel"/>
    <w:tmpl w:val="DD44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A23CE"/>
    <w:multiLevelType w:val="hybridMultilevel"/>
    <w:tmpl w:val="7916C92C"/>
    <w:lvl w:ilvl="0" w:tplc="E99EF2B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3"/>
  </w:num>
  <w:num w:numId="18">
    <w:abstractNumId w:val="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45E"/>
    <w:rsid w:val="0000344C"/>
    <w:rsid w:val="000116B9"/>
    <w:rsid w:val="00026179"/>
    <w:rsid w:val="00033774"/>
    <w:rsid w:val="0005616C"/>
    <w:rsid w:val="000A1A12"/>
    <w:rsid w:val="000B7D21"/>
    <w:rsid w:val="000C0BF5"/>
    <w:rsid w:val="000C1133"/>
    <w:rsid w:val="000D1A4D"/>
    <w:rsid w:val="000E3EEC"/>
    <w:rsid w:val="00105F01"/>
    <w:rsid w:val="00112AB0"/>
    <w:rsid w:val="00131372"/>
    <w:rsid w:val="00135684"/>
    <w:rsid w:val="001919E4"/>
    <w:rsid w:val="001960D8"/>
    <w:rsid w:val="001C4CAE"/>
    <w:rsid w:val="001D0F7B"/>
    <w:rsid w:val="001D158B"/>
    <w:rsid w:val="001F0FAF"/>
    <w:rsid w:val="00232BF1"/>
    <w:rsid w:val="00261577"/>
    <w:rsid w:val="00296F4A"/>
    <w:rsid w:val="002A0CF9"/>
    <w:rsid w:val="002A72AF"/>
    <w:rsid w:val="00300BEF"/>
    <w:rsid w:val="0032511B"/>
    <w:rsid w:val="00332DB4"/>
    <w:rsid w:val="00347E19"/>
    <w:rsid w:val="003733A0"/>
    <w:rsid w:val="0038152F"/>
    <w:rsid w:val="00414861"/>
    <w:rsid w:val="00420B8D"/>
    <w:rsid w:val="00446C2B"/>
    <w:rsid w:val="0048451E"/>
    <w:rsid w:val="004C354B"/>
    <w:rsid w:val="004E43FB"/>
    <w:rsid w:val="004F0D63"/>
    <w:rsid w:val="004F5870"/>
    <w:rsid w:val="00530ED7"/>
    <w:rsid w:val="0055787F"/>
    <w:rsid w:val="00557DCD"/>
    <w:rsid w:val="0059448E"/>
    <w:rsid w:val="006274FB"/>
    <w:rsid w:val="006620B3"/>
    <w:rsid w:val="00665104"/>
    <w:rsid w:val="00674C0B"/>
    <w:rsid w:val="006774A8"/>
    <w:rsid w:val="00693476"/>
    <w:rsid w:val="006A423E"/>
    <w:rsid w:val="006B01A8"/>
    <w:rsid w:val="006B1F6A"/>
    <w:rsid w:val="006D5777"/>
    <w:rsid w:val="006F32AF"/>
    <w:rsid w:val="006F7623"/>
    <w:rsid w:val="00712C89"/>
    <w:rsid w:val="0073282F"/>
    <w:rsid w:val="00736609"/>
    <w:rsid w:val="007554B5"/>
    <w:rsid w:val="00756CF1"/>
    <w:rsid w:val="00790A95"/>
    <w:rsid w:val="007A648F"/>
    <w:rsid w:val="007B2E23"/>
    <w:rsid w:val="007C7CE1"/>
    <w:rsid w:val="007E4608"/>
    <w:rsid w:val="008075FC"/>
    <w:rsid w:val="0082259F"/>
    <w:rsid w:val="008B24E8"/>
    <w:rsid w:val="00964FEE"/>
    <w:rsid w:val="009E57E5"/>
    <w:rsid w:val="00A05E6F"/>
    <w:rsid w:val="00A07EA1"/>
    <w:rsid w:val="00A26CBC"/>
    <w:rsid w:val="00A30966"/>
    <w:rsid w:val="00A325AA"/>
    <w:rsid w:val="00A4448D"/>
    <w:rsid w:val="00A44FB4"/>
    <w:rsid w:val="00A45933"/>
    <w:rsid w:val="00A661E6"/>
    <w:rsid w:val="00A7185C"/>
    <w:rsid w:val="00AB2B71"/>
    <w:rsid w:val="00AE18FE"/>
    <w:rsid w:val="00AE2E28"/>
    <w:rsid w:val="00AE727E"/>
    <w:rsid w:val="00AE7840"/>
    <w:rsid w:val="00AF46C0"/>
    <w:rsid w:val="00AF4B48"/>
    <w:rsid w:val="00B0050B"/>
    <w:rsid w:val="00B05787"/>
    <w:rsid w:val="00B12AB3"/>
    <w:rsid w:val="00B35B89"/>
    <w:rsid w:val="00B74D2F"/>
    <w:rsid w:val="00B83E54"/>
    <w:rsid w:val="00BA4744"/>
    <w:rsid w:val="00BA6D63"/>
    <w:rsid w:val="00BE1B2F"/>
    <w:rsid w:val="00C23727"/>
    <w:rsid w:val="00C24230"/>
    <w:rsid w:val="00C25168"/>
    <w:rsid w:val="00C85F8C"/>
    <w:rsid w:val="00C87C04"/>
    <w:rsid w:val="00CB7E3B"/>
    <w:rsid w:val="00CF3531"/>
    <w:rsid w:val="00D2245E"/>
    <w:rsid w:val="00D338D6"/>
    <w:rsid w:val="00D362C5"/>
    <w:rsid w:val="00D94B22"/>
    <w:rsid w:val="00DF6D81"/>
    <w:rsid w:val="00E45B0D"/>
    <w:rsid w:val="00E75964"/>
    <w:rsid w:val="00EC4F26"/>
    <w:rsid w:val="00EC7EAC"/>
    <w:rsid w:val="00F04C24"/>
    <w:rsid w:val="00F215F5"/>
    <w:rsid w:val="00F6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8451E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8451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8451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8451E"/>
    <w:pPr>
      <w:keepNext/>
      <w:spacing w:after="0" w:line="240" w:lineRule="auto"/>
      <w:ind w:right="141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8451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8451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8451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8451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8451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8451E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451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845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8451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8451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8451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48451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48451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48451E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48451E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table" w:customStyle="1" w:styleId="11">
    <w:name w:val="Стиль таблицы1"/>
    <w:uiPriority w:val="99"/>
    <w:rsid w:val="0048451E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тиль таблицы4"/>
    <w:uiPriority w:val="99"/>
    <w:rsid w:val="0048451E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iPriority w:val="99"/>
    <w:rsid w:val="00484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annotation text"/>
    <w:basedOn w:val="a"/>
    <w:link w:val="a5"/>
    <w:uiPriority w:val="99"/>
    <w:semiHidden/>
    <w:rsid w:val="0048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48451E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48451E"/>
    <w:pPr>
      <w:tabs>
        <w:tab w:val="center" w:pos="4153"/>
        <w:tab w:val="right" w:pos="8306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8451E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4845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48451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uiPriority w:val="99"/>
    <w:qFormat/>
    <w:rsid w:val="0048451E"/>
    <w:pPr>
      <w:keepNext/>
      <w:spacing w:after="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845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48451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4845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8451E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8451E"/>
    <w:pPr>
      <w:spacing w:after="0" w:line="240" w:lineRule="auto"/>
      <w:ind w:right="14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8451E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4845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48451E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4845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48451E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4845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8451E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rsid w:val="0048451E"/>
    <w:pPr>
      <w:tabs>
        <w:tab w:val="left" w:pos="176"/>
      </w:tabs>
      <w:spacing w:after="0" w:line="240" w:lineRule="auto"/>
      <w:ind w:left="34" w:right="-1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uiPriority w:val="99"/>
    <w:rsid w:val="0048451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48451E"/>
    <w:pPr>
      <w:widowControl w:val="0"/>
      <w:snapToGrid w:val="0"/>
      <w:ind w:firstLine="4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post-i">
    <w:name w:val="post-i"/>
    <w:basedOn w:val="a0"/>
    <w:uiPriority w:val="99"/>
    <w:rsid w:val="0048451E"/>
  </w:style>
  <w:style w:type="character" w:customStyle="1" w:styleId="post-b">
    <w:name w:val="post-b"/>
    <w:basedOn w:val="a0"/>
    <w:uiPriority w:val="99"/>
    <w:rsid w:val="0048451E"/>
  </w:style>
  <w:style w:type="character" w:customStyle="1" w:styleId="fieldname">
    <w:name w:val="fieldname"/>
    <w:basedOn w:val="a0"/>
    <w:uiPriority w:val="99"/>
    <w:rsid w:val="0048451E"/>
  </w:style>
  <w:style w:type="table" w:styleId="af0">
    <w:name w:val="Table Grid"/>
    <w:basedOn w:val="a1"/>
    <w:uiPriority w:val="99"/>
    <w:rsid w:val="0048451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48451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List Paragraph"/>
    <w:basedOn w:val="a"/>
    <w:uiPriority w:val="99"/>
    <w:qFormat/>
    <w:rsid w:val="0048451E"/>
    <w:pPr>
      <w:ind w:left="720"/>
    </w:pPr>
  </w:style>
  <w:style w:type="paragraph" w:customStyle="1" w:styleId="13">
    <w:name w:val="Абзац списка1"/>
    <w:basedOn w:val="a"/>
    <w:uiPriority w:val="99"/>
    <w:rsid w:val="0048451E"/>
    <w:pPr>
      <w:ind w:left="720"/>
    </w:pPr>
    <w:rPr>
      <w:rFonts w:eastAsia="Times New Roman"/>
      <w:lang w:eastAsia="ru-RU"/>
    </w:rPr>
  </w:style>
  <w:style w:type="character" w:styleId="af3">
    <w:name w:val="Hyperlink"/>
    <w:basedOn w:val="a0"/>
    <w:uiPriority w:val="99"/>
    <w:semiHidden/>
    <w:rsid w:val="0048451E"/>
    <w:rPr>
      <w:color w:val="0000FF"/>
      <w:u w:val="single"/>
    </w:rPr>
  </w:style>
  <w:style w:type="character" w:styleId="af4">
    <w:name w:val="page number"/>
    <w:basedOn w:val="a0"/>
    <w:uiPriority w:val="99"/>
    <w:rsid w:val="0048451E"/>
  </w:style>
  <w:style w:type="character" w:customStyle="1" w:styleId="apple-converted-space">
    <w:name w:val="apple-converted-space"/>
    <w:uiPriority w:val="99"/>
    <w:rsid w:val="0048451E"/>
    <w:rPr>
      <w:rFonts w:ascii="Times New Roman" w:hAnsi="Times New Roman" w:cs="Times New Roman"/>
    </w:rPr>
  </w:style>
  <w:style w:type="paragraph" w:styleId="af5">
    <w:name w:val="Balloon Text"/>
    <w:basedOn w:val="a"/>
    <w:link w:val="af6"/>
    <w:uiPriority w:val="99"/>
    <w:semiHidden/>
    <w:rsid w:val="0048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48451E"/>
    <w:rPr>
      <w:rFonts w:ascii="Tahoma" w:hAnsi="Tahoma" w:cs="Tahoma"/>
      <w:sz w:val="16"/>
      <w:szCs w:val="16"/>
    </w:rPr>
  </w:style>
  <w:style w:type="character" w:styleId="af7">
    <w:name w:val="FollowedHyperlink"/>
    <w:basedOn w:val="a0"/>
    <w:uiPriority w:val="99"/>
    <w:semiHidden/>
    <w:rsid w:val="0048451E"/>
    <w:rPr>
      <w:color w:val="800080"/>
      <w:u w:val="single"/>
    </w:rPr>
  </w:style>
  <w:style w:type="paragraph" w:customStyle="1" w:styleId="25">
    <w:name w:val="Абзац списка2"/>
    <w:basedOn w:val="a"/>
    <w:uiPriority w:val="99"/>
    <w:rsid w:val="00557DCD"/>
    <w:pPr>
      <w:ind w:left="720"/>
    </w:pPr>
    <w:rPr>
      <w:lang w:eastAsia="ru-RU"/>
    </w:rPr>
  </w:style>
  <w:style w:type="paragraph" w:customStyle="1" w:styleId="msonormalcxspmiddle">
    <w:name w:val="msonormalcxspmiddle"/>
    <w:basedOn w:val="a"/>
    <w:uiPriority w:val="99"/>
    <w:rsid w:val="00557D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6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rektmedi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se.consultant.ru/cons/cgi/online.cgi?req=doc;base=LAW;n=6374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chemeClr val="bg1"/>
                </a:solidFill>
              </a:rPr>
              <a:t>2018 г.</a:t>
            </a:r>
          </a:p>
        </c:rich>
      </c:tx>
      <c:layout/>
      <c:spPr>
        <a:noFill/>
        <a:ln w="24129">
          <a:noFill/>
        </a:ln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.</c:v>
                </c:pt>
              </c:strCache>
            </c:strRef>
          </c:tx>
          <c:dLbls>
            <c:spPr>
              <a:noFill/>
              <a:ln w="24129">
                <a:noFill/>
              </a:ln>
            </c:spPr>
            <c:showVal val="1"/>
          </c:dLbls>
          <c:cat>
            <c:strRef>
              <c:f>Лист1!$A$2:$A$5</c:f>
              <c:strCache>
                <c:ptCount val="4"/>
                <c:pt idx="0">
                  <c:v>Здания, сооружения и передаточные устройства </c:v>
                </c:pt>
                <c:pt idx="1">
                  <c:v>Машины и оборудование </c:v>
                </c:pt>
                <c:pt idx="2">
                  <c:v>Транспортные средства </c:v>
                </c:pt>
                <c:pt idx="3">
                  <c:v>Производственный и хозяйственный инвентар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4</c:v>
                </c:pt>
                <c:pt idx="1">
                  <c:v>22</c:v>
                </c:pt>
                <c:pt idx="2">
                  <c:v>21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.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ания, сооружения и передаточные устройства </c:v>
                </c:pt>
                <c:pt idx="1">
                  <c:v>Машины и оборудование </c:v>
                </c:pt>
                <c:pt idx="2">
                  <c:v>Транспортные средства </c:v>
                </c:pt>
                <c:pt idx="3">
                  <c:v>Производственный и хозяйственный инвентар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</c:v>
                </c:pt>
                <c:pt idx="1">
                  <c:v>22</c:v>
                </c:pt>
                <c:pt idx="2">
                  <c:v>21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дания, сооружения и передаточные устройства </c:v>
                </c:pt>
                <c:pt idx="1">
                  <c:v>Машины и оборудование </c:v>
                </c:pt>
                <c:pt idx="2">
                  <c:v>Транспортные средства </c:v>
                </c:pt>
                <c:pt idx="3">
                  <c:v>Производственный и хозяйственный инвентар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2</c:v>
                </c:pt>
                <c:pt idx="1">
                  <c:v>22</c:v>
                </c:pt>
                <c:pt idx="2">
                  <c:v>23</c:v>
                </c:pt>
                <c:pt idx="3">
                  <c:v>13</c:v>
                </c:pt>
              </c:numCache>
            </c:numRef>
          </c:val>
        </c:ser>
        <c:firstSliceAng val="0"/>
      </c:pieChart>
      <c:spPr>
        <a:noFill/>
        <a:ln w="24129">
          <a:noFill/>
        </a:ln>
      </c:spPr>
    </c:plotArea>
    <c:legend>
      <c:legendPos val="r"/>
      <c:layout>
        <c:manualLayout>
          <c:xMode val="edge"/>
          <c:yMode val="edge"/>
          <c:x val="0.6407488136830638"/>
          <c:y val="3.1328723503470692E-2"/>
          <c:w val="0.34197261766120213"/>
          <c:h val="0.84056330522136291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  <a:prstDash val="solid"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21</cdr:x>
      <cdr:y>0.60369</cdr:y>
    </cdr:from>
    <cdr:to>
      <cdr:x>0.2690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0560" y="2147777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F194A-C885-4579-BDEA-22310A5C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0</Pages>
  <Words>10251</Words>
  <Characters>76200</Characters>
  <Application>Microsoft Office Word</Application>
  <DocSecurity>0</DocSecurity>
  <Lines>635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RD</Company>
  <LinksUpToDate>false</LinksUpToDate>
  <CharactersWithSpaces>8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_33</dc:creator>
  <cp:lastModifiedBy>User</cp:lastModifiedBy>
  <cp:revision>21</cp:revision>
  <cp:lastPrinted>2016-10-19T09:03:00Z</cp:lastPrinted>
  <dcterms:created xsi:type="dcterms:W3CDTF">2019-02-27T10:53:00Z</dcterms:created>
  <dcterms:modified xsi:type="dcterms:W3CDTF">2020-03-17T09:59:00Z</dcterms:modified>
</cp:coreProperties>
</file>